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F5358" w14:textId="7EC1CF8E" w:rsidR="004B1D3C" w:rsidRPr="0007613F" w:rsidRDefault="0007613F">
      <w:pPr>
        <w:rPr>
          <w:b/>
          <w:sz w:val="36"/>
          <w:szCs w:val="36"/>
          <w:u w:val="single"/>
        </w:rPr>
      </w:pPr>
      <w:r w:rsidRPr="0007613F">
        <w:rPr>
          <w:b/>
          <w:sz w:val="36"/>
          <w:szCs w:val="36"/>
          <w:u w:val="single"/>
        </w:rPr>
        <w:t xml:space="preserve">Heuristic Analysis </w:t>
      </w:r>
    </w:p>
    <w:p w14:paraId="7492E13A" w14:textId="77777777" w:rsidR="004B1D3C" w:rsidRDefault="004B1D3C"/>
    <w:p w14:paraId="7E1CB687" w14:textId="0DFED31D" w:rsidR="00B25186" w:rsidRPr="00CA7F14" w:rsidRDefault="00B25186" w:rsidP="00B25186">
      <w:p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>This project to solve deterministic logistics planning problems for an Air Cargo transport syste</w:t>
      </w:r>
      <w:r w:rsidR="006E4446" w:rsidRPr="00CA7F14">
        <w:rPr>
          <w:rFonts w:ascii="Times New Roman" w:hAnsi="Times New Roman" w:cs="Times New Roman"/>
        </w:rPr>
        <w:t>m using a planning search agent (AI: A Modern Approach by Norvig And Russel)</w:t>
      </w:r>
      <w:r w:rsidR="007F2432" w:rsidRPr="00CA7F14">
        <w:rPr>
          <w:rFonts w:ascii="Times New Roman" w:hAnsi="Times New Roman" w:cs="Times New Roman"/>
        </w:rPr>
        <w:t xml:space="preserve"> given classical PDDL. The goal of this project run both uninformed </w:t>
      </w:r>
      <w:r w:rsidR="00645F56" w:rsidRPr="00CA7F14">
        <w:rPr>
          <w:rFonts w:ascii="Times New Roman" w:hAnsi="Times New Roman" w:cs="Times New Roman"/>
        </w:rPr>
        <w:t xml:space="preserve">non heuristic </w:t>
      </w:r>
      <w:r w:rsidR="007F2432" w:rsidRPr="00CA7F14">
        <w:rPr>
          <w:rFonts w:ascii="Times New Roman" w:hAnsi="Times New Roman" w:cs="Times New Roman"/>
        </w:rPr>
        <w:t>and d</w:t>
      </w:r>
      <w:r w:rsidR="00645F56" w:rsidRPr="00CA7F14">
        <w:rPr>
          <w:rFonts w:ascii="Times New Roman" w:hAnsi="Times New Roman" w:cs="Times New Roman"/>
        </w:rPr>
        <w:t>omain independent heuristic with A* search and obtain an optimal and fastest solution for this problem.</w:t>
      </w:r>
    </w:p>
    <w:p w14:paraId="10605BA9" w14:textId="77777777" w:rsidR="00645F56" w:rsidRDefault="00645F56" w:rsidP="00B25186">
      <w:pPr>
        <w:rPr>
          <w:rFonts w:ascii="Helvetica" w:eastAsia="Times New Roman" w:hAnsi="Helvetica" w:cs="Times New Roman"/>
          <w:color w:val="24292E"/>
          <w:shd w:val="clear" w:color="auto" w:fill="FFFFFF"/>
          <w:lang w:val="en-IN"/>
        </w:rPr>
      </w:pPr>
    </w:p>
    <w:p w14:paraId="3B511D43" w14:textId="3BCEDEFB" w:rsidR="002B0FE8" w:rsidRPr="00CA7F14" w:rsidRDefault="002B0FE8" w:rsidP="00CA7F14">
      <w:p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 xml:space="preserve">All problems are in the Air Cargo domain. They have the same action schema. </w:t>
      </w:r>
    </w:p>
    <w:p w14:paraId="6CBD78C4" w14:textId="77777777" w:rsidR="002B0FE8" w:rsidRDefault="002B0FE8" w:rsidP="002B0FE8">
      <w:pPr>
        <w:pStyle w:val="ListParagraph"/>
        <w:ind w:left="0"/>
        <w:rPr>
          <w:rFonts w:ascii="Helvetica" w:eastAsia="Times New Roman" w:hAnsi="Helvetica" w:cs="Times New Roman"/>
          <w:color w:val="24292E"/>
          <w:shd w:val="clear" w:color="auto" w:fill="FFFFFF"/>
          <w:lang w:val="en-IN"/>
        </w:rPr>
      </w:pPr>
    </w:p>
    <w:p w14:paraId="210E2CBD" w14:textId="31DC5534" w:rsidR="004805D3" w:rsidRPr="004805D3" w:rsidRDefault="004805D3" w:rsidP="002B0F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  <w:lang w:val="en-IN"/>
        </w:rPr>
      </w:pPr>
      <w:r w:rsidRPr="004805D3">
        <w:rPr>
          <w:rFonts w:ascii="Helvetica" w:eastAsia="Times New Roman" w:hAnsi="Helvetica" w:cs="Times New Roman"/>
          <w:color w:val="24292E"/>
          <w:lang w:val="en-IN"/>
        </w:rPr>
        <w:t>Air Cargo Action Schema:</w:t>
      </w:r>
    </w:p>
    <w:p w14:paraId="5BA926F4" w14:textId="33D9F44A" w:rsidR="00645F56" w:rsidRPr="002B0FE8" w:rsidRDefault="004805D3" w:rsidP="002B0F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24292E"/>
          <w:sz w:val="20"/>
          <w:szCs w:val="20"/>
          <w:lang w:val="en-IN"/>
        </w:rPr>
      </w:pP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Action(Load(c, p, a),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PRECOND: At(c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a)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EFFECT: ¬ At(c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In(c, p)) Action(Unload(c, p, a),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PRECOND: In(c, p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a)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EFFECT: At(c, a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¬ In(c, p)) Action(Fly(p, from, to),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PRECOND: At(p, from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from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to) 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  <w:t xml:space="preserve">EFFECT: ¬ At(p, from) </w:t>
      </w:r>
      <w:r w:rsidRPr="004805D3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4805D3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, to))</w:t>
      </w:r>
    </w:p>
    <w:p w14:paraId="3463C7B1" w14:textId="77777777" w:rsidR="002B0FE8" w:rsidRPr="002B0FE8" w:rsidRDefault="002B0FE8" w:rsidP="002B0F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  <w:lang w:val="en-IN"/>
        </w:rPr>
      </w:pPr>
      <w:r w:rsidRPr="002B0FE8">
        <w:rPr>
          <w:rFonts w:ascii="Helvetica" w:eastAsia="Times New Roman" w:hAnsi="Helvetica" w:cs="Times New Roman"/>
          <w:color w:val="24292E"/>
          <w:lang w:val="en-IN"/>
        </w:rPr>
        <w:t>Problem 1 initial state and goal:</w:t>
      </w:r>
    </w:p>
    <w:p w14:paraId="72F09A5A" w14:textId="77777777" w:rsidR="002B0FE8" w:rsidRPr="002B0FE8" w:rsidRDefault="002B0FE8" w:rsidP="002B0F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24292E"/>
          <w:sz w:val="20"/>
          <w:szCs w:val="20"/>
          <w:lang w:val="en-IN"/>
        </w:rPr>
      </w:pP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Init(At(C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JFK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2, JFK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2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2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SFO)) Goal(At(C1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SFO)) </w:t>
      </w:r>
    </w:p>
    <w:p w14:paraId="135E72B9" w14:textId="77777777" w:rsidR="002B0FE8" w:rsidRPr="002B0FE8" w:rsidRDefault="002B0FE8" w:rsidP="002B0FE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  <w:lang w:val="en-IN"/>
        </w:rPr>
      </w:pPr>
      <w:r w:rsidRPr="002B0FE8">
        <w:rPr>
          <w:rFonts w:ascii="Helvetica" w:eastAsia="Times New Roman" w:hAnsi="Helvetica" w:cs="Times New Roman"/>
          <w:color w:val="24292E"/>
          <w:lang w:val="en-IN"/>
        </w:rPr>
        <w:t>Problem 2 initial state and goal:</w:t>
      </w:r>
    </w:p>
    <w:p w14:paraId="2963D8C8" w14:textId="77777777" w:rsidR="002B0FE8" w:rsidRPr="002B0FE8" w:rsidRDefault="002B0FE8" w:rsidP="002B0F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24292E"/>
          <w:sz w:val="20"/>
          <w:szCs w:val="20"/>
          <w:lang w:val="en-IN"/>
        </w:rPr>
      </w:pP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Init(At(C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3, ATL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2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3, ATL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2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3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2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3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ATL)) Goal(At(C1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3, SFO)) </w:t>
      </w:r>
    </w:p>
    <w:p w14:paraId="7680459F" w14:textId="77777777" w:rsidR="002B0FE8" w:rsidRPr="002B0FE8" w:rsidRDefault="002B0FE8" w:rsidP="002B0FE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  <w:lang w:val="en-IN"/>
        </w:rPr>
      </w:pPr>
      <w:r w:rsidRPr="002B0FE8">
        <w:rPr>
          <w:rFonts w:ascii="Helvetica" w:eastAsia="Times New Roman" w:hAnsi="Helvetica" w:cs="Times New Roman"/>
          <w:color w:val="24292E"/>
          <w:lang w:val="en-IN"/>
        </w:rPr>
        <w:t>Problem 3 initial state and goal:</w:t>
      </w:r>
    </w:p>
    <w:p w14:paraId="31FBE437" w14:textId="77777777" w:rsidR="002B0FE8" w:rsidRPr="002B0FE8" w:rsidRDefault="002B0FE8" w:rsidP="002B0F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24292E"/>
          <w:sz w:val="20"/>
          <w:szCs w:val="20"/>
          <w:lang w:val="en-IN"/>
        </w:rPr>
      </w:pP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Init(At(C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3, ATL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4, ORD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1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P2, JFK) 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2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3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Cargo(C4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1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Plane(P2) 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ab/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ATL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irport(ORD)) Goal(At(C1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3, JFK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2, SFO) </w:t>
      </w:r>
      <w:r w:rsidRPr="002B0FE8">
        <w:rPr>
          <w:rFonts w:ascii="Cambria" w:hAnsi="Cambria" w:cs="Cambria"/>
          <w:color w:val="24292E"/>
          <w:sz w:val="20"/>
          <w:szCs w:val="20"/>
          <w:bdr w:val="none" w:sz="0" w:space="0" w:color="auto" w:frame="1"/>
          <w:lang w:val="en-IN"/>
        </w:rPr>
        <w:t>∧</w:t>
      </w:r>
      <w:r w:rsidRPr="002B0FE8">
        <w:rPr>
          <w:rFonts w:ascii="Consolas" w:hAnsi="Consolas" w:cs="Courier"/>
          <w:color w:val="24292E"/>
          <w:sz w:val="20"/>
          <w:szCs w:val="20"/>
          <w:bdr w:val="none" w:sz="0" w:space="0" w:color="auto" w:frame="1"/>
          <w:lang w:val="en-IN"/>
        </w:rPr>
        <w:t xml:space="preserve"> At(C4, SFO))</w:t>
      </w:r>
    </w:p>
    <w:p w14:paraId="66AAE1E8" w14:textId="77777777" w:rsidR="00B25186" w:rsidRDefault="00B25186"/>
    <w:p w14:paraId="6C446EF2" w14:textId="77777777" w:rsidR="0007613F" w:rsidRDefault="0007613F"/>
    <w:p w14:paraId="18613D91" w14:textId="77777777" w:rsidR="0007613F" w:rsidRDefault="0007613F"/>
    <w:p w14:paraId="45B550B8" w14:textId="77777777" w:rsidR="00E708D8" w:rsidRDefault="00E708D8" w:rsidP="00E708D8">
      <w:pP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</w:pPr>
    </w:p>
    <w:p w14:paraId="57E68D3E" w14:textId="77777777" w:rsidR="00E708D8" w:rsidRDefault="00E708D8" w:rsidP="00E708D8">
      <w:pP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</w:pPr>
    </w:p>
    <w:p w14:paraId="42C55AAA" w14:textId="77777777" w:rsidR="00E708D8" w:rsidRDefault="00E708D8" w:rsidP="00E708D8">
      <w:pP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</w:pPr>
    </w:p>
    <w:p w14:paraId="28340F1D" w14:textId="77777777" w:rsidR="00E708D8" w:rsidRDefault="00E708D8" w:rsidP="00E708D8">
      <w:pP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</w:pPr>
    </w:p>
    <w:p w14:paraId="70349FD4" w14:textId="77777777" w:rsidR="00E708D8" w:rsidRDefault="00E708D8" w:rsidP="00E708D8">
      <w:pP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</w:pPr>
    </w:p>
    <w:p w14:paraId="2DE46F1E" w14:textId="77777777" w:rsidR="00E708D8" w:rsidRDefault="00E708D8" w:rsidP="00E708D8">
      <w:pP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</w:pPr>
    </w:p>
    <w:p w14:paraId="582A63E6" w14:textId="7EA68324" w:rsidR="00E708D8" w:rsidRDefault="00E708D8" w:rsidP="00E708D8">
      <w:pP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</w:pPr>
      <w:r w:rsidRPr="00E708D8"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  <w:lastRenderedPageBreak/>
        <w:t>An optimal sequence of actions</w:t>
      </w:r>
      <w: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9413B" w14:paraId="658F61E3" w14:textId="77777777" w:rsidTr="0059413B">
        <w:tc>
          <w:tcPr>
            <w:tcW w:w="2952" w:type="dxa"/>
          </w:tcPr>
          <w:p w14:paraId="09EF34F6" w14:textId="7F2F8406" w:rsidR="0059413B" w:rsidRDefault="0059413B" w:rsidP="00E708D8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  <w:t>Problem1:</w:t>
            </w:r>
          </w:p>
        </w:tc>
        <w:tc>
          <w:tcPr>
            <w:tcW w:w="2952" w:type="dxa"/>
          </w:tcPr>
          <w:p w14:paraId="38CF73DF" w14:textId="5743864E" w:rsidR="0059413B" w:rsidRDefault="0059413B" w:rsidP="00E708D8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  <w:t>Problem2:</w:t>
            </w:r>
          </w:p>
        </w:tc>
        <w:tc>
          <w:tcPr>
            <w:tcW w:w="2952" w:type="dxa"/>
          </w:tcPr>
          <w:p w14:paraId="099CF5D3" w14:textId="0B2981B1" w:rsidR="0059413B" w:rsidRDefault="0059413B" w:rsidP="00E708D8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  <w:t>Problem3:</w:t>
            </w:r>
          </w:p>
        </w:tc>
      </w:tr>
      <w:tr w:rsidR="0059413B" w14:paraId="5B2F2F54" w14:textId="77777777" w:rsidTr="0059413B">
        <w:tc>
          <w:tcPr>
            <w:tcW w:w="2952" w:type="dxa"/>
          </w:tcPr>
          <w:p w14:paraId="1AA13ABC" w14:textId="77777777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1, P1, SFO)</w:t>
            </w:r>
          </w:p>
          <w:p w14:paraId="3657010F" w14:textId="77777777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2, P2, JFK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Fly(P1, SFO, JFK)</w:t>
            </w:r>
          </w:p>
          <w:p w14:paraId="48AB312F" w14:textId="516DF108" w:rsidR="0059413B" w:rsidRPr="0059413B" w:rsidRDefault="0059413B" w:rsidP="00E708D8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Fly(P2, JFK, SFO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1, P1, JFK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2, P2, SFO)</w:t>
            </w:r>
          </w:p>
        </w:tc>
        <w:tc>
          <w:tcPr>
            <w:tcW w:w="2952" w:type="dxa"/>
          </w:tcPr>
          <w:p w14:paraId="2F1961CB" w14:textId="77777777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1, P1, SFO)</w:t>
            </w:r>
          </w:p>
          <w:p w14:paraId="31AA611D" w14:textId="77777777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2, P2, JFK)</w:t>
            </w:r>
          </w:p>
          <w:p w14:paraId="7BC971F3" w14:textId="722F82A7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3, P3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ATL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F</w:t>
            </w:r>
            <w:bookmarkStart w:id="0" w:name="_GoBack"/>
            <w:bookmarkEnd w:id="0"/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y(P1, SFO, JFK)</w:t>
            </w:r>
          </w:p>
          <w:p w14:paraId="5EBA9018" w14:textId="77777777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Fly(P2, JFK, SFO)</w:t>
            </w:r>
          </w:p>
          <w:p w14:paraId="07A788A8" w14:textId="674C38E4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Fly(P3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ATL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, SFO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1, P1, JFK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2, P2, SFO)</w:t>
            </w:r>
          </w:p>
          <w:p w14:paraId="6A8AAB3E" w14:textId="0C0CEF7D" w:rsidR="0059413B" w:rsidRDefault="0059413B" w:rsidP="0059413B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3, P3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, SFO)</w:t>
            </w:r>
          </w:p>
        </w:tc>
        <w:tc>
          <w:tcPr>
            <w:tcW w:w="2952" w:type="dxa"/>
          </w:tcPr>
          <w:p w14:paraId="7CB1BF51" w14:textId="77777777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1, P1, SFO)</w:t>
            </w:r>
          </w:p>
          <w:p w14:paraId="381B8EEC" w14:textId="7A469DB6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2, P2, JFK)</w:t>
            </w:r>
          </w:p>
          <w:p w14:paraId="2509568D" w14:textId="724A3576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Fly(P1, SFO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ATL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)</w:t>
            </w:r>
          </w:p>
          <w:p w14:paraId="291D3569" w14:textId="133E7031" w:rsidR="001D377E" w:rsidRDefault="001D377E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Fly(P2, JFK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ORD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)</w:t>
            </w:r>
          </w:p>
          <w:p w14:paraId="69CE571D" w14:textId="77777777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3, P1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ATL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)</w:t>
            </w:r>
          </w:p>
          <w:p w14:paraId="2341D938" w14:textId="5D62BD39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Load(C4, P2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ORD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Fly(P1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ATL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JFK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)</w:t>
            </w:r>
          </w:p>
          <w:p w14:paraId="6558C11D" w14:textId="13B0B131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Fly(P2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ORD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, SFO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1, P1, JFK)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lang w:val="en-IN"/>
              </w:rPr>
              <w:br/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2, P2, SFO)</w:t>
            </w:r>
          </w:p>
          <w:p w14:paraId="7876C9BA" w14:textId="70E3E954" w:rsidR="0059413B" w:rsidRDefault="0059413B" w:rsidP="0059413B">
            <w:pP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3, P1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JFK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)</w:t>
            </w:r>
          </w:p>
          <w:p w14:paraId="64D85B30" w14:textId="13BA13B1" w:rsidR="0059413B" w:rsidRDefault="0059413B" w:rsidP="0059413B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Unload(C4, P2</w:t>
            </w:r>
            <w:r w:rsidRPr="00E708D8">
              <w:rPr>
                <w:rFonts w:ascii="Helvetica" w:eastAsia="Times New Roman" w:hAnsi="Helvetica" w:cs="Times New Roman"/>
                <w:color w:val="58646D"/>
                <w:sz w:val="21"/>
                <w:szCs w:val="21"/>
                <w:shd w:val="clear" w:color="auto" w:fill="FFFFFF"/>
                <w:lang w:val="en-IN"/>
              </w:rPr>
              <w:t>, SFO)</w:t>
            </w:r>
          </w:p>
        </w:tc>
      </w:tr>
      <w:tr w:rsidR="0059413B" w14:paraId="6047BA59" w14:textId="77777777" w:rsidTr="0059413B">
        <w:tc>
          <w:tcPr>
            <w:tcW w:w="2952" w:type="dxa"/>
          </w:tcPr>
          <w:p w14:paraId="3C37A320" w14:textId="77777777" w:rsidR="0059413B" w:rsidRDefault="0059413B" w:rsidP="00E708D8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</w:p>
        </w:tc>
        <w:tc>
          <w:tcPr>
            <w:tcW w:w="2952" w:type="dxa"/>
          </w:tcPr>
          <w:p w14:paraId="3D79D4E6" w14:textId="77777777" w:rsidR="0059413B" w:rsidRDefault="0059413B" w:rsidP="00E708D8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</w:p>
        </w:tc>
        <w:tc>
          <w:tcPr>
            <w:tcW w:w="2952" w:type="dxa"/>
          </w:tcPr>
          <w:p w14:paraId="05E93FF8" w14:textId="77777777" w:rsidR="0059413B" w:rsidRDefault="0059413B" w:rsidP="00E708D8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</w:p>
        </w:tc>
      </w:tr>
      <w:tr w:rsidR="0059413B" w14:paraId="7E7D7043" w14:textId="77777777" w:rsidTr="0059413B">
        <w:tc>
          <w:tcPr>
            <w:tcW w:w="2952" w:type="dxa"/>
          </w:tcPr>
          <w:p w14:paraId="3AC4DD72" w14:textId="5178823A" w:rsidR="0059413B" w:rsidRPr="001D377E" w:rsidRDefault="0059413B" w:rsidP="00E708D8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en-IN"/>
              </w:rPr>
            </w:pPr>
            <w:r w:rsidRPr="001D377E">
              <w:rPr>
                <w:rFonts w:ascii="Helvetica" w:eastAsia="Times New Roman" w:hAnsi="Helvetica" w:cs="Times New Roman"/>
                <w:b/>
                <w:color w:val="58646D"/>
                <w:sz w:val="21"/>
                <w:szCs w:val="21"/>
                <w:shd w:val="clear" w:color="auto" w:fill="FFFFFF"/>
                <w:lang w:val="en-IN"/>
              </w:rPr>
              <w:t>Optimal plan Length:6</w:t>
            </w:r>
          </w:p>
        </w:tc>
        <w:tc>
          <w:tcPr>
            <w:tcW w:w="2952" w:type="dxa"/>
          </w:tcPr>
          <w:p w14:paraId="2D703495" w14:textId="40CE4229" w:rsidR="0059413B" w:rsidRPr="001D377E" w:rsidRDefault="0059413B" w:rsidP="00E708D8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  <w:r w:rsidRPr="001D377E">
              <w:rPr>
                <w:rFonts w:ascii="Helvetica" w:eastAsia="Times New Roman" w:hAnsi="Helvetica" w:cs="Times New Roman"/>
                <w:b/>
                <w:color w:val="58646D"/>
                <w:sz w:val="21"/>
                <w:szCs w:val="21"/>
                <w:shd w:val="clear" w:color="auto" w:fill="FFFFFF"/>
                <w:lang w:val="en-IN"/>
              </w:rPr>
              <w:t>Optimal plan Length:9</w:t>
            </w:r>
          </w:p>
        </w:tc>
        <w:tc>
          <w:tcPr>
            <w:tcW w:w="2952" w:type="dxa"/>
          </w:tcPr>
          <w:p w14:paraId="449E0D9F" w14:textId="5CBCC3C7" w:rsidR="0059413B" w:rsidRPr="001D377E" w:rsidRDefault="0059413B" w:rsidP="00E708D8">
            <w:pPr>
              <w:rPr>
                <w:rFonts w:ascii="Helvetica" w:eastAsia="Times New Roman" w:hAnsi="Helvetica" w:cs="Times New Roman"/>
                <w:b/>
                <w:bCs/>
                <w:color w:val="2E3D49"/>
                <w:sz w:val="21"/>
                <w:szCs w:val="21"/>
                <w:shd w:val="clear" w:color="auto" w:fill="FFFFFF"/>
                <w:lang w:val="en-IN"/>
              </w:rPr>
            </w:pPr>
            <w:r w:rsidRPr="001D377E">
              <w:rPr>
                <w:rFonts w:ascii="Helvetica" w:eastAsia="Times New Roman" w:hAnsi="Helvetica" w:cs="Times New Roman"/>
                <w:b/>
                <w:color w:val="58646D"/>
                <w:sz w:val="21"/>
                <w:szCs w:val="21"/>
                <w:shd w:val="clear" w:color="auto" w:fill="FFFFFF"/>
                <w:lang w:val="en-IN"/>
              </w:rPr>
              <w:t>Optimal plan Length:</w:t>
            </w:r>
            <w:r w:rsidR="001D377E" w:rsidRPr="001D377E">
              <w:rPr>
                <w:rFonts w:ascii="Helvetica" w:eastAsia="Times New Roman" w:hAnsi="Helvetica" w:cs="Times New Roman"/>
                <w:b/>
                <w:color w:val="58646D"/>
                <w:sz w:val="21"/>
                <w:szCs w:val="21"/>
                <w:shd w:val="clear" w:color="auto" w:fill="FFFFFF"/>
                <w:lang w:val="en-IN"/>
              </w:rPr>
              <w:t>12</w:t>
            </w:r>
          </w:p>
        </w:tc>
      </w:tr>
    </w:tbl>
    <w:p w14:paraId="149E11E9" w14:textId="77777777" w:rsidR="0059413B" w:rsidRDefault="0059413B" w:rsidP="00E708D8">
      <w:pPr>
        <w:rPr>
          <w:rFonts w:ascii="Helvetica" w:eastAsia="Times New Roman" w:hAnsi="Helvetica" w:cs="Times New Roman"/>
          <w:b/>
          <w:bCs/>
          <w:color w:val="2E3D49"/>
          <w:sz w:val="21"/>
          <w:szCs w:val="21"/>
          <w:shd w:val="clear" w:color="auto" w:fill="FFFFFF"/>
          <w:lang w:val="en-IN"/>
        </w:rPr>
      </w:pPr>
    </w:p>
    <w:p w14:paraId="41F1E2E4" w14:textId="77777777" w:rsidR="00E708D8" w:rsidRDefault="00E708D8">
      <w:pPr>
        <w:rPr>
          <w:rFonts w:ascii="Times New Roman" w:hAnsi="Times New Roman" w:cs="Times New Roman"/>
          <w:b/>
          <w:sz w:val="32"/>
          <w:szCs w:val="32"/>
        </w:rPr>
      </w:pPr>
    </w:p>
    <w:p w14:paraId="4B7D83DD" w14:textId="1B1C6B7E" w:rsidR="002B0FE8" w:rsidRDefault="002B0FE8">
      <w:pPr>
        <w:rPr>
          <w:rFonts w:ascii="Times New Roman" w:hAnsi="Times New Roman" w:cs="Times New Roman"/>
          <w:b/>
          <w:sz w:val="32"/>
          <w:szCs w:val="32"/>
        </w:rPr>
      </w:pPr>
      <w:r w:rsidRPr="002B0FE8">
        <w:rPr>
          <w:rFonts w:ascii="Times New Roman" w:hAnsi="Times New Roman" w:cs="Times New Roman"/>
          <w:b/>
          <w:sz w:val="32"/>
          <w:szCs w:val="32"/>
        </w:rPr>
        <w:t>Uninformed Non-</w:t>
      </w:r>
      <w:r w:rsidRPr="002B0FE8">
        <w:rPr>
          <w:rFonts w:ascii="Times New Roman" w:eastAsia="Times New Roman" w:hAnsi="Times New Roman" w:cs="Times New Roman"/>
          <w:b/>
          <w:color w:val="24292E"/>
          <w:sz w:val="32"/>
          <w:szCs w:val="32"/>
          <w:shd w:val="clear" w:color="auto" w:fill="FFFFFF"/>
          <w:lang w:val="en-IN"/>
        </w:rPr>
        <w:t xml:space="preserve">heuristic </w:t>
      </w:r>
      <w:r w:rsidRPr="002B0FE8">
        <w:rPr>
          <w:rFonts w:ascii="Times New Roman" w:hAnsi="Times New Roman" w:cs="Times New Roman"/>
          <w:b/>
          <w:sz w:val="32"/>
          <w:szCs w:val="32"/>
        </w:rPr>
        <w:t>Search Analysis:</w:t>
      </w:r>
    </w:p>
    <w:p w14:paraId="7F275B8B" w14:textId="77777777" w:rsidR="00543E9A" w:rsidRDefault="00543E9A">
      <w:pPr>
        <w:rPr>
          <w:rFonts w:ascii="Times New Roman" w:hAnsi="Times New Roman" w:cs="Times New Roman"/>
        </w:rPr>
      </w:pPr>
    </w:p>
    <w:p w14:paraId="545D02D7" w14:textId="71AEE102" w:rsidR="00543E9A" w:rsidRDefault="00543E9A">
      <w:pPr>
        <w:rPr>
          <w:rFonts w:ascii="Times New Roman" w:hAnsi="Times New Roman" w:cs="Times New Roman"/>
        </w:rPr>
      </w:pPr>
      <w:r w:rsidRPr="00543E9A">
        <w:rPr>
          <w:rFonts w:ascii="Times New Roman" w:hAnsi="Times New Roman" w:cs="Times New Roman"/>
        </w:rPr>
        <w:t>The Uninformed</w:t>
      </w:r>
      <w:r>
        <w:rPr>
          <w:rFonts w:ascii="Times New Roman" w:hAnsi="Times New Roman" w:cs="Times New Roman"/>
        </w:rPr>
        <w:t xml:space="preserve"> non-heuristic search agent ran with Breadth first search (BFS), and Depth first search (DFS) and Uniform cost search (UCS</w:t>
      </w:r>
      <w:proofErr w:type="gramStart"/>
      <w:r>
        <w:rPr>
          <w:rFonts w:ascii="Times New Roman" w:hAnsi="Times New Roman" w:cs="Times New Roman"/>
        </w:rPr>
        <w:t>) .</w:t>
      </w:r>
      <w:proofErr w:type="gramEnd"/>
      <w:r>
        <w:rPr>
          <w:rFonts w:ascii="Times New Roman" w:hAnsi="Times New Roman" w:cs="Times New Roman"/>
        </w:rPr>
        <w:t xml:space="preserve"> Here results table.</w:t>
      </w:r>
    </w:p>
    <w:p w14:paraId="4751B28D" w14:textId="77777777" w:rsidR="004D0A55" w:rsidRDefault="004D0A55">
      <w:pPr>
        <w:rPr>
          <w:rFonts w:ascii="Times New Roman" w:hAnsi="Times New Roman" w:cs="Times New Roman"/>
        </w:rPr>
      </w:pPr>
    </w:p>
    <w:p w14:paraId="64F6F8AD" w14:textId="77777777" w:rsidR="00543E9A" w:rsidRDefault="00543E9A">
      <w:pPr>
        <w:rPr>
          <w:rFonts w:ascii="Times New Roman" w:hAnsi="Times New Roman" w:cs="Times New Roman"/>
        </w:rPr>
      </w:pPr>
    </w:p>
    <w:tbl>
      <w:tblPr>
        <w:tblStyle w:val="TableGrid"/>
        <w:tblW w:w="1083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530"/>
        <w:gridCol w:w="1440"/>
        <w:gridCol w:w="1611"/>
        <w:gridCol w:w="1064"/>
        <w:gridCol w:w="1435"/>
        <w:gridCol w:w="1509"/>
      </w:tblGrid>
      <w:tr w:rsidR="004D0A55" w:rsidRPr="00E80C71" w14:paraId="2777CC97" w14:textId="77777777" w:rsidTr="00402FC1">
        <w:trPr>
          <w:trHeight w:val="656"/>
        </w:trPr>
        <w:tc>
          <w:tcPr>
            <w:tcW w:w="1170" w:type="dxa"/>
          </w:tcPr>
          <w:p w14:paraId="59629971" w14:textId="50DAB6AF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blem</w:t>
            </w:r>
          </w:p>
        </w:tc>
        <w:tc>
          <w:tcPr>
            <w:tcW w:w="1080" w:type="dxa"/>
          </w:tcPr>
          <w:p w14:paraId="7ED82879" w14:textId="679BA700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Search Type</w:t>
            </w:r>
          </w:p>
        </w:tc>
        <w:tc>
          <w:tcPr>
            <w:tcW w:w="1530" w:type="dxa"/>
          </w:tcPr>
          <w:p w14:paraId="4595B22D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Expansions   </w:t>
            </w:r>
          </w:p>
        </w:tc>
        <w:tc>
          <w:tcPr>
            <w:tcW w:w="1440" w:type="dxa"/>
          </w:tcPr>
          <w:p w14:paraId="1AE14AE2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Goal Tests</w:t>
            </w:r>
          </w:p>
        </w:tc>
        <w:tc>
          <w:tcPr>
            <w:tcW w:w="1611" w:type="dxa"/>
          </w:tcPr>
          <w:p w14:paraId="50026E1B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New Nodes</w:t>
            </w:r>
          </w:p>
        </w:tc>
        <w:tc>
          <w:tcPr>
            <w:tcW w:w="1064" w:type="dxa"/>
          </w:tcPr>
          <w:p w14:paraId="0846EFE2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Path Length</w:t>
            </w:r>
          </w:p>
        </w:tc>
        <w:tc>
          <w:tcPr>
            <w:tcW w:w="1435" w:type="dxa"/>
          </w:tcPr>
          <w:p w14:paraId="246D5E10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Execution Time (s)</w:t>
            </w:r>
          </w:p>
        </w:tc>
        <w:tc>
          <w:tcPr>
            <w:tcW w:w="1509" w:type="dxa"/>
          </w:tcPr>
          <w:p w14:paraId="12BE3EB1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Optimal</w:t>
            </w:r>
          </w:p>
        </w:tc>
      </w:tr>
      <w:tr w:rsidR="004D0A55" w14:paraId="6660066A" w14:textId="77777777" w:rsidTr="00402FC1">
        <w:trPr>
          <w:trHeight w:val="539"/>
        </w:trPr>
        <w:tc>
          <w:tcPr>
            <w:tcW w:w="1170" w:type="dxa"/>
          </w:tcPr>
          <w:p w14:paraId="054E549E" w14:textId="719F44D1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1080" w:type="dxa"/>
          </w:tcPr>
          <w:p w14:paraId="39F090DA" w14:textId="27E0A118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1530" w:type="dxa"/>
          </w:tcPr>
          <w:p w14:paraId="5CF1C66C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14:paraId="42560529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6</w:t>
            </w:r>
          </w:p>
        </w:tc>
        <w:tc>
          <w:tcPr>
            <w:tcW w:w="1611" w:type="dxa"/>
          </w:tcPr>
          <w:p w14:paraId="7910CD42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80</w:t>
            </w:r>
          </w:p>
        </w:tc>
        <w:tc>
          <w:tcPr>
            <w:tcW w:w="1064" w:type="dxa"/>
          </w:tcPr>
          <w:p w14:paraId="149F553D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3F95CD2B" w14:textId="77777777" w:rsidR="004D0A55" w:rsidRPr="003E7C6B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29</w:t>
            </w:r>
          </w:p>
          <w:p w14:paraId="70ECB373" w14:textId="77777777" w:rsidR="004D0A55" w:rsidRPr="003E7C6B" w:rsidRDefault="004D0A55" w:rsidP="00543E9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43AD31E5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4D0A55" w14:paraId="0EE278F6" w14:textId="77777777" w:rsidTr="00402FC1">
        <w:trPr>
          <w:trHeight w:val="678"/>
        </w:trPr>
        <w:tc>
          <w:tcPr>
            <w:tcW w:w="1170" w:type="dxa"/>
          </w:tcPr>
          <w:p w14:paraId="289F920C" w14:textId="397C629C" w:rsidR="004D0A55" w:rsidRPr="008E365D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1080" w:type="dxa"/>
          </w:tcPr>
          <w:p w14:paraId="3F83DF65" w14:textId="1CF6627B" w:rsidR="004D0A55" w:rsidRPr="008E365D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  <w:p w14:paraId="411DF5B7" w14:textId="77777777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684705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01</w:t>
            </w:r>
          </w:p>
        </w:tc>
        <w:tc>
          <w:tcPr>
            <w:tcW w:w="1440" w:type="dxa"/>
          </w:tcPr>
          <w:p w14:paraId="7C7966FA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71</w:t>
            </w:r>
          </w:p>
        </w:tc>
        <w:tc>
          <w:tcPr>
            <w:tcW w:w="1611" w:type="dxa"/>
          </w:tcPr>
          <w:p w14:paraId="58706EB1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14</w:t>
            </w:r>
          </w:p>
        </w:tc>
        <w:tc>
          <w:tcPr>
            <w:tcW w:w="1064" w:type="dxa"/>
          </w:tcPr>
          <w:p w14:paraId="6C536F77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0</w:t>
            </w:r>
          </w:p>
        </w:tc>
        <w:tc>
          <w:tcPr>
            <w:tcW w:w="1435" w:type="dxa"/>
          </w:tcPr>
          <w:p w14:paraId="57E80909" w14:textId="77777777" w:rsidR="004D0A55" w:rsidRPr="003E7C6B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74</w:t>
            </w:r>
          </w:p>
          <w:p w14:paraId="7BAF922E" w14:textId="77777777" w:rsidR="004D0A55" w:rsidRPr="003E7C6B" w:rsidRDefault="004D0A55" w:rsidP="00543E9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1987EED7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NO</w:t>
            </w:r>
          </w:p>
        </w:tc>
      </w:tr>
      <w:tr w:rsidR="004D0A55" w14:paraId="25445E13" w14:textId="77777777" w:rsidTr="00402FC1">
        <w:trPr>
          <w:trHeight w:val="539"/>
        </w:trPr>
        <w:tc>
          <w:tcPr>
            <w:tcW w:w="1170" w:type="dxa"/>
          </w:tcPr>
          <w:p w14:paraId="38ADB4DC" w14:textId="73DFC778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1080" w:type="dxa"/>
          </w:tcPr>
          <w:p w14:paraId="21473A74" w14:textId="5990FC28" w:rsidR="004D0A55" w:rsidRPr="008E365D" w:rsidRDefault="004D0A55" w:rsidP="00543E9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1530" w:type="dxa"/>
          </w:tcPr>
          <w:p w14:paraId="449A39C0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14:paraId="6BA64AC5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7</w:t>
            </w:r>
          </w:p>
        </w:tc>
        <w:tc>
          <w:tcPr>
            <w:tcW w:w="1611" w:type="dxa"/>
          </w:tcPr>
          <w:p w14:paraId="658F6778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24</w:t>
            </w:r>
          </w:p>
        </w:tc>
        <w:tc>
          <w:tcPr>
            <w:tcW w:w="1064" w:type="dxa"/>
          </w:tcPr>
          <w:p w14:paraId="498142D5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7EEDAFDB" w14:textId="77777777" w:rsidR="004D0A55" w:rsidRPr="003E7C6B" w:rsidRDefault="004D0A55" w:rsidP="00543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0</w:t>
            </w:r>
          </w:p>
          <w:p w14:paraId="7F805386" w14:textId="77777777" w:rsidR="004D0A55" w:rsidRPr="003E7C6B" w:rsidRDefault="004D0A55" w:rsidP="00543E9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79113C54" w14:textId="77777777" w:rsidR="004D0A55" w:rsidRPr="003E7C6B" w:rsidRDefault="004D0A55" w:rsidP="00543E9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4D0A55" w14:paraId="60B185EB" w14:textId="77777777" w:rsidTr="00402FC1">
        <w:trPr>
          <w:trHeight w:val="593"/>
        </w:trPr>
        <w:tc>
          <w:tcPr>
            <w:tcW w:w="1170" w:type="dxa"/>
          </w:tcPr>
          <w:p w14:paraId="4F6DBA65" w14:textId="68A8805B" w:rsidR="004D0A55" w:rsidRPr="008E365D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1080" w:type="dxa"/>
          </w:tcPr>
          <w:p w14:paraId="1FA521FF" w14:textId="1E60FCA0" w:rsidR="004D0A55" w:rsidRPr="008E365D" w:rsidRDefault="004D0A55" w:rsidP="004D0A5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1530" w:type="dxa"/>
          </w:tcPr>
          <w:p w14:paraId="1D15E684" w14:textId="138E20C5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43</w:t>
            </w:r>
          </w:p>
        </w:tc>
        <w:tc>
          <w:tcPr>
            <w:tcW w:w="1440" w:type="dxa"/>
          </w:tcPr>
          <w:p w14:paraId="6C39163D" w14:textId="64B39C72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609</w:t>
            </w:r>
          </w:p>
        </w:tc>
        <w:tc>
          <w:tcPr>
            <w:tcW w:w="1611" w:type="dxa"/>
          </w:tcPr>
          <w:p w14:paraId="65171C84" w14:textId="762BD813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0509</w:t>
            </w:r>
          </w:p>
        </w:tc>
        <w:tc>
          <w:tcPr>
            <w:tcW w:w="1064" w:type="dxa"/>
          </w:tcPr>
          <w:p w14:paraId="42ADE59F" w14:textId="17F615AE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244ECD4B" w14:textId="77777777" w:rsidR="004D0A55" w:rsidRPr="003E7C6B" w:rsidRDefault="004D0A55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.369</w:t>
            </w:r>
          </w:p>
          <w:p w14:paraId="7E26897D" w14:textId="77777777" w:rsidR="004D0A55" w:rsidRPr="003E7C6B" w:rsidRDefault="004D0A55" w:rsidP="004D0A55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2775790C" w14:textId="77777777" w:rsidR="004D0A55" w:rsidRPr="003E7C6B" w:rsidRDefault="004D0A55" w:rsidP="004D0A55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4D0A55" w14:paraId="067CCF75" w14:textId="77777777" w:rsidTr="00402FC1">
        <w:trPr>
          <w:trHeight w:val="559"/>
        </w:trPr>
        <w:tc>
          <w:tcPr>
            <w:tcW w:w="1170" w:type="dxa"/>
          </w:tcPr>
          <w:p w14:paraId="0836A571" w14:textId="2351195F" w:rsidR="004D0A55" w:rsidRPr="008E365D" w:rsidRDefault="002D75D6" w:rsidP="004D0A5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1080" w:type="dxa"/>
          </w:tcPr>
          <w:p w14:paraId="5B0E01CC" w14:textId="6375E22C" w:rsidR="004D0A55" w:rsidRPr="008E365D" w:rsidRDefault="004D0A55" w:rsidP="004D0A55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</w:tc>
        <w:tc>
          <w:tcPr>
            <w:tcW w:w="1530" w:type="dxa"/>
          </w:tcPr>
          <w:p w14:paraId="4367E20D" w14:textId="76BA2CDC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24</w:t>
            </w:r>
          </w:p>
        </w:tc>
        <w:tc>
          <w:tcPr>
            <w:tcW w:w="1440" w:type="dxa"/>
          </w:tcPr>
          <w:p w14:paraId="0357D8A1" w14:textId="48D088E4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25</w:t>
            </w:r>
          </w:p>
        </w:tc>
        <w:tc>
          <w:tcPr>
            <w:tcW w:w="1611" w:type="dxa"/>
          </w:tcPr>
          <w:p w14:paraId="5C1E4C0A" w14:textId="0E9F462B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602</w:t>
            </w:r>
          </w:p>
        </w:tc>
        <w:tc>
          <w:tcPr>
            <w:tcW w:w="1064" w:type="dxa"/>
          </w:tcPr>
          <w:p w14:paraId="1157F447" w14:textId="123C85E9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19</w:t>
            </w:r>
          </w:p>
        </w:tc>
        <w:tc>
          <w:tcPr>
            <w:tcW w:w="1435" w:type="dxa"/>
          </w:tcPr>
          <w:p w14:paraId="7642F6B2" w14:textId="77777777" w:rsidR="004D0A55" w:rsidRPr="003E7C6B" w:rsidRDefault="004D0A55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3</w:t>
            </w:r>
          </w:p>
          <w:p w14:paraId="01FEFFA2" w14:textId="77777777" w:rsidR="004D0A55" w:rsidRPr="003E7C6B" w:rsidRDefault="004D0A55" w:rsidP="004D0A55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2EA18BCC" w14:textId="5B8EFBCF" w:rsidR="004D0A55" w:rsidRPr="003E7C6B" w:rsidRDefault="002D75D6" w:rsidP="004D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D0A55" w14:paraId="4B983C4B" w14:textId="77777777" w:rsidTr="00402FC1">
        <w:trPr>
          <w:trHeight w:val="559"/>
        </w:trPr>
        <w:tc>
          <w:tcPr>
            <w:tcW w:w="1170" w:type="dxa"/>
          </w:tcPr>
          <w:p w14:paraId="63CD2A40" w14:textId="79472414" w:rsidR="004D0A55" w:rsidRPr="008E365D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1080" w:type="dxa"/>
          </w:tcPr>
          <w:p w14:paraId="67359B1F" w14:textId="155BE1EF" w:rsidR="004D0A55" w:rsidRPr="008E365D" w:rsidRDefault="004D0A55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1530" w:type="dxa"/>
          </w:tcPr>
          <w:p w14:paraId="0E8CF0B9" w14:textId="02518210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43</w:t>
            </w:r>
          </w:p>
        </w:tc>
        <w:tc>
          <w:tcPr>
            <w:tcW w:w="1440" w:type="dxa"/>
          </w:tcPr>
          <w:p w14:paraId="4FFB915E" w14:textId="29FE12AA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5</w:t>
            </w:r>
          </w:p>
        </w:tc>
        <w:tc>
          <w:tcPr>
            <w:tcW w:w="1611" w:type="dxa"/>
          </w:tcPr>
          <w:p w14:paraId="0104AAC7" w14:textId="1D5C4381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041</w:t>
            </w:r>
          </w:p>
        </w:tc>
        <w:tc>
          <w:tcPr>
            <w:tcW w:w="1064" w:type="dxa"/>
          </w:tcPr>
          <w:p w14:paraId="2B184FCA" w14:textId="61179437" w:rsidR="004D0A55" w:rsidRPr="003E7C6B" w:rsidRDefault="004D0A55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5EB9B466" w14:textId="77777777" w:rsidR="004D0A55" w:rsidRPr="003E7C6B" w:rsidRDefault="004D0A55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8</w:t>
            </w:r>
          </w:p>
          <w:p w14:paraId="154AA55B" w14:textId="77777777" w:rsidR="004D0A55" w:rsidRPr="003E7C6B" w:rsidRDefault="004D0A55" w:rsidP="004D0A55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6BB64C41" w14:textId="77777777" w:rsidR="004D0A55" w:rsidRPr="003E7C6B" w:rsidRDefault="004D0A55" w:rsidP="004D0A55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2D75D6" w14:paraId="7FB64218" w14:textId="77777777" w:rsidTr="00402FC1">
        <w:trPr>
          <w:trHeight w:val="559"/>
        </w:trPr>
        <w:tc>
          <w:tcPr>
            <w:tcW w:w="1170" w:type="dxa"/>
          </w:tcPr>
          <w:p w14:paraId="3B48308D" w14:textId="5D7695A0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1080" w:type="dxa"/>
          </w:tcPr>
          <w:p w14:paraId="5B7B5D20" w14:textId="6146AB28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1530" w:type="dxa"/>
          </w:tcPr>
          <w:p w14:paraId="26B06E8A" w14:textId="39F84D47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663</w:t>
            </w:r>
          </w:p>
        </w:tc>
        <w:tc>
          <w:tcPr>
            <w:tcW w:w="1440" w:type="dxa"/>
          </w:tcPr>
          <w:p w14:paraId="598D7CC6" w14:textId="05B97177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098</w:t>
            </w:r>
          </w:p>
        </w:tc>
        <w:tc>
          <w:tcPr>
            <w:tcW w:w="1611" w:type="dxa"/>
          </w:tcPr>
          <w:p w14:paraId="23F88D33" w14:textId="36429F73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9631</w:t>
            </w:r>
          </w:p>
        </w:tc>
        <w:tc>
          <w:tcPr>
            <w:tcW w:w="1064" w:type="dxa"/>
          </w:tcPr>
          <w:p w14:paraId="114DAC21" w14:textId="34EBC19D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6BD13638" w14:textId="536F7EC6" w:rsidR="002D75D6" w:rsidRPr="003E7C6B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0.39</w:t>
            </w:r>
          </w:p>
        </w:tc>
        <w:tc>
          <w:tcPr>
            <w:tcW w:w="1509" w:type="dxa"/>
          </w:tcPr>
          <w:p w14:paraId="5419E014" w14:textId="775F4A7E" w:rsidR="002D75D6" w:rsidRPr="003E7C6B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2D75D6" w14:paraId="14954029" w14:textId="77777777" w:rsidTr="00402FC1">
        <w:trPr>
          <w:trHeight w:val="559"/>
        </w:trPr>
        <w:tc>
          <w:tcPr>
            <w:tcW w:w="1170" w:type="dxa"/>
          </w:tcPr>
          <w:p w14:paraId="6FB9F308" w14:textId="29570FDD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1080" w:type="dxa"/>
          </w:tcPr>
          <w:p w14:paraId="4BAD614F" w14:textId="6F21047B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</w:tc>
        <w:tc>
          <w:tcPr>
            <w:tcW w:w="1530" w:type="dxa"/>
          </w:tcPr>
          <w:p w14:paraId="557AE0A6" w14:textId="78E5737B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08</w:t>
            </w:r>
          </w:p>
        </w:tc>
        <w:tc>
          <w:tcPr>
            <w:tcW w:w="1440" w:type="dxa"/>
          </w:tcPr>
          <w:p w14:paraId="66092F0C" w14:textId="158C2AE0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09</w:t>
            </w:r>
          </w:p>
        </w:tc>
        <w:tc>
          <w:tcPr>
            <w:tcW w:w="1611" w:type="dxa"/>
          </w:tcPr>
          <w:p w14:paraId="095ECB09" w14:textId="3D558A26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64</w:t>
            </w:r>
          </w:p>
        </w:tc>
        <w:tc>
          <w:tcPr>
            <w:tcW w:w="1064" w:type="dxa"/>
          </w:tcPr>
          <w:p w14:paraId="149FCC6C" w14:textId="15A1A52E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92</w:t>
            </w:r>
          </w:p>
        </w:tc>
        <w:tc>
          <w:tcPr>
            <w:tcW w:w="1435" w:type="dxa"/>
          </w:tcPr>
          <w:p w14:paraId="754A9339" w14:textId="77777777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.53</w:t>
            </w:r>
          </w:p>
          <w:p w14:paraId="51720EE5" w14:textId="77777777" w:rsidR="002D75D6" w:rsidRPr="003E7C6B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1FB241DB" w14:textId="48FEF6C8" w:rsidR="002D75D6" w:rsidRPr="003E7C6B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NO</w:t>
            </w:r>
          </w:p>
        </w:tc>
      </w:tr>
      <w:tr w:rsidR="002D75D6" w14:paraId="3801507F" w14:textId="77777777" w:rsidTr="00402FC1">
        <w:trPr>
          <w:trHeight w:val="559"/>
        </w:trPr>
        <w:tc>
          <w:tcPr>
            <w:tcW w:w="1170" w:type="dxa"/>
          </w:tcPr>
          <w:p w14:paraId="4688F4E9" w14:textId="0C086AFA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1080" w:type="dxa"/>
          </w:tcPr>
          <w:p w14:paraId="0F285CDF" w14:textId="60B5D28D" w:rsidR="002D75D6" w:rsidRDefault="002D75D6" w:rsidP="004D0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1530" w:type="dxa"/>
          </w:tcPr>
          <w:p w14:paraId="1A7FA2C4" w14:textId="2579F7BF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3</w:t>
            </w:r>
          </w:p>
        </w:tc>
        <w:tc>
          <w:tcPr>
            <w:tcW w:w="1440" w:type="dxa"/>
          </w:tcPr>
          <w:p w14:paraId="2D94052F" w14:textId="53222B89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5</w:t>
            </w:r>
          </w:p>
        </w:tc>
        <w:tc>
          <w:tcPr>
            <w:tcW w:w="1611" w:type="dxa"/>
          </w:tcPr>
          <w:p w14:paraId="22979698" w14:textId="60ECF5BE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59618</w:t>
            </w:r>
          </w:p>
        </w:tc>
        <w:tc>
          <w:tcPr>
            <w:tcW w:w="1064" w:type="dxa"/>
          </w:tcPr>
          <w:p w14:paraId="2C7919BD" w14:textId="7D9C6518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73DF3936" w14:textId="77777777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.59</w:t>
            </w:r>
          </w:p>
          <w:p w14:paraId="3CDD3D4E" w14:textId="77777777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0E85A46B" w14:textId="55A2B13F" w:rsidR="002D75D6" w:rsidRPr="008E365D" w:rsidRDefault="002D75D6" w:rsidP="004D0A55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</w:tbl>
    <w:p w14:paraId="3750C8C9" w14:textId="0F51E316" w:rsidR="002D75D6" w:rsidRDefault="002D75D6">
      <w:pPr>
        <w:rPr>
          <w:rFonts w:ascii="Times New Roman" w:hAnsi="Times New Roman" w:cs="Times New Roman"/>
        </w:rPr>
      </w:pPr>
    </w:p>
    <w:p w14:paraId="313392EC" w14:textId="77777777" w:rsidR="002D75D6" w:rsidRDefault="002D75D6">
      <w:pPr>
        <w:rPr>
          <w:rFonts w:ascii="Times New Roman" w:hAnsi="Times New Roman" w:cs="Times New Roman"/>
        </w:rPr>
      </w:pPr>
    </w:p>
    <w:p w14:paraId="229841A7" w14:textId="77777777" w:rsidR="002D75D6" w:rsidRDefault="002D75D6">
      <w:pPr>
        <w:rPr>
          <w:rFonts w:ascii="Times New Roman" w:hAnsi="Times New Roman" w:cs="Times New Roman"/>
        </w:rPr>
      </w:pPr>
    </w:p>
    <w:p w14:paraId="242BF133" w14:textId="039BC42D" w:rsidR="00E955AD" w:rsidRDefault="00E955AD">
      <w:pPr>
        <w:rPr>
          <w:rFonts w:ascii="Times New Roman" w:hAnsi="Times New Roman" w:cs="Times New Roman"/>
        </w:rPr>
      </w:pPr>
      <w:r w:rsidRPr="00E955AD">
        <w:rPr>
          <w:rFonts w:ascii="Times New Roman" w:hAnsi="Times New Roman" w:cs="Times New Roman"/>
        </w:rPr>
        <w:t>Comparison</w:t>
      </w:r>
      <w:r>
        <w:rPr>
          <w:rFonts w:ascii="Times New Roman" w:hAnsi="Times New Roman" w:cs="Times New Roman"/>
        </w:rPr>
        <w:t xml:space="preserve"> between search agents for </w:t>
      </w:r>
      <w:r w:rsidRPr="00E955AD">
        <w:rPr>
          <w:rFonts w:ascii="Times New Roman" w:hAnsi="Times New Roman" w:cs="Times New Roman"/>
        </w:rPr>
        <w:t>Uninformed Non-heuristic</w:t>
      </w:r>
    </w:p>
    <w:p w14:paraId="21BCFA2F" w14:textId="4FBF9B36" w:rsidR="002D75D6" w:rsidRDefault="00E955AD" w:rsidP="00E955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</w:t>
      </w:r>
      <w:r w:rsidRPr="00E955AD">
        <w:rPr>
          <w:rFonts w:ascii="Times New Roman" w:hAnsi="Times New Roman" w:cs="Times New Roman"/>
        </w:rPr>
        <w:t>Expansion</w:t>
      </w:r>
      <w:r>
        <w:rPr>
          <w:rFonts w:ascii="Times New Roman" w:hAnsi="Times New Roman" w:cs="Times New Roman"/>
        </w:rPr>
        <w:t xml:space="preserve">: Depth First Search (DFS) taking less memory compare to BFS and UCS, because expanding </w:t>
      </w:r>
      <w:proofErr w:type="gramStart"/>
      <w:r>
        <w:rPr>
          <w:rFonts w:ascii="Times New Roman" w:hAnsi="Times New Roman" w:cs="Times New Roman"/>
        </w:rPr>
        <w:t>less</w:t>
      </w:r>
      <w:proofErr w:type="gramEnd"/>
      <w:r>
        <w:rPr>
          <w:rFonts w:ascii="Times New Roman" w:hAnsi="Times New Roman" w:cs="Times New Roman"/>
        </w:rPr>
        <w:t xml:space="preserve"> nodes.</w:t>
      </w:r>
      <w:r w:rsidR="00811AA9">
        <w:rPr>
          <w:rFonts w:ascii="Times New Roman" w:hAnsi="Times New Roman" w:cs="Times New Roman"/>
        </w:rPr>
        <w:t xml:space="preserve"> UCS &gt; BFS &gt; DFS</w:t>
      </w:r>
    </w:p>
    <w:p w14:paraId="0C6D18EE" w14:textId="178E17A1" w:rsidR="00E955AD" w:rsidRDefault="00E955AD" w:rsidP="00E955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on Time:</w:t>
      </w:r>
      <w:r w:rsidR="00811AA9">
        <w:rPr>
          <w:rFonts w:ascii="Times New Roman" w:hAnsi="Times New Roman" w:cs="Times New Roman"/>
        </w:rPr>
        <w:t xml:space="preserve"> Depth First Search (DFS) is faster than BFS and UCS.</w:t>
      </w:r>
      <w:r w:rsidR="00811AA9" w:rsidRPr="00811AA9">
        <w:rPr>
          <w:rFonts w:ascii="Times New Roman" w:hAnsi="Times New Roman" w:cs="Times New Roman"/>
        </w:rPr>
        <w:t xml:space="preserve"> </w:t>
      </w:r>
      <w:r w:rsidR="00811AA9">
        <w:rPr>
          <w:rFonts w:ascii="Times New Roman" w:hAnsi="Times New Roman" w:cs="Times New Roman"/>
        </w:rPr>
        <w:t xml:space="preserve">         UCS &gt; BFS &gt; DFS</w:t>
      </w:r>
    </w:p>
    <w:p w14:paraId="04B23B84" w14:textId="204B27E5" w:rsidR="00811AA9" w:rsidRDefault="00811AA9" w:rsidP="00E955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al: Based on Path length (P1-&gt;6, P2-&gt;9, P3-&gt;12) Breadth First Search (BFS) And Uniform cost search (UCS) is</w:t>
      </w:r>
      <w:r w:rsidR="00D92E82">
        <w:rPr>
          <w:rFonts w:ascii="Times New Roman" w:hAnsi="Times New Roman" w:cs="Times New Roman"/>
        </w:rPr>
        <w:t xml:space="preserve"> provide optimal action plan. DFS not provide optimal action plan based on path lengths 50,619,392 instead of 6</w:t>
      </w:r>
      <w:r w:rsidR="001E5E83">
        <w:rPr>
          <w:rFonts w:ascii="Times New Roman" w:hAnsi="Times New Roman" w:cs="Times New Roman"/>
        </w:rPr>
        <w:t xml:space="preserve">,9,12, because it does not consider </w:t>
      </w:r>
      <w:r w:rsidR="005D79C6">
        <w:rPr>
          <w:rFonts w:ascii="Times New Roman" w:hAnsi="Times New Roman" w:cs="Times New Roman"/>
        </w:rPr>
        <w:t>better node due to once reach the goal, then not look other nodes even though better nodes available.</w:t>
      </w:r>
    </w:p>
    <w:p w14:paraId="0B25A646" w14:textId="77777777" w:rsidR="001E5E83" w:rsidRPr="00E955AD" w:rsidRDefault="001E5E83" w:rsidP="001E5E83">
      <w:pPr>
        <w:pStyle w:val="ListParagraph"/>
        <w:rPr>
          <w:rFonts w:ascii="Times New Roman" w:hAnsi="Times New Roman" w:cs="Times New Roman"/>
        </w:rPr>
      </w:pPr>
    </w:p>
    <w:p w14:paraId="536DE748" w14:textId="77777777" w:rsidR="00D92E82" w:rsidRDefault="00D92E82">
      <w:pPr>
        <w:rPr>
          <w:rFonts w:ascii="Times New Roman" w:hAnsi="Times New Roman" w:cs="Times New Roman"/>
        </w:rPr>
      </w:pPr>
    </w:p>
    <w:p w14:paraId="53818D78" w14:textId="477AD8E0" w:rsidR="00402FC1" w:rsidRDefault="00D92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factor (memory, Time, Optimal) </w:t>
      </w:r>
      <w:r w:rsidRPr="00417254">
        <w:rPr>
          <w:rFonts w:ascii="Times New Roman" w:hAnsi="Times New Roman" w:cs="Times New Roman"/>
          <w:b/>
        </w:rPr>
        <w:t xml:space="preserve">Breadth First Search (BFS) </w:t>
      </w:r>
      <w:r>
        <w:rPr>
          <w:rFonts w:ascii="Times New Roman" w:hAnsi="Times New Roman" w:cs="Times New Roman"/>
        </w:rPr>
        <w:t xml:space="preserve">is recommended uninformed non-heuristic search agent, </w:t>
      </w:r>
    </w:p>
    <w:p w14:paraId="0CF04C0E" w14:textId="77777777" w:rsidR="00671C17" w:rsidRDefault="00671C17">
      <w:pPr>
        <w:rPr>
          <w:rFonts w:ascii="Times New Roman" w:hAnsi="Times New Roman" w:cs="Times New Roman"/>
        </w:rPr>
      </w:pPr>
    </w:p>
    <w:p w14:paraId="79A260B1" w14:textId="77777777" w:rsidR="00671C17" w:rsidRDefault="00671C17">
      <w:pPr>
        <w:rPr>
          <w:rFonts w:ascii="Times New Roman" w:hAnsi="Times New Roman" w:cs="Times New Roman"/>
        </w:rPr>
      </w:pPr>
    </w:p>
    <w:p w14:paraId="65645B90" w14:textId="77777777" w:rsidR="00671C17" w:rsidRDefault="00671C17">
      <w:pPr>
        <w:rPr>
          <w:rFonts w:ascii="Times New Roman" w:hAnsi="Times New Roman" w:cs="Times New Roman"/>
        </w:rPr>
      </w:pPr>
    </w:p>
    <w:p w14:paraId="5619877E" w14:textId="77777777" w:rsidR="00671C17" w:rsidRDefault="00671C17">
      <w:pPr>
        <w:rPr>
          <w:rFonts w:ascii="Times New Roman" w:hAnsi="Times New Roman" w:cs="Times New Roman"/>
        </w:rPr>
      </w:pPr>
    </w:p>
    <w:p w14:paraId="2C6FC0FF" w14:textId="77777777" w:rsidR="00671C17" w:rsidRDefault="00671C17">
      <w:pPr>
        <w:rPr>
          <w:rFonts w:ascii="Times New Roman" w:hAnsi="Times New Roman" w:cs="Times New Roman"/>
        </w:rPr>
      </w:pPr>
    </w:p>
    <w:p w14:paraId="564BB068" w14:textId="77777777" w:rsidR="00671C17" w:rsidRDefault="00671C17">
      <w:pPr>
        <w:rPr>
          <w:rFonts w:ascii="Times New Roman" w:hAnsi="Times New Roman" w:cs="Times New Roman"/>
        </w:rPr>
      </w:pPr>
    </w:p>
    <w:p w14:paraId="30BB6158" w14:textId="77777777" w:rsidR="00671C17" w:rsidRDefault="00671C17">
      <w:pPr>
        <w:rPr>
          <w:rFonts w:ascii="Times New Roman" w:hAnsi="Times New Roman" w:cs="Times New Roman"/>
        </w:rPr>
      </w:pPr>
    </w:p>
    <w:p w14:paraId="14F0DC27" w14:textId="543182E0" w:rsidR="00D92E82" w:rsidRDefault="00D92E82" w:rsidP="00D92E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D92E82">
        <w:rPr>
          <w:rFonts w:ascii="Times New Roman" w:hAnsi="Times New Roman" w:cs="Times New Roman"/>
          <w:b/>
          <w:sz w:val="32"/>
          <w:szCs w:val="32"/>
        </w:rPr>
        <w:t xml:space="preserve">omain independent heuristic with A* </w:t>
      </w:r>
      <w:r w:rsidRPr="002B0FE8">
        <w:rPr>
          <w:rFonts w:ascii="Times New Roman" w:hAnsi="Times New Roman" w:cs="Times New Roman"/>
          <w:b/>
          <w:sz w:val="32"/>
          <w:szCs w:val="32"/>
        </w:rPr>
        <w:t>Search Analysis:</w:t>
      </w:r>
    </w:p>
    <w:p w14:paraId="773A753E" w14:textId="77777777" w:rsidR="00D92E82" w:rsidRDefault="00D92E82" w:rsidP="00D92E82">
      <w:pPr>
        <w:rPr>
          <w:rFonts w:ascii="Times New Roman" w:hAnsi="Times New Roman" w:cs="Times New Roman"/>
        </w:rPr>
      </w:pPr>
    </w:p>
    <w:p w14:paraId="7C1D62BC" w14:textId="77777777" w:rsidR="00CA7F14" w:rsidRPr="00CA7F14" w:rsidRDefault="00D92E82" w:rsidP="00D92E82">
      <w:p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 xml:space="preserve">The </w:t>
      </w:r>
      <w:r w:rsidR="00760514" w:rsidRPr="00CA7F14">
        <w:rPr>
          <w:rFonts w:ascii="Times New Roman" w:hAnsi="Times New Roman" w:cs="Times New Roman"/>
        </w:rPr>
        <w:t xml:space="preserve">domain independent heuristic with A* search </w:t>
      </w:r>
      <w:r w:rsidRPr="00CA7F14">
        <w:rPr>
          <w:rFonts w:ascii="Times New Roman" w:hAnsi="Times New Roman" w:cs="Times New Roman"/>
        </w:rPr>
        <w:t xml:space="preserve">agent ran with </w:t>
      </w:r>
    </w:p>
    <w:p w14:paraId="426738AD" w14:textId="03D0C8D2" w:rsidR="00760514" w:rsidRPr="00CA7F14" w:rsidRDefault="00760514" w:rsidP="00CA7F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A7F14">
        <w:rPr>
          <w:rFonts w:ascii="Times New Roman" w:hAnsi="Times New Roman" w:cs="Times New Roman"/>
        </w:rPr>
        <w:t>Greedy_best_first_graph_search</w:t>
      </w:r>
      <w:proofErr w:type="spellEnd"/>
      <w:r w:rsidRPr="00CA7F14">
        <w:rPr>
          <w:rFonts w:ascii="Times New Roman" w:hAnsi="Times New Roman" w:cs="Times New Roman"/>
        </w:rPr>
        <w:t xml:space="preserve"> with h_1</w:t>
      </w:r>
    </w:p>
    <w:p w14:paraId="5A9F251D" w14:textId="1BCEB3D3" w:rsidR="00760514" w:rsidRPr="00CA7F14" w:rsidRDefault="00CA7F14" w:rsidP="00CA7F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>A * Search h_1</w:t>
      </w:r>
    </w:p>
    <w:p w14:paraId="1D747A27" w14:textId="77777777" w:rsidR="00760514" w:rsidRPr="00CA7F14" w:rsidRDefault="00760514" w:rsidP="00CA7F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 xml:space="preserve">A* Search h_ignore_preconditions </w:t>
      </w:r>
    </w:p>
    <w:p w14:paraId="63D563D7" w14:textId="6FD7687D" w:rsidR="00CA7F14" w:rsidRPr="00CA7F14" w:rsidRDefault="00CA7F14" w:rsidP="00CA7F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0514" w:rsidRPr="00CA7F14">
        <w:rPr>
          <w:rFonts w:ascii="Times New Roman" w:hAnsi="Times New Roman" w:cs="Times New Roman"/>
        </w:rPr>
        <w:t>A* Search h_pg_levelsum</w:t>
      </w:r>
      <w:r w:rsidR="00D92E82" w:rsidRPr="00CA7F14">
        <w:rPr>
          <w:rFonts w:ascii="Times New Roman" w:hAnsi="Times New Roman" w:cs="Times New Roman"/>
        </w:rPr>
        <w:t xml:space="preserve"> </w:t>
      </w:r>
    </w:p>
    <w:p w14:paraId="18B0CAC1" w14:textId="0C64262C" w:rsidR="00D92E82" w:rsidRPr="00CA7F14" w:rsidRDefault="00D92E82" w:rsidP="00CA7F14">
      <w:pPr>
        <w:rPr>
          <w:rFonts w:ascii="Times New Roman" w:hAnsi="Times New Roman" w:cs="Times New Roman"/>
        </w:rPr>
      </w:pPr>
      <w:r w:rsidRPr="00CA7F14">
        <w:rPr>
          <w:rFonts w:ascii="Times New Roman" w:hAnsi="Times New Roman" w:cs="Times New Roman"/>
        </w:rPr>
        <w:t>Here results table.</w:t>
      </w:r>
    </w:p>
    <w:p w14:paraId="2D36CC40" w14:textId="77777777" w:rsidR="00671C17" w:rsidRDefault="00671C17">
      <w:pPr>
        <w:rPr>
          <w:rFonts w:ascii="Times New Roman" w:hAnsi="Times New Roman" w:cs="Times New Roman"/>
        </w:rPr>
      </w:pPr>
    </w:p>
    <w:p w14:paraId="2A466F32" w14:textId="77777777" w:rsidR="00671C17" w:rsidRDefault="00671C17">
      <w:pPr>
        <w:rPr>
          <w:rFonts w:ascii="Times New Roman" w:hAnsi="Times New Roman" w:cs="Times New Roman"/>
        </w:rPr>
      </w:pPr>
    </w:p>
    <w:p w14:paraId="6B2490A0" w14:textId="77777777" w:rsidR="00671C17" w:rsidRDefault="00671C17">
      <w:pPr>
        <w:rPr>
          <w:rFonts w:ascii="Times New Roman" w:hAnsi="Times New Roman" w:cs="Times New Roman"/>
        </w:rPr>
      </w:pPr>
    </w:p>
    <w:tbl>
      <w:tblPr>
        <w:tblStyle w:val="TableGrid"/>
        <w:tblW w:w="11631" w:type="dxa"/>
        <w:tblInd w:w="-1404" w:type="dxa"/>
        <w:tblLayout w:type="fixed"/>
        <w:tblLook w:val="04A0" w:firstRow="1" w:lastRow="0" w:firstColumn="1" w:lastColumn="0" w:noHBand="0" w:noVBand="1"/>
      </w:tblPr>
      <w:tblGrid>
        <w:gridCol w:w="1152"/>
        <w:gridCol w:w="3420"/>
        <w:gridCol w:w="1530"/>
        <w:gridCol w:w="1080"/>
        <w:gridCol w:w="990"/>
        <w:gridCol w:w="990"/>
        <w:gridCol w:w="1350"/>
        <w:gridCol w:w="1119"/>
      </w:tblGrid>
      <w:tr w:rsidR="00671C17" w:rsidRPr="00E80C71" w14:paraId="51702D2F" w14:textId="77777777" w:rsidTr="00671C17">
        <w:trPr>
          <w:trHeight w:val="656"/>
        </w:trPr>
        <w:tc>
          <w:tcPr>
            <w:tcW w:w="1152" w:type="dxa"/>
          </w:tcPr>
          <w:p w14:paraId="36D51215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blem</w:t>
            </w:r>
          </w:p>
        </w:tc>
        <w:tc>
          <w:tcPr>
            <w:tcW w:w="3420" w:type="dxa"/>
          </w:tcPr>
          <w:p w14:paraId="2723838D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Search Type</w:t>
            </w:r>
          </w:p>
        </w:tc>
        <w:tc>
          <w:tcPr>
            <w:tcW w:w="1530" w:type="dxa"/>
          </w:tcPr>
          <w:p w14:paraId="187A7C7C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Expansions   </w:t>
            </w:r>
          </w:p>
        </w:tc>
        <w:tc>
          <w:tcPr>
            <w:tcW w:w="1080" w:type="dxa"/>
          </w:tcPr>
          <w:p w14:paraId="2E0666BB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Goal Tests</w:t>
            </w:r>
          </w:p>
        </w:tc>
        <w:tc>
          <w:tcPr>
            <w:tcW w:w="990" w:type="dxa"/>
          </w:tcPr>
          <w:p w14:paraId="469FEAED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New Nodes</w:t>
            </w:r>
          </w:p>
        </w:tc>
        <w:tc>
          <w:tcPr>
            <w:tcW w:w="990" w:type="dxa"/>
          </w:tcPr>
          <w:p w14:paraId="00045B85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Path Length</w:t>
            </w:r>
          </w:p>
        </w:tc>
        <w:tc>
          <w:tcPr>
            <w:tcW w:w="1350" w:type="dxa"/>
          </w:tcPr>
          <w:p w14:paraId="4237B37D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Execution Time (s)</w:t>
            </w:r>
          </w:p>
        </w:tc>
        <w:tc>
          <w:tcPr>
            <w:tcW w:w="1119" w:type="dxa"/>
          </w:tcPr>
          <w:p w14:paraId="6DEDA8C3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Optimal</w:t>
            </w:r>
          </w:p>
        </w:tc>
      </w:tr>
      <w:tr w:rsidR="00671C17" w14:paraId="6C8C28C2" w14:textId="77777777" w:rsidTr="00671C17">
        <w:trPr>
          <w:trHeight w:val="678"/>
        </w:trPr>
        <w:tc>
          <w:tcPr>
            <w:tcW w:w="1152" w:type="dxa"/>
          </w:tcPr>
          <w:p w14:paraId="5E289FE0" w14:textId="77777777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3420" w:type="dxa"/>
          </w:tcPr>
          <w:p w14:paraId="6D971488" w14:textId="44869E89" w:rsidR="002D75D6" w:rsidRPr="008E365D" w:rsidRDefault="002D75D6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1530" w:type="dxa"/>
          </w:tcPr>
          <w:p w14:paraId="57FBA71B" w14:textId="05CBAC6F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6C46A0D4" w14:textId="0F9F2868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6C94E60A" w14:textId="423633B8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14:paraId="274A05BF" w14:textId="070A8721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39EEA6E0" w14:textId="77777777" w:rsidR="002D75D6" w:rsidRPr="003E7C6B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04</w:t>
            </w:r>
          </w:p>
          <w:p w14:paraId="56289B93" w14:textId="7777777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6EE544C5" w14:textId="6319034D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671C17" w14:paraId="3B3037F3" w14:textId="77777777" w:rsidTr="00671C17">
        <w:trPr>
          <w:trHeight w:val="539"/>
        </w:trPr>
        <w:tc>
          <w:tcPr>
            <w:tcW w:w="1152" w:type="dxa"/>
          </w:tcPr>
          <w:p w14:paraId="58048998" w14:textId="77777777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3420" w:type="dxa"/>
          </w:tcPr>
          <w:p w14:paraId="411F7472" w14:textId="1726919F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1530" w:type="dxa"/>
          </w:tcPr>
          <w:p w14:paraId="6EC3064A" w14:textId="3AF5E019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5</w:t>
            </w:r>
          </w:p>
        </w:tc>
        <w:tc>
          <w:tcPr>
            <w:tcW w:w="1080" w:type="dxa"/>
          </w:tcPr>
          <w:p w14:paraId="4AD52CA8" w14:textId="55F84124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7</w:t>
            </w:r>
          </w:p>
        </w:tc>
        <w:tc>
          <w:tcPr>
            <w:tcW w:w="990" w:type="dxa"/>
          </w:tcPr>
          <w:p w14:paraId="6F1F18E6" w14:textId="6F061FDB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24</w:t>
            </w:r>
          </w:p>
        </w:tc>
        <w:tc>
          <w:tcPr>
            <w:tcW w:w="990" w:type="dxa"/>
          </w:tcPr>
          <w:p w14:paraId="170B10AA" w14:textId="18F3B51C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5877B88E" w14:textId="77777777" w:rsidR="002D75D6" w:rsidRPr="003E7C6B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3</w:t>
            </w:r>
          </w:p>
          <w:p w14:paraId="57779D91" w14:textId="7777777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22E4B63E" w14:textId="2965CF14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671C17" w14:paraId="3F1E93B1" w14:textId="77777777" w:rsidTr="00671C17">
        <w:trPr>
          <w:trHeight w:val="593"/>
        </w:trPr>
        <w:tc>
          <w:tcPr>
            <w:tcW w:w="1152" w:type="dxa"/>
          </w:tcPr>
          <w:p w14:paraId="43DF2D6F" w14:textId="0C7EEA3E" w:rsidR="002D75D6" w:rsidRPr="008E365D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3420" w:type="dxa"/>
          </w:tcPr>
          <w:p w14:paraId="63DED217" w14:textId="65F93769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1530" w:type="dxa"/>
          </w:tcPr>
          <w:p w14:paraId="762EA33B" w14:textId="4B86935F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1</w:t>
            </w:r>
          </w:p>
        </w:tc>
        <w:tc>
          <w:tcPr>
            <w:tcW w:w="1080" w:type="dxa"/>
          </w:tcPr>
          <w:p w14:paraId="7638F755" w14:textId="4E572C81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14:paraId="02755D1C" w14:textId="6E664F63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70</w:t>
            </w:r>
          </w:p>
        </w:tc>
        <w:tc>
          <w:tcPr>
            <w:tcW w:w="990" w:type="dxa"/>
          </w:tcPr>
          <w:p w14:paraId="6B81BDEE" w14:textId="3D281915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656FEF7" w14:textId="77777777" w:rsidR="002D75D6" w:rsidRPr="003E7C6B" w:rsidRDefault="002D75D6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2</w:t>
            </w:r>
          </w:p>
          <w:p w14:paraId="688DB3FB" w14:textId="7777777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1F3E9674" w14:textId="56E78079" w:rsidR="002D75D6" w:rsidRPr="003E7C6B" w:rsidRDefault="002D75D6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671C17" w14:paraId="43C4DE6C" w14:textId="77777777" w:rsidTr="00671C17">
        <w:trPr>
          <w:trHeight w:val="593"/>
        </w:trPr>
        <w:tc>
          <w:tcPr>
            <w:tcW w:w="1152" w:type="dxa"/>
          </w:tcPr>
          <w:p w14:paraId="7BE02AF9" w14:textId="6C27A8BC" w:rsidR="00671C17" w:rsidRDefault="00671C17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3420" w:type="dxa"/>
          </w:tcPr>
          <w:p w14:paraId="61DD8FE3" w14:textId="48811747" w:rsidR="00671C17" w:rsidRPr="008E365D" w:rsidRDefault="00671C17" w:rsidP="002D75D6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530" w:type="dxa"/>
          </w:tcPr>
          <w:p w14:paraId="0BE5D401" w14:textId="1B66D6B0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0B02EA5B" w14:textId="5346D3E3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14:paraId="09E55D2F" w14:textId="5F3B7CE9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F34896C" w14:textId="0833E17F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495E795D" w14:textId="77777777" w:rsidR="00671C17" w:rsidRPr="003E7C6B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8</w:t>
            </w:r>
          </w:p>
          <w:p w14:paraId="5D88DAA9" w14:textId="77777777" w:rsidR="00671C17" w:rsidRPr="003E7C6B" w:rsidRDefault="00671C17" w:rsidP="002D75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66396AD8" w14:textId="4862AF6A" w:rsidR="00671C17" w:rsidRPr="003E7C6B" w:rsidRDefault="00671C17" w:rsidP="002D75D6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671C17" w14:paraId="0BE8CA22" w14:textId="77777777" w:rsidTr="00671C17">
        <w:trPr>
          <w:trHeight w:val="559"/>
        </w:trPr>
        <w:tc>
          <w:tcPr>
            <w:tcW w:w="1152" w:type="dxa"/>
          </w:tcPr>
          <w:p w14:paraId="1314C5F2" w14:textId="1BE141D4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EFA83D2" w14:textId="79C1D3A4" w:rsidR="002D75D6" w:rsidRPr="008E365D" w:rsidRDefault="002D75D6" w:rsidP="002D75D6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9FDDE4" w14:textId="760004B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103C10" w14:textId="2BD719A8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CDCE92E" w14:textId="0B934552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1EA92D4" w14:textId="763FE078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9239054" w14:textId="77777777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6464D914" w14:textId="72A670BC" w:rsidR="002D75D6" w:rsidRPr="003E7C6B" w:rsidRDefault="002D75D6" w:rsidP="002D75D6">
            <w:pPr>
              <w:rPr>
                <w:sz w:val="20"/>
                <w:szCs w:val="20"/>
              </w:rPr>
            </w:pPr>
          </w:p>
        </w:tc>
      </w:tr>
      <w:tr w:rsidR="00671C17" w14:paraId="6995D827" w14:textId="77777777" w:rsidTr="00671C17">
        <w:trPr>
          <w:trHeight w:val="559"/>
        </w:trPr>
        <w:tc>
          <w:tcPr>
            <w:tcW w:w="1152" w:type="dxa"/>
          </w:tcPr>
          <w:p w14:paraId="7C9F231C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3420" w:type="dxa"/>
          </w:tcPr>
          <w:p w14:paraId="0012E22F" w14:textId="680C8CE8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1530" w:type="dxa"/>
          </w:tcPr>
          <w:p w14:paraId="6F7BE609" w14:textId="5FF13390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98</w:t>
            </w:r>
          </w:p>
        </w:tc>
        <w:tc>
          <w:tcPr>
            <w:tcW w:w="1080" w:type="dxa"/>
          </w:tcPr>
          <w:p w14:paraId="7F34D39D" w14:textId="0A68E2E2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28A72EB0" w14:textId="1C994C05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982</w:t>
            </w:r>
          </w:p>
        </w:tc>
        <w:tc>
          <w:tcPr>
            <w:tcW w:w="990" w:type="dxa"/>
          </w:tcPr>
          <w:p w14:paraId="30B6EB22" w14:textId="45123012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65CB02AC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37E815E6" w14:textId="38325C0C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.07</w:t>
            </w:r>
          </w:p>
        </w:tc>
        <w:tc>
          <w:tcPr>
            <w:tcW w:w="1119" w:type="dxa"/>
          </w:tcPr>
          <w:p w14:paraId="5D9CF5FD" w14:textId="0D4D4288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7D178876" w14:textId="77777777" w:rsidTr="00671C17">
        <w:trPr>
          <w:trHeight w:val="559"/>
        </w:trPr>
        <w:tc>
          <w:tcPr>
            <w:tcW w:w="1152" w:type="dxa"/>
          </w:tcPr>
          <w:p w14:paraId="349249ED" w14:textId="2FEEA8A8" w:rsidR="00671C17" w:rsidRDefault="008A3510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3420" w:type="dxa"/>
          </w:tcPr>
          <w:p w14:paraId="6B2AE94E" w14:textId="181ACAF3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1530" w:type="dxa"/>
          </w:tcPr>
          <w:p w14:paraId="684537DD" w14:textId="321D8DE8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3</w:t>
            </w:r>
          </w:p>
        </w:tc>
        <w:tc>
          <w:tcPr>
            <w:tcW w:w="1080" w:type="dxa"/>
          </w:tcPr>
          <w:p w14:paraId="427D1418" w14:textId="661F3FF9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5</w:t>
            </w:r>
          </w:p>
        </w:tc>
        <w:tc>
          <w:tcPr>
            <w:tcW w:w="990" w:type="dxa"/>
          </w:tcPr>
          <w:p w14:paraId="5378AB65" w14:textId="30EC1F0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041</w:t>
            </w:r>
          </w:p>
        </w:tc>
        <w:tc>
          <w:tcPr>
            <w:tcW w:w="990" w:type="dxa"/>
          </w:tcPr>
          <w:p w14:paraId="575410E4" w14:textId="52DFD603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63EAAB10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0.07</w:t>
            </w:r>
          </w:p>
          <w:p w14:paraId="4F18D471" w14:textId="7022036F" w:rsidR="00671C17" w:rsidRPr="003E7C6B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069AD62F" w14:textId="7FC1CDB6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7250C4C8" w14:textId="77777777" w:rsidTr="00671C17">
        <w:trPr>
          <w:trHeight w:val="559"/>
        </w:trPr>
        <w:tc>
          <w:tcPr>
            <w:tcW w:w="1152" w:type="dxa"/>
          </w:tcPr>
          <w:p w14:paraId="0ADB0A56" w14:textId="48B6D969" w:rsidR="00671C17" w:rsidRDefault="008A3510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3420" w:type="dxa"/>
          </w:tcPr>
          <w:p w14:paraId="10283546" w14:textId="4751592D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1530" w:type="dxa"/>
          </w:tcPr>
          <w:p w14:paraId="71908276" w14:textId="500DE852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0</w:t>
            </w:r>
          </w:p>
        </w:tc>
        <w:tc>
          <w:tcPr>
            <w:tcW w:w="1080" w:type="dxa"/>
          </w:tcPr>
          <w:p w14:paraId="4FE9E65F" w14:textId="68D94C8F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2</w:t>
            </w:r>
          </w:p>
        </w:tc>
        <w:tc>
          <w:tcPr>
            <w:tcW w:w="990" w:type="dxa"/>
          </w:tcPr>
          <w:p w14:paraId="5B37ADF1" w14:textId="0442C722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3303</w:t>
            </w:r>
          </w:p>
        </w:tc>
        <w:tc>
          <w:tcPr>
            <w:tcW w:w="990" w:type="dxa"/>
          </w:tcPr>
          <w:p w14:paraId="0218D1D1" w14:textId="3124AB73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66D23091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.63</w:t>
            </w:r>
          </w:p>
          <w:p w14:paraId="6AFFDB50" w14:textId="77777777" w:rsidR="00671C17" w:rsidRPr="003E7C6B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748D7866" w14:textId="56C02CD5" w:rsidR="00671C17" w:rsidRPr="003E7C6B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74FB6927" w14:textId="77777777" w:rsidTr="00671C17">
        <w:trPr>
          <w:trHeight w:val="559"/>
        </w:trPr>
        <w:tc>
          <w:tcPr>
            <w:tcW w:w="1152" w:type="dxa"/>
          </w:tcPr>
          <w:p w14:paraId="1F9A23DF" w14:textId="2D0B3328" w:rsidR="00671C17" w:rsidRDefault="008A3510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3420" w:type="dxa"/>
          </w:tcPr>
          <w:p w14:paraId="775ED52F" w14:textId="71EF67C3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530" w:type="dxa"/>
          </w:tcPr>
          <w:p w14:paraId="0C256E9A" w14:textId="48D0035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6</w:t>
            </w:r>
          </w:p>
        </w:tc>
        <w:tc>
          <w:tcPr>
            <w:tcW w:w="1080" w:type="dxa"/>
          </w:tcPr>
          <w:p w14:paraId="1310CD9C" w14:textId="3DF8B2B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8</w:t>
            </w:r>
          </w:p>
        </w:tc>
        <w:tc>
          <w:tcPr>
            <w:tcW w:w="990" w:type="dxa"/>
          </w:tcPr>
          <w:p w14:paraId="06AC8DFA" w14:textId="7BCAF32D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41</w:t>
            </w:r>
          </w:p>
        </w:tc>
        <w:tc>
          <w:tcPr>
            <w:tcW w:w="990" w:type="dxa"/>
          </w:tcPr>
          <w:p w14:paraId="24CF5B0E" w14:textId="3510BAA9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5DD5A994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9.32</w:t>
            </w:r>
          </w:p>
          <w:p w14:paraId="086B1F94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10A715C9" w14:textId="2D1D7495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115DA142" w14:textId="77777777" w:rsidTr="00671C17">
        <w:trPr>
          <w:trHeight w:val="559"/>
        </w:trPr>
        <w:tc>
          <w:tcPr>
            <w:tcW w:w="1152" w:type="dxa"/>
          </w:tcPr>
          <w:p w14:paraId="05A8DF44" w14:textId="77777777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89DE57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2370A4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A536E5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537B792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8A47B7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4EDEBA1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76756982" w14:textId="77777777" w:rsidR="00671C17" w:rsidRPr="008E365D" w:rsidRDefault="00671C17" w:rsidP="00671C17">
            <w:pPr>
              <w:rPr>
                <w:sz w:val="20"/>
                <w:szCs w:val="20"/>
              </w:rPr>
            </w:pPr>
          </w:p>
        </w:tc>
      </w:tr>
      <w:tr w:rsidR="00671C17" w14:paraId="6C8A1F10" w14:textId="77777777" w:rsidTr="00671C17">
        <w:trPr>
          <w:trHeight w:val="566"/>
        </w:trPr>
        <w:tc>
          <w:tcPr>
            <w:tcW w:w="1152" w:type="dxa"/>
          </w:tcPr>
          <w:p w14:paraId="6FBDE3A2" w14:textId="7C120562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62D2BD14" w14:textId="0DB807B6" w:rsidR="00671C17" w:rsidRPr="008E365D" w:rsidRDefault="00671C17" w:rsidP="00671C17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1530" w:type="dxa"/>
          </w:tcPr>
          <w:p w14:paraId="49AC9297" w14:textId="1E54BAA9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577</w:t>
            </w:r>
          </w:p>
        </w:tc>
        <w:tc>
          <w:tcPr>
            <w:tcW w:w="1080" w:type="dxa"/>
          </w:tcPr>
          <w:p w14:paraId="7C807B06" w14:textId="3389A35C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579</w:t>
            </w:r>
          </w:p>
        </w:tc>
        <w:tc>
          <w:tcPr>
            <w:tcW w:w="990" w:type="dxa"/>
          </w:tcPr>
          <w:p w14:paraId="67FCA304" w14:textId="424CE294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9141</w:t>
            </w:r>
          </w:p>
        </w:tc>
        <w:tc>
          <w:tcPr>
            <w:tcW w:w="990" w:type="dxa"/>
          </w:tcPr>
          <w:p w14:paraId="6206CACF" w14:textId="1A9D1FA9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1</w:t>
            </w:r>
          </w:p>
        </w:tc>
        <w:tc>
          <w:tcPr>
            <w:tcW w:w="1350" w:type="dxa"/>
          </w:tcPr>
          <w:p w14:paraId="399F58CB" w14:textId="18D44C58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3.80</w:t>
            </w:r>
          </w:p>
        </w:tc>
        <w:tc>
          <w:tcPr>
            <w:tcW w:w="1119" w:type="dxa"/>
          </w:tcPr>
          <w:p w14:paraId="311E254F" w14:textId="23819D6B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NO</w:t>
            </w:r>
          </w:p>
        </w:tc>
      </w:tr>
      <w:tr w:rsidR="00671C17" w14:paraId="735D488C" w14:textId="77777777" w:rsidTr="00671C17">
        <w:trPr>
          <w:trHeight w:val="559"/>
        </w:trPr>
        <w:tc>
          <w:tcPr>
            <w:tcW w:w="1152" w:type="dxa"/>
          </w:tcPr>
          <w:p w14:paraId="22264DFE" w14:textId="5A65860C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328AD3C1" w14:textId="3E80D65B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1530" w:type="dxa"/>
          </w:tcPr>
          <w:p w14:paraId="12EA5BB9" w14:textId="6FAC3BA5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3</w:t>
            </w:r>
          </w:p>
        </w:tc>
        <w:tc>
          <w:tcPr>
            <w:tcW w:w="1080" w:type="dxa"/>
          </w:tcPr>
          <w:p w14:paraId="43CD7C0F" w14:textId="3D7919EF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5</w:t>
            </w:r>
          </w:p>
        </w:tc>
        <w:tc>
          <w:tcPr>
            <w:tcW w:w="990" w:type="dxa"/>
          </w:tcPr>
          <w:p w14:paraId="3D1D199A" w14:textId="69E4BC5D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59618</w:t>
            </w:r>
          </w:p>
        </w:tc>
        <w:tc>
          <w:tcPr>
            <w:tcW w:w="990" w:type="dxa"/>
          </w:tcPr>
          <w:p w14:paraId="206BEDBB" w14:textId="071B3420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39AB5829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.70</w:t>
            </w:r>
          </w:p>
          <w:p w14:paraId="678BEF08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7E5DE669" w14:textId="7D6200FF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011C0000" w14:textId="77777777" w:rsidTr="00671C17">
        <w:trPr>
          <w:trHeight w:val="559"/>
        </w:trPr>
        <w:tc>
          <w:tcPr>
            <w:tcW w:w="1152" w:type="dxa"/>
          </w:tcPr>
          <w:p w14:paraId="3334E172" w14:textId="03D46789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0EB99E78" w14:textId="33CD2A41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1530" w:type="dxa"/>
          </w:tcPr>
          <w:p w14:paraId="02012316" w14:textId="60DABD94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040</w:t>
            </w:r>
          </w:p>
        </w:tc>
        <w:tc>
          <w:tcPr>
            <w:tcW w:w="1080" w:type="dxa"/>
          </w:tcPr>
          <w:p w14:paraId="00ABAD08" w14:textId="42A7B8EC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042</w:t>
            </w:r>
          </w:p>
        </w:tc>
        <w:tc>
          <w:tcPr>
            <w:tcW w:w="990" w:type="dxa"/>
          </w:tcPr>
          <w:p w14:paraId="5519BB90" w14:textId="376E0DA0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994</w:t>
            </w:r>
          </w:p>
        </w:tc>
        <w:tc>
          <w:tcPr>
            <w:tcW w:w="990" w:type="dxa"/>
          </w:tcPr>
          <w:p w14:paraId="573D61DD" w14:textId="140D8F71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67448D22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.39</w:t>
            </w:r>
          </w:p>
          <w:p w14:paraId="68E05138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0098CDCE" w14:textId="4BE73C33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671C17" w14:paraId="24B0091D" w14:textId="77777777" w:rsidTr="00671C17">
        <w:trPr>
          <w:trHeight w:val="559"/>
        </w:trPr>
        <w:tc>
          <w:tcPr>
            <w:tcW w:w="1152" w:type="dxa"/>
          </w:tcPr>
          <w:p w14:paraId="05225DEE" w14:textId="069498D6" w:rsidR="00671C17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3420" w:type="dxa"/>
          </w:tcPr>
          <w:p w14:paraId="127A28F7" w14:textId="00FD4B1F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530" w:type="dxa"/>
          </w:tcPr>
          <w:p w14:paraId="73823EDD" w14:textId="10378888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28</w:t>
            </w:r>
          </w:p>
        </w:tc>
        <w:tc>
          <w:tcPr>
            <w:tcW w:w="1080" w:type="dxa"/>
          </w:tcPr>
          <w:p w14:paraId="66B28885" w14:textId="3D7D799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0</w:t>
            </w:r>
          </w:p>
        </w:tc>
        <w:tc>
          <w:tcPr>
            <w:tcW w:w="990" w:type="dxa"/>
          </w:tcPr>
          <w:p w14:paraId="6A2C3972" w14:textId="11AE4CF8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032</w:t>
            </w:r>
          </w:p>
        </w:tc>
        <w:tc>
          <w:tcPr>
            <w:tcW w:w="990" w:type="dxa"/>
          </w:tcPr>
          <w:p w14:paraId="3DA4B02B" w14:textId="66CB7D3D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350" w:type="dxa"/>
          </w:tcPr>
          <w:p w14:paraId="27908160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.62</w:t>
            </w:r>
          </w:p>
          <w:p w14:paraId="72072EB8" w14:textId="77777777" w:rsidR="00671C17" w:rsidRPr="008E365D" w:rsidRDefault="00671C17" w:rsidP="00671C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18984587" w14:textId="6DC00F26" w:rsidR="00671C17" w:rsidRPr="008E365D" w:rsidRDefault="00671C17" w:rsidP="00671C17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</w:tbl>
    <w:p w14:paraId="69D6ABAC" w14:textId="77777777" w:rsidR="002D75D6" w:rsidRDefault="002D75D6" w:rsidP="002D75D6">
      <w:pPr>
        <w:rPr>
          <w:rFonts w:ascii="Times New Roman" w:hAnsi="Times New Roman" w:cs="Times New Roman"/>
        </w:rPr>
      </w:pPr>
    </w:p>
    <w:p w14:paraId="435C5324" w14:textId="62660805" w:rsidR="00CA7F14" w:rsidRDefault="00CA7F14" w:rsidP="00CA7F14">
      <w:pPr>
        <w:rPr>
          <w:rFonts w:ascii="Times New Roman" w:hAnsi="Times New Roman" w:cs="Times New Roman"/>
        </w:rPr>
      </w:pPr>
      <w:r w:rsidRPr="00E955AD">
        <w:rPr>
          <w:rFonts w:ascii="Times New Roman" w:hAnsi="Times New Roman" w:cs="Times New Roman"/>
        </w:rPr>
        <w:t>Comparison</w:t>
      </w:r>
      <w:r>
        <w:rPr>
          <w:rFonts w:ascii="Times New Roman" w:hAnsi="Times New Roman" w:cs="Times New Roman"/>
        </w:rPr>
        <w:t xml:space="preserve"> between search agents for </w:t>
      </w:r>
      <w:r w:rsidRPr="00CA7F14">
        <w:rPr>
          <w:rFonts w:ascii="Times New Roman" w:hAnsi="Times New Roman" w:cs="Times New Roman"/>
        </w:rPr>
        <w:t>domain independent heuristic with A* search</w:t>
      </w:r>
    </w:p>
    <w:p w14:paraId="05E5C4BA" w14:textId="0EE4CCEB" w:rsidR="00417254" w:rsidRDefault="00CA7F14" w:rsidP="004172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17254">
        <w:rPr>
          <w:rFonts w:ascii="Times New Roman" w:hAnsi="Times New Roman" w:cs="Times New Roman"/>
        </w:rPr>
        <w:t xml:space="preserve">Node Expansion: </w:t>
      </w:r>
      <w:r w:rsidR="00417254" w:rsidRPr="00417254">
        <w:rPr>
          <w:rFonts w:ascii="Times New Roman" w:hAnsi="Times New Roman" w:cs="Times New Roman"/>
        </w:rPr>
        <w:t xml:space="preserve"> </w:t>
      </w:r>
      <w:r w:rsidRPr="00417254">
        <w:rPr>
          <w:rFonts w:ascii="Times New Roman" w:hAnsi="Times New Roman" w:cs="Times New Roman"/>
        </w:rPr>
        <w:t xml:space="preserve">A* Search </w:t>
      </w:r>
      <w:proofErr w:type="spellStart"/>
      <w:r w:rsidRPr="00417254">
        <w:rPr>
          <w:rFonts w:ascii="Times New Roman" w:hAnsi="Times New Roman" w:cs="Times New Roman"/>
        </w:rPr>
        <w:t>h_pg_levelsum</w:t>
      </w:r>
      <w:proofErr w:type="spellEnd"/>
      <w:r w:rsidRPr="00417254">
        <w:rPr>
          <w:rFonts w:ascii="Times New Roman" w:hAnsi="Times New Roman" w:cs="Times New Roman"/>
        </w:rPr>
        <w:t xml:space="preserve"> taking less memory compare to </w:t>
      </w:r>
      <w:proofErr w:type="spellStart"/>
      <w:r w:rsidR="00417254" w:rsidRPr="00417254">
        <w:rPr>
          <w:rFonts w:ascii="Times New Roman" w:hAnsi="Times New Roman" w:cs="Times New Roman"/>
        </w:rPr>
        <w:t>Greedy_best_first_graph_search</w:t>
      </w:r>
      <w:proofErr w:type="spellEnd"/>
      <w:r w:rsidR="00417254" w:rsidRPr="00417254">
        <w:rPr>
          <w:rFonts w:ascii="Times New Roman" w:hAnsi="Times New Roman" w:cs="Times New Roman"/>
        </w:rPr>
        <w:t xml:space="preserve"> with h_1, A * Search h_1 and A* Search </w:t>
      </w:r>
      <w:proofErr w:type="spellStart"/>
      <w:r w:rsidR="00417254" w:rsidRPr="00417254">
        <w:rPr>
          <w:rFonts w:ascii="Times New Roman" w:hAnsi="Times New Roman" w:cs="Times New Roman"/>
        </w:rPr>
        <w:t>h_ignore_preconditions</w:t>
      </w:r>
      <w:proofErr w:type="spellEnd"/>
      <w:r w:rsidRPr="00417254">
        <w:rPr>
          <w:rFonts w:ascii="Times New Roman" w:hAnsi="Times New Roman" w:cs="Times New Roman"/>
        </w:rPr>
        <w:t xml:space="preserve">, because expanding less nodes. </w:t>
      </w:r>
    </w:p>
    <w:p w14:paraId="7A960E09" w14:textId="77777777" w:rsidR="00417254" w:rsidRPr="00417254" w:rsidRDefault="00417254" w:rsidP="00417254">
      <w:pPr>
        <w:pStyle w:val="ListParagraph"/>
        <w:rPr>
          <w:rFonts w:ascii="Times New Roman" w:hAnsi="Times New Roman" w:cs="Times New Roman"/>
        </w:rPr>
      </w:pPr>
    </w:p>
    <w:p w14:paraId="0D4995B7" w14:textId="690C08AB" w:rsidR="00417254" w:rsidRPr="00417254" w:rsidRDefault="00417254" w:rsidP="00417254">
      <w:pPr>
        <w:pStyle w:val="ListParagraph"/>
        <w:rPr>
          <w:rFonts w:ascii="Times New Roman" w:hAnsi="Times New Roman" w:cs="Times New Roman"/>
          <w:b/>
        </w:rPr>
      </w:pPr>
      <w:r w:rsidRPr="00417254">
        <w:rPr>
          <w:rFonts w:ascii="Times New Roman" w:hAnsi="Times New Roman" w:cs="Times New Roman"/>
          <w:b/>
        </w:rPr>
        <w:t xml:space="preserve">A * Search h_1 &gt; A* Search </w:t>
      </w:r>
      <w:proofErr w:type="spellStart"/>
      <w:r w:rsidRPr="00417254">
        <w:rPr>
          <w:rFonts w:ascii="Times New Roman" w:hAnsi="Times New Roman" w:cs="Times New Roman"/>
          <w:b/>
        </w:rPr>
        <w:t>h_ignore_preconditions</w:t>
      </w:r>
      <w:proofErr w:type="spellEnd"/>
      <w:r w:rsidRPr="00417254">
        <w:rPr>
          <w:rFonts w:ascii="Times New Roman" w:hAnsi="Times New Roman" w:cs="Times New Roman"/>
          <w:b/>
        </w:rPr>
        <w:t xml:space="preserve"> &gt; </w:t>
      </w:r>
      <w:proofErr w:type="spellStart"/>
      <w:r w:rsidRPr="00417254">
        <w:rPr>
          <w:rFonts w:ascii="Times New Roman" w:hAnsi="Times New Roman" w:cs="Times New Roman"/>
          <w:b/>
        </w:rPr>
        <w:t>Greedy_best_first_graph_search</w:t>
      </w:r>
      <w:proofErr w:type="spellEnd"/>
      <w:r w:rsidRPr="00417254">
        <w:rPr>
          <w:rFonts w:ascii="Times New Roman" w:hAnsi="Times New Roman" w:cs="Times New Roman"/>
          <w:b/>
        </w:rPr>
        <w:t xml:space="preserve"> &gt; A* Search </w:t>
      </w:r>
      <w:proofErr w:type="spellStart"/>
      <w:r w:rsidRPr="00417254">
        <w:rPr>
          <w:rFonts w:ascii="Times New Roman" w:hAnsi="Times New Roman" w:cs="Times New Roman"/>
          <w:b/>
        </w:rPr>
        <w:t>h_pg_levelsum</w:t>
      </w:r>
      <w:proofErr w:type="spellEnd"/>
    </w:p>
    <w:p w14:paraId="0DB578BE" w14:textId="77777777" w:rsidR="00417254" w:rsidRPr="00417254" w:rsidRDefault="00417254" w:rsidP="00417254">
      <w:pPr>
        <w:pStyle w:val="ListParagraph"/>
        <w:rPr>
          <w:rFonts w:ascii="Arial Black" w:hAnsi="Arial Black"/>
          <w:sz w:val="20"/>
          <w:szCs w:val="20"/>
        </w:rPr>
      </w:pPr>
    </w:p>
    <w:p w14:paraId="295C5BA2" w14:textId="68E583EE" w:rsidR="00417254" w:rsidRPr="00417254" w:rsidRDefault="00CA7F14" w:rsidP="00417254">
      <w:pPr>
        <w:pStyle w:val="ListParagraph"/>
        <w:numPr>
          <w:ilvl w:val="0"/>
          <w:numId w:val="8"/>
        </w:numPr>
        <w:rPr>
          <w:rFonts w:ascii="Arial Black" w:hAnsi="Arial Black"/>
          <w:sz w:val="20"/>
          <w:szCs w:val="20"/>
        </w:rPr>
      </w:pPr>
      <w:r w:rsidRPr="00417254">
        <w:rPr>
          <w:rFonts w:ascii="Times New Roman" w:hAnsi="Times New Roman" w:cs="Times New Roman"/>
        </w:rPr>
        <w:t xml:space="preserve">Execution Time: </w:t>
      </w:r>
      <w:r w:rsidR="00417254" w:rsidRPr="00417254">
        <w:rPr>
          <w:rFonts w:ascii="Times New Roman" w:hAnsi="Times New Roman" w:cs="Times New Roman"/>
        </w:rPr>
        <w:t xml:space="preserve">A* Search </w:t>
      </w:r>
      <w:proofErr w:type="spellStart"/>
      <w:r w:rsidR="00417254" w:rsidRPr="00417254">
        <w:rPr>
          <w:rFonts w:ascii="Times New Roman" w:hAnsi="Times New Roman" w:cs="Times New Roman"/>
        </w:rPr>
        <w:t>h_pg_levelsum</w:t>
      </w:r>
      <w:proofErr w:type="spellEnd"/>
      <w:r w:rsidR="00417254" w:rsidRPr="00417254">
        <w:rPr>
          <w:rFonts w:ascii="Times New Roman" w:hAnsi="Times New Roman" w:cs="Times New Roman"/>
        </w:rPr>
        <w:t xml:space="preserve"> </w:t>
      </w:r>
      <w:r w:rsidR="00417254">
        <w:rPr>
          <w:rFonts w:ascii="Times New Roman" w:hAnsi="Times New Roman" w:cs="Times New Roman"/>
        </w:rPr>
        <w:t xml:space="preserve">faster </w:t>
      </w:r>
      <w:r w:rsidR="00417254" w:rsidRPr="00417254">
        <w:rPr>
          <w:rFonts w:ascii="Times New Roman" w:hAnsi="Times New Roman" w:cs="Times New Roman"/>
        </w:rPr>
        <w:t xml:space="preserve">compare to </w:t>
      </w:r>
      <w:proofErr w:type="spellStart"/>
      <w:r w:rsidR="00417254" w:rsidRPr="00417254">
        <w:rPr>
          <w:rFonts w:ascii="Times New Roman" w:hAnsi="Times New Roman" w:cs="Times New Roman"/>
        </w:rPr>
        <w:t>Greedy_best_first_graph_search</w:t>
      </w:r>
      <w:proofErr w:type="spellEnd"/>
      <w:r w:rsidR="00417254" w:rsidRPr="00417254">
        <w:rPr>
          <w:rFonts w:ascii="Times New Roman" w:hAnsi="Times New Roman" w:cs="Times New Roman"/>
        </w:rPr>
        <w:t xml:space="preserve"> with h_1, A * Search h_1</w:t>
      </w:r>
      <w:r w:rsidR="00417254">
        <w:rPr>
          <w:rFonts w:ascii="Times New Roman" w:hAnsi="Times New Roman" w:cs="Times New Roman"/>
        </w:rPr>
        <w:t xml:space="preserve"> and </w:t>
      </w:r>
      <w:r w:rsidR="00417254" w:rsidRPr="00417254">
        <w:rPr>
          <w:rFonts w:ascii="Times New Roman" w:hAnsi="Times New Roman" w:cs="Times New Roman"/>
        </w:rPr>
        <w:t xml:space="preserve">A* Search </w:t>
      </w:r>
      <w:proofErr w:type="spellStart"/>
      <w:r w:rsidR="00417254" w:rsidRPr="00417254">
        <w:rPr>
          <w:rFonts w:ascii="Times New Roman" w:hAnsi="Times New Roman" w:cs="Times New Roman"/>
        </w:rPr>
        <w:t>h_ignore_preconditions</w:t>
      </w:r>
      <w:proofErr w:type="spellEnd"/>
      <w:r w:rsidR="00417254" w:rsidRPr="00417254">
        <w:rPr>
          <w:rFonts w:ascii="Times New Roman" w:hAnsi="Times New Roman" w:cs="Times New Roman"/>
        </w:rPr>
        <w:t xml:space="preserve">, because expanding less nodes. </w:t>
      </w:r>
    </w:p>
    <w:p w14:paraId="5734274C" w14:textId="77777777" w:rsidR="00417254" w:rsidRDefault="00417254" w:rsidP="00417254">
      <w:pPr>
        <w:pStyle w:val="ListParagraph"/>
        <w:rPr>
          <w:rFonts w:ascii="Times New Roman" w:hAnsi="Times New Roman" w:cs="Times New Roman"/>
        </w:rPr>
      </w:pPr>
    </w:p>
    <w:p w14:paraId="06D47976" w14:textId="77777777" w:rsidR="00417254" w:rsidRPr="00417254" w:rsidRDefault="00417254" w:rsidP="00417254">
      <w:pPr>
        <w:pStyle w:val="ListParagraph"/>
        <w:rPr>
          <w:rFonts w:ascii="Times New Roman" w:hAnsi="Times New Roman" w:cs="Times New Roman"/>
          <w:b/>
        </w:rPr>
      </w:pPr>
      <w:r w:rsidRPr="00417254">
        <w:rPr>
          <w:rFonts w:ascii="Times New Roman" w:hAnsi="Times New Roman" w:cs="Times New Roman"/>
          <w:b/>
        </w:rPr>
        <w:t xml:space="preserve">A * Search h_1 &gt; A* Search </w:t>
      </w:r>
      <w:proofErr w:type="spellStart"/>
      <w:r w:rsidRPr="00417254">
        <w:rPr>
          <w:rFonts w:ascii="Times New Roman" w:hAnsi="Times New Roman" w:cs="Times New Roman"/>
          <w:b/>
        </w:rPr>
        <w:t>h_ignore_preconditions</w:t>
      </w:r>
      <w:proofErr w:type="spellEnd"/>
      <w:r w:rsidRPr="00417254">
        <w:rPr>
          <w:rFonts w:ascii="Times New Roman" w:hAnsi="Times New Roman" w:cs="Times New Roman"/>
          <w:b/>
        </w:rPr>
        <w:t xml:space="preserve"> &gt; </w:t>
      </w:r>
      <w:proofErr w:type="spellStart"/>
      <w:r w:rsidRPr="00417254">
        <w:rPr>
          <w:rFonts w:ascii="Times New Roman" w:hAnsi="Times New Roman" w:cs="Times New Roman"/>
          <w:b/>
        </w:rPr>
        <w:t>Greedy_best_first_graph_search</w:t>
      </w:r>
      <w:proofErr w:type="spellEnd"/>
      <w:r w:rsidRPr="00417254">
        <w:rPr>
          <w:rFonts w:ascii="Times New Roman" w:hAnsi="Times New Roman" w:cs="Times New Roman"/>
          <w:b/>
        </w:rPr>
        <w:t xml:space="preserve"> &gt; A* Search </w:t>
      </w:r>
      <w:proofErr w:type="spellStart"/>
      <w:r w:rsidRPr="00417254">
        <w:rPr>
          <w:rFonts w:ascii="Times New Roman" w:hAnsi="Times New Roman" w:cs="Times New Roman"/>
          <w:b/>
        </w:rPr>
        <w:t>h_pg_levelsum</w:t>
      </w:r>
      <w:proofErr w:type="spellEnd"/>
    </w:p>
    <w:p w14:paraId="5AB8D3C8" w14:textId="5010A37A" w:rsidR="00417254" w:rsidRPr="00417254" w:rsidRDefault="00417254" w:rsidP="00417254">
      <w:pPr>
        <w:pStyle w:val="ListParagraph"/>
        <w:rPr>
          <w:rFonts w:ascii="Times New Roman" w:hAnsi="Times New Roman" w:cs="Times New Roman"/>
        </w:rPr>
      </w:pPr>
    </w:p>
    <w:p w14:paraId="0B53A019" w14:textId="4DE4BAFA" w:rsidR="00CA7F14" w:rsidRPr="00E955AD" w:rsidRDefault="00CA7F14" w:rsidP="00CA7F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mal: Based on Path length (P1-&gt;6, P2-&gt;9, P3-&gt;12) </w:t>
      </w:r>
      <w:r w:rsidR="00417254" w:rsidRPr="00417254">
        <w:rPr>
          <w:rFonts w:ascii="Times New Roman" w:hAnsi="Times New Roman" w:cs="Times New Roman"/>
        </w:rPr>
        <w:t>A * Search h_1</w:t>
      </w:r>
      <w:r w:rsidR="00417254">
        <w:rPr>
          <w:rFonts w:ascii="Times New Roman" w:hAnsi="Times New Roman" w:cs="Times New Roman"/>
        </w:rPr>
        <w:t xml:space="preserve"> and </w:t>
      </w:r>
      <w:r w:rsidR="00417254" w:rsidRPr="00417254">
        <w:rPr>
          <w:rFonts w:ascii="Times New Roman" w:hAnsi="Times New Roman" w:cs="Times New Roman"/>
        </w:rPr>
        <w:t xml:space="preserve">A* Search </w:t>
      </w:r>
      <w:proofErr w:type="spellStart"/>
      <w:r w:rsidR="00417254" w:rsidRPr="00417254">
        <w:rPr>
          <w:rFonts w:ascii="Times New Roman" w:hAnsi="Times New Roman" w:cs="Times New Roman"/>
        </w:rPr>
        <w:t>h_ignore_preconditions</w:t>
      </w:r>
      <w:proofErr w:type="spellEnd"/>
      <w:r w:rsidR="00417254">
        <w:rPr>
          <w:rFonts w:ascii="Times New Roman" w:hAnsi="Times New Roman" w:cs="Times New Roman"/>
        </w:rPr>
        <w:t xml:space="preserve"> and </w:t>
      </w:r>
      <w:r w:rsidR="00417254" w:rsidRPr="00417254">
        <w:rPr>
          <w:rFonts w:ascii="Times New Roman" w:hAnsi="Times New Roman" w:cs="Times New Roman"/>
        </w:rPr>
        <w:t xml:space="preserve">A* Search </w:t>
      </w:r>
      <w:proofErr w:type="spellStart"/>
      <w:r w:rsidR="00417254" w:rsidRPr="00417254">
        <w:rPr>
          <w:rFonts w:ascii="Times New Roman" w:hAnsi="Times New Roman" w:cs="Times New Roman"/>
        </w:rPr>
        <w:t>h_pg_levelsum</w:t>
      </w:r>
      <w:proofErr w:type="spellEnd"/>
      <w:r>
        <w:rPr>
          <w:rFonts w:ascii="Times New Roman" w:hAnsi="Times New Roman" w:cs="Times New Roman"/>
        </w:rPr>
        <w:t xml:space="preserve"> is provide optimal action plan. </w:t>
      </w:r>
      <w:proofErr w:type="spellStart"/>
      <w:r w:rsidR="00417254" w:rsidRPr="00417254">
        <w:rPr>
          <w:rFonts w:ascii="Times New Roman" w:hAnsi="Times New Roman" w:cs="Times New Roman"/>
        </w:rPr>
        <w:t>Greedy_best_first_graph_search</w:t>
      </w:r>
      <w:proofErr w:type="spellEnd"/>
      <w:r w:rsidR="00417254" w:rsidRPr="00417254">
        <w:rPr>
          <w:rFonts w:ascii="Times New Roman" w:hAnsi="Times New Roman" w:cs="Times New Roman"/>
        </w:rPr>
        <w:t xml:space="preserve"> with h_1</w:t>
      </w:r>
      <w:r>
        <w:rPr>
          <w:rFonts w:ascii="Times New Roman" w:hAnsi="Times New Roman" w:cs="Times New Roman"/>
        </w:rPr>
        <w:t xml:space="preserve"> not provide optimal action plan based on path lengths </w:t>
      </w:r>
      <w:r w:rsidR="00417254">
        <w:rPr>
          <w:rFonts w:ascii="Times New Roman" w:hAnsi="Times New Roman" w:cs="Times New Roman"/>
        </w:rPr>
        <w:t>6,9,21</w:t>
      </w:r>
      <w:r>
        <w:rPr>
          <w:rFonts w:ascii="Times New Roman" w:hAnsi="Times New Roman" w:cs="Times New Roman"/>
        </w:rPr>
        <w:t xml:space="preserve"> instead of 6,9,12.</w:t>
      </w:r>
    </w:p>
    <w:p w14:paraId="223189B8" w14:textId="77777777" w:rsidR="00CA7F14" w:rsidRDefault="00CA7F14" w:rsidP="00CA7F14">
      <w:pPr>
        <w:rPr>
          <w:rFonts w:ascii="Times New Roman" w:hAnsi="Times New Roman" w:cs="Times New Roman"/>
        </w:rPr>
      </w:pPr>
    </w:p>
    <w:p w14:paraId="7512C967" w14:textId="77777777" w:rsidR="00AA4CFB" w:rsidRDefault="00AA4CFB" w:rsidP="00CA7F14">
      <w:pPr>
        <w:rPr>
          <w:rFonts w:ascii="Times New Roman" w:hAnsi="Times New Roman" w:cs="Times New Roman"/>
        </w:rPr>
      </w:pPr>
    </w:p>
    <w:p w14:paraId="35BA2F22" w14:textId="71F46667" w:rsidR="00AA4CFB" w:rsidRDefault="00CA7F14" w:rsidP="00AA4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factor (memory, Time, Optimal) </w:t>
      </w:r>
      <w:r w:rsidR="00417254" w:rsidRPr="00417254">
        <w:rPr>
          <w:rFonts w:ascii="Times New Roman" w:hAnsi="Times New Roman" w:cs="Times New Roman"/>
          <w:b/>
        </w:rPr>
        <w:t xml:space="preserve">A* Search </w:t>
      </w:r>
      <w:proofErr w:type="spellStart"/>
      <w:r w:rsidR="00417254" w:rsidRPr="00417254">
        <w:rPr>
          <w:rFonts w:ascii="Times New Roman" w:hAnsi="Times New Roman" w:cs="Times New Roman"/>
          <w:b/>
        </w:rPr>
        <w:t>h_pg_levelsum</w:t>
      </w:r>
      <w:proofErr w:type="spellEnd"/>
      <w:r w:rsidR="00417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recommended </w:t>
      </w:r>
      <w:r w:rsidR="005321A5" w:rsidRPr="00CA7F14">
        <w:rPr>
          <w:rFonts w:ascii="Times New Roman" w:hAnsi="Times New Roman" w:cs="Times New Roman"/>
        </w:rPr>
        <w:t>domain independent heuristic with A* search</w:t>
      </w:r>
      <w:r w:rsidR="005321A5">
        <w:rPr>
          <w:rFonts w:ascii="Times New Roman" w:hAnsi="Times New Roman" w:cs="Times New Roman"/>
        </w:rPr>
        <w:t xml:space="preserve"> agent.</w:t>
      </w:r>
      <w:r w:rsidR="00AA4CFB" w:rsidRPr="00AA4CFB">
        <w:rPr>
          <w:rFonts w:ascii="Times New Roman" w:hAnsi="Times New Roman" w:cs="Times New Roman"/>
        </w:rPr>
        <w:t xml:space="preserve"> </w:t>
      </w:r>
      <w:r w:rsidR="00AA4CFB">
        <w:rPr>
          <w:rFonts w:ascii="Times New Roman" w:hAnsi="Times New Roman" w:cs="Times New Roman"/>
        </w:rPr>
        <w:t>This heuristic Search Agents perform better as the problem complexity increased.</w:t>
      </w:r>
    </w:p>
    <w:p w14:paraId="6B18CAC3" w14:textId="77777777" w:rsidR="005321A5" w:rsidRDefault="005321A5" w:rsidP="00CA7F14">
      <w:pPr>
        <w:rPr>
          <w:rFonts w:ascii="Times New Roman" w:hAnsi="Times New Roman" w:cs="Times New Roman"/>
        </w:rPr>
      </w:pPr>
    </w:p>
    <w:p w14:paraId="02F72DF9" w14:textId="77777777" w:rsidR="00F37BF6" w:rsidRDefault="00F37BF6" w:rsidP="00CA7F14">
      <w:pPr>
        <w:rPr>
          <w:rFonts w:ascii="Times New Roman" w:hAnsi="Times New Roman" w:cs="Times New Roman"/>
        </w:rPr>
      </w:pPr>
    </w:p>
    <w:p w14:paraId="4576F552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7FAE20E1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56304CA0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15F87DC1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78FD109A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1F72ECB1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16EF08D0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6B31C41D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6F3D8159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25981411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564696D5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6D154E3B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65671A01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3F5D79D8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00183960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3C5DCC8D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757D0B4C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4E83DF12" w14:textId="634A95E6" w:rsidR="008B157B" w:rsidRPr="008A3510" w:rsidRDefault="00583893" w:rsidP="00583893">
      <w:pPr>
        <w:rPr>
          <w:rFonts w:ascii="Times New Roman" w:hAnsi="Times New Roman" w:cs="Times New Roman"/>
          <w:b/>
          <w:sz w:val="32"/>
          <w:szCs w:val="32"/>
        </w:rPr>
      </w:pPr>
      <w:r w:rsidRPr="008A3510">
        <w:rPr>
          <w:rFonts w:ascii="Times New Roman" w:hAnsi="Times New Roman" w:cs="Times New Roman"/>
          <w:b/>
          <w:sz w:val="32"/>
          <w:szCs w:val="32"/>
        </w:rPr>
        <w:t>Search Agents Comparison Between Individual Problems.</w:t>
      </w:r>
    </w:p>
    <w:p w14:paraId="22138E66" w14:textId="77777777" w:rsidR="00583893" w:rsidRDefault="00583893" w:rsidP="00CA7F14">
      <w:pPr>
        <w:rPr>
          <w:rFonts w:ascii="Times New Roman" w:hAnsi="Times New Roman" w:cs="Times New Roman"/>
        </w:rPr>
      </w:pPr>
    </w:p>
    <w:p w14:paraId="36757B61" w14:textId="540B02CB" w:rsidR="00583893" w:rsidRPr="00583893" w:rsidRDefault="00583893" w:rsidP="00CA7F14">
      <w:pPr>
        <w:rPr>
          <w:rFonts w:ascii="Times New Roman" w:hAnsi="Times New Roman" w:cs="Times New Roman"/>
          <w:b/>
        </w:rPr>
      </w:pPr>
      <w:r w:rsidRPr="00583893">
        <w:rPr>
          <w:rFonts w:ascii="Times New Roman" w:hAnsi="Times New Roman" w:cs="Times New Roman"/>
          <w:b/>
        </w:rPr>
        <w:t>Problem1:</w:t>
      </w:r>
    </w:p>
    <w:p w14:paraId="5927546D" w14:textId="77777777" w:rsidR="00583893" w:rsidRDefault="00583893" w:rsidP="00CA7F14">
      <w:pPr>
        <w:rPr>
          <w:rFonts w:ascii="Times New Roman" w:hAnsi="Times New Roman" w:cs="Times New Roman"/>
        </w:rPr>
      </w:pPr>
    </w:p>
    <w:tbl>
      <w:tblPr>
        <w:tblStyle w:val="TableGrid"/>
        <w:tblW w:w="1083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2790"/>
        <w:gridCol w:w="990"/>
        <w:gridCol w:w="990"/>
        <w:gridCol w:w="891"/>
        <w:gridCol w:w="1064"/>
        <w:gridCol w:w="1435"/>
        <w:gridCol w:w="1509"/>
      </w:tblGrid>
      <w:tr w:rsidR="00583893" w:rsidRPr="00E80C71" w14:paraId="038BD22D" w14:textId="77777777" w:rsidTr="00583893">
        <w:trPr>
          <w:trHeight w:val="656"/>
        </w:trPr>
        <w:tc>
          <w:tcPr>
            <w:tcW w:w="1170" w:type="dxa"/>
          </w:tcPr>
          <w:p w14:paraId="38B078FC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blem</w:t>
            </w:r>
          </w:p>
        </w:tc>
        <w:tc>
          <w:tcPr>
            <w:tcW w:w="2790" w:type="dxa"/>
          </w:tcPr>
          <w:p w14:paraId="651E3F59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Search Type</w:t>
            </w:r>
          </w:p>
        </w:tc>
        <w:tc>
          <w:tcPr>
            <w:tcW w:w="990" w:type="dxa"/>
          </w:tcPr>
          <w:p w14:paraId="5471376F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Expansions   </w:t>
            </w:r>
          </w:p>
        </w:tc>
        <w:tc>
          <w:tcPr>
            <w:tcW w:w="990" w:type="dxa"/>
          </w:tcPr>
          <w:p w14:paraId="16689211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Goal Tests</w:t>
            </w:r>
          </w:p>
        </w:tc>
        <w:tc>
          <w:tcPr>
            <w:tcW w:w="891" w:type="dxa"/>
          </w:tcPr>
          <w:p w14:paraId="44B84980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New Nodes</w:t>
            </w:r>
          </w:p>
        </w:tc>
        <w:tc>
          <w:tcPr>
            <w:tcW w:w="1064" w:type="dxa"/>
          </w:tcPr>
          <w:p w14:paraId="6CE89D99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Path Length</w:t>
            </w:r>
          </w:p>
        </w:tc>
        <w:tc>
          <w:tcPr>
            <w:tcW w:w="1435" w:type="dxa"/>
          </w:tcPr>
          <w:p w14:paraId="32F2D837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Execution Time (s)</w:t>
            </w:r>
          </w:p>
        </w:tc>
        <w:tc>
          <w:tcPr>
            <w:tcW w:w="1509" w:type="dxa"/>
          </w:tcPr>
          <w:p w14:paraId="295D8388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Optimal</w:t>
            </w:r>
          </w:p>
        </w:tc>
      </w:tr>
      <w:tr w:rsidR="00583893" w14:paraId="16B746E5" w14:textId="77777777" w:rsidTr="00583893">
        <w:trPr>
          <w:trHeight w:val="377"/>
        </w:trPr>
        <w:tc>
          <w:tcPr>
            <w:tcW w:w="1170" w:type="dxa"/>
          </w:tcPr>
          <w:p w14:paraId="260AACB1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2790" w:type="dxa"/>
          </w:tcPr>
          <w:p w14:paraId="028FB974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990" w:type="dxa"/>
          </w:tcPr>
          <w:p w14:paraId="5ECA3EA0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14:paraId="0FD175C5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6</w:t>
            </w:r>
          </w:p>
        </w:tc>
        <w:tc>
          <w:tcPr>
            <w:tcW w:w="891" w:type="dxa"/>
          </w:tcPr>
          <w:p w14:paraId="719FB16C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80</w:t>
            </w:r>
          </w:p>
        </w:tc>
        <w:tc>
          <w:tcPr>
            <w:tcW w:w="1064" w:type="dxa"/>
          </w:tcPr>
          <w:p w14:paraId="1666788B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742B2D28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29</w:t>
            </w:r>
          </w:p>
          <w:p w14:paraId="37704E5E" w14:textId="77777777" w:rsidR="00583893" w:rsidRPr="003E7C6B" w:rsidRDefault="00583893" w:rsidP="00583893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6A7B4948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583893" w14:paraId="46123ACC" w14:textId="77777777" w:rsidTr="00583893">
        <w:trPr>
          <w:trHeight w:val="431"/>
        </w:trPr>
        <w:tc>
          <w:tcPr>
            <w:tcW w:w="1170" w:type="dxa"/>
          </w:tcPr>
          <w:p w14:paraId="10277CB6" w14:textId="77777777" w:rsidR="00583893" w:rsidRPr="008E365D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2790" w:type="dxa"/>
          </w:tcPr>
          <w:p w14:paraId="55E80A76" w14:textId="77777777" w:rsidR="00583893" w:rsidRPr="008E365D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  <w:p w14:paraId="41E6417C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6B0C1D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01</w:t>
            </w:r>
          </w:p>
        </w:tc>
        <w:tc>
          <w:tcPr>
            <w:tcW w:w="990" w:type="dxa"/>
          </w:tcPr>
          <w:p w14:paraId="5ABC74BF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71</w:t>
            </w:r>
          </w:p>
        </w:tc>
        <w:tc>
          <w:tcPr>
            <w:tcW w:w="891" w:type="dxa"/>
          </w:tcPr>
          <w:p w14:paraId="0AD7B6C8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14</w:t>
            </w:r>
          </w:p>
        </w:tc>
        <w:tc>
          <w:tcPr>
            <w:tcW w:w="1064" w:type="dxa"/>
          </w:tcPr>
          <w:p w14:paraId="108BBFA5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0</w:t>
            </w:r>
          </w:p>
        </w:tc>
        <w:tc>
          <w:tcPr>
            <w:tcW w:w="1435" w:type="dxa"/>
          </w:tcPr>
          <w:p w14:paraId="5C43DE21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74</w:t>
            </w:r>
          </w:p>
          <w:p w14:paraId="32AD72E1" w14:textId="77777777" w:rsidR="00583893" w:rsidRPr="003E7C6B" w:rsidRDefault="00583893" w:rsidP="00583893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431CE1E1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NO</w:t>
            </w:r>
          </w:p>
        </w:tc>
      </w:tr>
      <w:tr w:rsidR="00583893" w14:paraId="69BD8130" w14:textId="77777777" w:rsidTr="00583893">
        <w:trPr>
          <w:trHeight w:val="494"/>
        </w:trPr>
        <w:tc>
          <w:tcPr>
            <w:tcW w:w="1170" w:type="dxa"/>
          </w:tcPr>
          <w:p w14:paraId="44667794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2790" w:type="dxa"/>
          </w:tcPr>
          <w:p w14:paraId="2A064FF2" w14:textId="77777777" w:rsidR="00583893" w:rsidRPr="008E365D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990" w:type="dxa"/>
          </w:tcPr>
          <w:p w14:paraId="4F35AEF6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14:paraId="5985E81C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7</w:t>
            </w:r>
          </w:p>
        </w:tc>
        <w:tc>
          <w:tcPr>
            <w:tcW w:w="891" w:type="dxa"/>
          </w:tcPr>
          <w:p w14:paraId="012664B9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24</w:t>
            </w:r>
          </w:p>
        </w:tc>
        <w:tc>
          <w:tcPr>
            <w:tcW w:w="1064" w:type="dxa"/>
          </w:tcPr>
          <w:p w14:paraId="38F2CBEC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5585F7D9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0</w:t>
            </w:r>
          </w:p>
          <w:p w14:paraId="0F822058" w14:textId="77777777" w:rsidR="00583893" w:rsidRPr="003E7C6B" w:rsidRDefault="00583893" w:rsidP="00583893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0E1F81A6" w14:textId="7777777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583893" w14:paraId="715AC942" w14:textId="77777777" w:rsidTr="00583893">
        <w:trPr>
          <w:trHeight w:val="539"/>
        </w:trPr>
        <w:tc>
          <w:tcPr>
            <w:tcW w:w="1170" w:type="dxa"/>
          </w:tcPr>
          <w:p w14:paraId="52986CF4" w14:textId="4A943ED3" w:rsidR="00583893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2790" w:type="dxa"/>
          </w:tcPr>
          <w:p w14:paraId="3C989DF0" w14:textId="343AF760" w:rsidR="00583893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990" w:type="dxa"/>
          </w:tcPr>
          <w:p w14:paraId="45EFDD19" w14:textId="5530E5BB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1E01EAEA" w14:textId="4FEA1831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</w:tcPr>
          <w:p w14:paraId="4A9DDCE3" w14:textId="62AEE0CC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8</w:t>
            </w:r>
          </w:p>
        </w:tc>
        <w:tc>
          <w:tcPr>
            <w:tcW w:w="1064" w:type="dxa"/>
          </w:tcPr>
          <w:p w14:paraId="252FCE0D" w14:textId="69F2D982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248F438B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04</w:t>
            </w:r>
          </w:p>
          <w:p w14:paraId="36009D8B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50A8A8A6" w14:textId="271EF3E1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583893" w14:paraId="44336415" w14:textId="77777777" w:rsidTr="00583893">
        <w:trPr>
          <w:trHeight w:val="539"/>
        </w:trPr>
        <w:tc>
          <w:tcPr>
            <w:tcW w:w="1170" w:type="dxa"/>
          </w:tcPr>
          <w:p w14:paraId="16E725CB" w14:textId="697EC40B" w:rsidR="00583893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2790" w:type="dxa"/>
          </w:tcPr>
          <w:p w14:paraId="3CA1A859" w14:textId="3F33DAE0" w:rsidR="00583893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990" w:type="dxa"/>
          </w:tcPr>
          <w:p w14:paraId="20C442BD" w14:textId="43608709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14:paraId="24410F6C" w14:textId="69293EEE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7</w:t>
            </w:r>
          </w:p>
        </w:tc>
        <w:tc>
          <w:tcPr>
            <w:tcW w:w="891" w:type="dxa"/>
          </w:tcPr>
          <w:p w14:paraId="6EF97600" w14:textId="6E60286B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24</w:t>
            </w:r>
          </w:p>
        </w:tc>
        <w:tc>
          <w:tcPr>
            <w:tcW w:w="1064" w:type="dxa"/>
          </w:tcPr>
          <w:p w14:paraId="7330E10C" w14:textId="79FB89A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41DCC461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3</w:t>
            </w:r>
          </w:p>
          <w:p w14:paraId="35367DB9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0681FF7F" w14:textId="4D6688B1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583893" w14:paraId="21A6D3CF" w14:textId="77777777" w:rsidTr="00583893">
        <w:trPr>
          <w:trHeight w:val="539"/>
        </w:trPr>
        <w:tc>
          <w:tcPr>
            <w:tcW w:w="1170" w:type="dxa"/>
          </w:tcPr>
          <w:p w14:paraId="032F4A53" w14:textId="7196C4C4" w:rsidR="00583893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2790" w:type="dxa"/>
          </w:tcPr>
          <w:p w14:paraId="4842F13F" w14:textId="40078492" w:rsidR="00583893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990" w:type="dxa"/>
          </w:tcPr>
          <w:p w14:paraId="4B2DE657" w14:textId="7B75A822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1</w:t>
            </w:r>
          </w:p>
        </w:tc>
        <w:tc>
          <w:tcPr>
            <w:tcW w:w="990" w:type="dxa"/>
          </w:tcPr>
          <w:p w14:paraId="3AEA6A07" w14:textId="6BC00B0C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43</w:t>
            </w:r>
          </w:p>
        </w:tc>
        <w:tc>
          <w:tcPr>
            <w:tcW w:w="891" w:type="dxa"/>
          </w:tcPr>
          <w:p w14:paraId="4DF260E3" w14:textId="4174BE60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70</w:t>
            </w:r>
          </w:p>
        </w:tc>
        <w:tc>
          <w:tcPr>
            <w:tcW w:w="1064" w:type="dxa"/>
          </w:tcPr>
          <w:p w14:paraId="667BD634" w14:textId="36B83BD2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54DBC40D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2</w:t>
            </w:r>
          </w:p>
          <w:p w14:paraId="37D57EC1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146C813E" w14:textId="0DFCFB9F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583893" w14:paraId="2C34786B" w14:textId="77777777" w:rsidTr="00583893">
        <w:trPr>
          <w:trHeight w:val="539"/>
        </w:trPr>
        <w:tc>
          <w:tcPr>
            <w:tcW w:w="1170" w:type="dxa"/>
          </w:tcPr>
          <w:p w14:paraId="660F8F7E" w14:textId="3D4DAE85" w:rsidR="00583893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1</w:t>
            </w:r>
          </w:p>
        </w:tc>
        <w:tc>
          <w:tcPr>
            <w:tcW w:w="2790" w:type="dxa"/>
          </w:tcPr>
          <w:p w14:paraId="7E00C59D" w14:textId="682D0127" w:rsidR="00583893" w:rsidRDefault="00583893" w:rsidP="00583893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990" w:type="dxa"/>
          </w:tcPr>
          <w:p w14:paraId="7EAA0700" w14:textId="21921108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14:paraId="5BDB8BA7" w14:textId="7BA42DE7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13</w:t>
            </w:r>
          </w:p>
        </w:tc>
        <w:tc>
          <w:tcPr>
            <w:tcW w:w="891" w:type="dxa"/>
          </w:tcPr>
          <w:p w14:paraId="10895ADD" w14:textId="6481FA7D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50</w:t>
            </w:r>
          </w:p>
        </w:tc>
        <w:tc>
          <w:tcPr>
            <w:tcW w:w="1064" w:type="dxa"/>
          </w:tcPr>
          <w:p w14:paraId="006F97EC" w14:textId="69738C1D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</w:tcPr>
          <w:p w14:paraId="10D3144C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8</w:t>
            </w:r>
          </w:p>
          <w:p w14:paraId="5423DEB9" w14:textId="77777777" w:rsidR="00583893" w:rsidRPr="003E7C6B" w:rsidRDefault="00583893" w:rsidP="00583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7F243C91" w14:textId="0CBE6055" w:rsidR="00583893" w:rsidRPr="003E7C6B" w:rsidRDefault="00583893" w:rsidP="00583893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</w:tbl>
    <w:p w14:paraId="25C56B2A" w14:textId="77777777" w:rsidR="00583893" w:rsidRDefault="00583893" w:rsidP="00CA7F14">
      <w:pPr>
        <w:rPr>
          <w:rFonts w:ascii="Arial Black" w:hAnsi="Arial Black"/>
          <w:sz w:val="20"/>
          <w:szCs w:val="20"/>
        </w:rPr>
      </w:pPr>
    </w:p>
    <w:p w14:paraId="0B0CB25C" w14:textId="0DF4022D" w:rsidR="00AC042A" w:rsidRDefault="00583893" w:rsidP="00AC042A">
      <w:pPr>
        <w:rPr>
          <w:rFonts w:ascii="Times New Roman" w:hAnsi="Times New Roman" w:cs="Times New Roman"/>
        </w:rPr>
      </w:pPr>
      <w:proofErr w:type="spellStart"/>
      <w:r w:rsidRPr="008E365D">
        <w:rPr>
          <w:rFonts w:ascii="Arial Black" w:hAnsi="Arial Black"/>
          <w:sz w:val="20"/>
          <w:szCs w:val="20"/>
        </w:rPr>
        <w:t>Greedy_best_first_graph_search</w:t>
      </w:r>
      <w:proofErr w:type="spellEnd"/>
      <w:r w:rsidRPr="008E365D">
        <w:rPr>
          <w:rFonts w:ascii="Arial Black" w:hAnsi="Arial Black"/>
          <w:sz w:val="20"/>
          <w:szCs w:val="20"/>
        </w:rPr>
        <w:t xml:space="preserve"> with h_1</w:t>
      </w:r>
      <w:r>
        <w:rPr>
          <w:rFonts w:ascii="Arial Black" w:hAnsi="Arial Black"/>
          <w:sz w:val="20"/>
          <w:szCs w:val="20"/>
        </w:rPr>
        <w:t xml:space="preserve"> </w:t>
      </w:r>
      <w:r w:rsidR="00AC042A">
        <w:rPr>
          <w:rFonts w:ascii="Times New Roman" w:hAnsi="Times New Roman" w:cs="Times New Roman"/>
        </w:rPr>
        <w:t xml:space="preserve">using less memory, execution time and optimal solution compare to across all search agents in problem use case. Less complexity problems recommended </w:t>
      </w:r>
      <w:proofErr w:type="spellStart"/>
      <w:r w:rsidR="00AC042A" w:rsidRPr="008E365D">
        <w:rPr>
          <w:rFonts w:ascii="Arial Black" w:hAnsi="Arial Black"/>
          <w:sz w:val="20"/>
          <w:szCs w:val="20"/>
        </w:rPr>
        <w:t>Greedy_best_first_graph_search</w:t>
      </w:r>
      <w:proofErr w:type="spellEnd"/>
      <w:r w:rsidR="00AC042A" w:rsidRPr="008E365D">
        <w:rPr>
          <w:rFonts w:ascii="Arial Black" w:hAnsi="Arial Black"/>
          <w:sz w:val="20"/>
          <w:szCs w:val="20"/>
        </w:rPr>
        <w:t xml:space="preserve"> with h_1</w:t>
      </w:r>
      <w:r w:rsidR="008A3510">
        <w:rPr>
          <w:rFonts w:ascii="Arial Black" w:hAnsi="Arial Black"/>
          <w:sz w:val="20"/>
          <w:szCs w:val="20"/>
        </w:rPr>
        <w:t xml:space="preserve"> </w:t>
      </w:r>
      <w:r w:rsidR="008A3510" w:rsidRPr="008A3510">
        <w:rPr>
          <w:rFonts w:ascii="Times New Roman" w:hAnsi="Times New Roman" w:cs="Times New Roman"/>
        </w:rPr>
        <w:t>for Problem</w:t>
      </w:r>
      <w:r w:rsidR="008A3510">
        <w:rPr>
          <w:rFonts w:ascii="Times New Roman" w:hAnsi="Times New Roman" w:cs="Times New Roman"/>
        </w:rPr>
        <w:t>1</w:t>
      </w:r>
      <w:r w:rsidR="00AC042A">
        <w:rPr>
          <w:rFonts w:ascii="Arial Black" w:hAnsi="Arial Black"/>
          <w:sz w:val="20"/>
          <w:szCs w:val="20"/>
        </w:rPr>
        <w:t>.</w:t>
      </w:r>
    </w:p>
    <w:p w14:paraId="54E8E787" w14:textId="77777777" w:rsidR="00AC042A" w:rsidRDefault="00AC042A" w:rsidP="00AC042A">
      <w:pPr>
        <w:rPr>
          <w:rFonts w:ascii="Times New Roman" w:hAnsi="Times New Roman" w:cs="Times New Roman"/>
        </w:rPr>
      </w:pPr>
    </w:p>
    <w:p w14:paraId="580BB652" w14:textId="3B34848D" w:rsidR="00AC042A" w:rsidRPr="00583893" w:rsidRDefault="00AC042A" w:rsidP="00AC04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2</w:t>
      </w:r>
      <w:r w:rsidRPr="00583893">
        <w:rPr>
          <w:rFonts w:ascii="Times New Roman" w:hAnsi="Times New Roman" w:cs="Times New Roman"/>
          <w:b/>
        </w:rPr>
        <w:t>:</w:t>
      </w:r>
    </w:p>
    <w:p w14:paraId="545E4F44" w14:textId="77777777" w:rsidR="00AC042A" w:rsidRDefault="00AC042A" w:rsidP="00AC042A">
      <w:pPr>
        <w:rPr>
          <w:rFonts w:ascii="Times New Roman" w:hAnsi="Times New Roman" w:cs="Times New Roman"/>
        </w:rPr>
      </w:pPr>
    </w:p>
    <w:tbl>
      <w:tblPr>
        <w:tblStyle w:val="TableGrid"/>
        <w:tblW w:w="1083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2790"/>
        <w:gridCol w:w="990"/>
        <w:gridCol w:w="990"/>
        <w:gridCol w:w="891"/>
        <w:gridCol w:w="1064"/>
        <w:gridCol w:w="1435"/>
        <w:gridCol w:w="1509"/>
      </w:tblGrid>
      <w:tr w:rsidR="00AC042A" w:rsidRPr="00E80C71" w14:paraId="390A56D1" w14:textId="77777777" w:rsidTr="00AC042A">
        <w:trPr>
          <w:trHeight w:val="656"/>
        </w:trPr>
        <w:tc>
          <w:tcPr>
            <w:tcW w:w="1170" w:type="dxa"/>
          </w:tcPr>
          <w:p w14:paraId="4113B7A0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blem</w:t>
            </w:r>
          </w:p>
        </w:tc>
        <w:tc>
          <w:tcPr>
            <w:tcW w:w="2790" w:type="dxa"/>
          </w:tcPr>
          <w:p w14:paraId="2C783963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Search Type</w:t>
            </w:r>
          </w:p>
        </w:tc>
        <w:tc>
          <w:tcPr>
            <w:tcW w:w="990" w:type="dxa"/>
          </w:tcPr>
          <w:p w14:paraId="1B3E50A7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Expansions   </w:t>
            </w:r>
          </w:p>
        </w:tc>
        <w:tc>
          <w:tcPr>
            <w:tcW w:w="990" w:type="dxa"/>
          </w:tcPr>
          <w:p w14:paraId="40A8C74C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Goal Tests</w:t>
            </w:r>
          </w:p>
        </w:tc>
        <w:tc>
          <w:tcPr>
            <w:tcW w:w="891" w:type="dxa"/>
          </w:tcPr>
          <w:p w14:paraId="25F28408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New Nodes</w:t>
            </w:r>
          </w:p>
        </w:tc>
        <w:tc>
          <w:tcPr>
            <w:tcW w:w="1064" w:type="dxa"/>
          </w:tcPr>
          <w:p w14:paraId="63BFDD14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Path Length</w:t>
            </w:r>
          </w:p>
        </w:tc>
        <w:tc>
          <w:tcPr>
            <w:tcW w:w="1435" w:type="dxa"/>
          </w:tcPr>
          <w:p w14:paraId="52912E9E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Execution Time (s)</w:t>
            </w:r>
          </w:p>
        </w:tc>
        <w:tc>
          <w:tcPr>
            <w:tcW w:w="1509" w:type="dxa"/>
          </w:tcPr>
          <w:p w14:paraId="26B641E3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Optimal</w:t>
            </w:r>
          </w:p>
        </w:tc>
      </w:tr>
      <w:tr w:rsidR="00AC042A" w14:paraId="1A9C95D7" w14:textId="77777777" w:rsidTr="00AC042A">
        <w:trPr>
          <w:trHeight w:val="377"/>
        </w:trPr>
        <w:tc>
          <w:tcPr>
            <w:tcW w:w="1170" w:type="dxa"/>
          </w:tcPr>
          <w:p w14:paraId="5CB14FFD" w14:textId="2999C1F5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2790" w:type="dxa"/>
          </w:tcPr>
          <w:p w14:paraId="1956825E" w14:textId="0314B109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990" w:type="dxa"/>
          </w:tcPr>
          <w:p w14:paraId="26D40161" w14:textId="43544474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43</w:t>
            </w:r>
          </w:p>
        </w:tc>
        <w:tc>
          <w:tcPr>
            <w:tcW w:w="990" w:type="dxa"/>
          </w:tcPr>
          <w:p w14:paraId="2E45A6AE" w14:textId="40560CFA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609</w:t>
            </w:r>
          </w:p>
        </w:tc>
        <w:tc>
          <w:tcPr>
            <w:tcW w:w="891" w:type="dxa"/>
          </w:tcPr>
          <w:p w14:paraId="41181CC7" w14:textId="74061210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0509</w:t>
            </w:r>
          </w:p>
        </w:tc>
        <w:tc>
          <w:tcPr>
            <w:tcW w:w="1064" w:type="dxa"/>
          </w:tcPr>
          <w:p w14:paraId="5514E7A4" w14:textId="381FFA7F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3DD9BA58" w14:textId="77777777" w:rsidR="00AC042A" w:rsidRPr="003E7C6B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2.369</w:t>
            </w:r>
          </w:p>
          <w:p w14:paraId="1D10F8F0" w14:textId="77777777" w:rsidR="00AC042A" w:rsidRPr="003E7C6B" w:rsidRDefault="00AC042A" w:rsidP="00AC042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2F2ADE3D" w14:textId="668996DE" w:rsidR="00AC042A" w:rsidRPr="003E7C6B" w:rsidRDefault="00AC042A" w:rsidP="00AC042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AC042A" w14:paraId="6506019A" w14:textId="77777777" w:rsidTr="00AC042A">
        <w:trPr>
          <w:trHeight w:val="431"/>
        </w:trPr>
        <w:tc>
          <w:tcPr>
            <w:tcW w:w="1170" w:type="dxa"/>
          </w:tcPr>
          <w:p w14:paraId="042D1E1E" w14:textId="5621562A" w:rsidR="00AC042A" w:rsidRPr="008E365D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2790" w:type="dxa"/>
          </w:tcPr>
          <w:p w14:paraId="78053946" w14:textId="57F3627F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</w:tc>
        <w:tc>
          <w:tcPr>
            <w:tcW w:w="990" w:type="dxa"/>
          </w:tcPr>
          <w:p w14:paraId="7B7331F4" w14:textId="0E8A8161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24</w:t>
            </w:r>
          </w:p>
        </w:tc>
        <w:tc>
          <w:tcPr>
            <w:tcW w:w="990" w:type="dxa"/>
          </w:tcPr>
          <w:p w14:paraId="0D5063D7" w14:textId="6D808A27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25</w:t>
            </w:r>
          </w:p>
        </w:tc>
        <w:tc>
          <w:tcPr>
            <w:tcW w:w="891" w:type="dxa"/>
          </w:tcPr>
          <w:p w14:paraId="6012EEDE" w14:textId="1275E466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602</w:t>
            </w:r>
          </w:p>
        </w:tc>
        <w:tc>
          <w:tcPr>
            <w:tcW w:w="1064" w:type="dxa"/>
          </w:tcPr>
          <w:p w14:paraId="5162AA97" w14:textId="43189ABB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619</w:t>
            </w:r>
          </w:p>
        </w:tc>
        <w:tc>
          <w:tcPr>
            <w:tcW w:w="1435" w:type="dxa"/>
          </w:tcPr>
          <w:p w14:paraId="21F4BD8B" w14:textId="77777777" w:rsidR="00AC042A" w:rsidRPr="003E7C6B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3</w:t>
            </w:r>
          </w:p>
          <w:p w14:paraId="514271C3" w14:textId="77777777" w:rsidR="00AC042A" w:rsidRPr="003E7C6B" w:rsidRDefault="00AC042A" w:rsidP="00AC042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7D1335DB" w14:textId="5062C0DB" w:rsidR="00AC042A" w:rsidRPr="003E7C6B" w:rsidRDefault="00AC042A" w:rsidP="00AC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C042A" w14:paraId="4F81105C" w14:textId="77777777" w:rsidTr="00AC042A">
        <w:trPr>
          <w:trHeight w:val="323"/>
        </w:trPr>
        <w:tc>
          <w:tcPr>
            <w:tcW w:w="1170" w:type="dxa"/>
          </w:tcPr>
          <w:p w14:paraId="32785247" w14:textId="07B715B9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2790" w:type="dxa"/>
          </w:tcPr>
          <w:p w14:paraId="4CF945C2" w14:textId="5B2A9ABF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990" w:type="dxa"/>
          </w:tcPr>
          <w:p w14:paraId="11F606C2" w14:textId="1329B4BD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43</w:t>
            </w:r>
          </w:p>
        </w:tc>
        <w:tc>
          <w:tcPr>
            <w:tcW w:w="990" w:type="dxa"/>
          </w:tcPr>
          <w:p w14:paraId="266E0DCE" w14:textId="34FAAA4C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5</w:t>
            </w:r>
          </w:p>
        </w:tc>
        <w:tc>
          <w:tcPr>
            <w:tcW w:w="891" w:type="dxa"/>
          </w:tcPr>
          <w:p w14:paraId="67145CB1" w14:textId="087FC525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041</w:t>
            </w:r>
          </w:p>
        </w:tc>
        <w:tc>
          <w:tcPr>
            <w:tcW w:w="1064" w:type="dxa"/>
          </w:tcPr>
          <w:p w14:paraId="1334EFBC" w14:textId="22C9F068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3818858C" w14:textId="77777777" w:rsidR="00AC042A" w:rsidRPr="003E7C6B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0.038</w:t>
            </w:r>
          </w:p>
          <w:p w14:paraId="0481E335" w14:textId="77777777" w:rsidR="00AC042A" w:rsidRPr="003E7C6B" w:rsidRDefault="00AC042A" w:rsidP="00AC042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05F6289F" w14:textId="59EB51C3" w:rsidR="00AC042A" w:rsidRPr="003E7C6B" w:rsidRDefault="00AC042A" w:rsidP="00AC042A">
            <w:pPr>
              <w:rPr>
                <w:sz w:val="20"/>
                <w:szCs w:val="20"/>
              </w:rPr>
            </w:pPr>
            <w:r w:rsidRPr="003E7C6B">
              <w:rPr>
                <w:sz w:val="20"/>
                <w:szCs w:val="20"/>
              </w:rPr>
              <w:t>YES</w:t>
            </w:r>
          </w:p>
        </w:tc>
      </w:tr>
      <w:tr w:rsidR="00AC042A" w14:paraId="6D4968C3" w14:textId="77777777" w:rsidTr="00AC042A">
        <w:trPr>
          <w:trHeight w:val="539"/>
        </w:trPr>
        <w:tc>
          <w:tcPr>
            <w:tcW w:w="1170" w:type="dxa"/>
          </w:tcPr>
          <w:p w14:paraId="255D86E5" w14:textId="0A9966A4" w:rsidR="00AC042A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2</w:t>
            </w:r>
          </w:p>
        </w:tc>
        <w:tc>
          <w:tcPr>
            <w:tcW w:w="2790" w:type="dxa"/>
          </w:tcPr>
          <w:p w14:paraId="100CC122" w14:textId="2F63CEEB" w:rsidR="00AC042A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990" w:type="dxa"/>
          </w:tcPr>
          <w:p w14:paraId="5459E2D5" w14:textId="34B4B217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98</w:t>
            </w:r>
          </w:p>
        </w:tc>
        <w:tc>
          <w:tcPr>
            <w:tcW w:w="990" w:type="dxa"/>
          </w:tcPr>
          <w:p w14:paraId="175FE909" w14:textId="73804319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000</w:t>
            </w:r>
          </w:p>
        </w:tc>
        <w:tc>
          <w:tcPr>
            <w:tcW w:w="891" w:type="dxa"/>
          </w:tcPr>
          <w:p w14:paraId="557BC813" w14:textId="4B1D1B68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982</w:t>
            </w:r>
          </w:p>
        </w:tc>
        <w:tc>
          <w:tcPr>
            <w:tcW w:w="1064" w:type="dxa"/>
          </w:tcPr>
          <w:p w14:paraId="08B75786" w14:textId="48D04A87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79C7FFF2" w14:textId="77777777" w:rsidR="00AC042A" w:rsidRPr="008E365D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FB748C1" w14:textId="08B2DE21" w:rsidR="00AC042A" w:rsidRPr="003E7C6B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.07</w:t>
            </w:r>
          </w:p>
        </w:tc>
        <w:tc>
          <w:tcPr>
            <w:tcW w:w="1509" w:type="dxa"/>
          </w:tcPr>
          <w:p w14:paraId="656EF8BD" w14:textId="1350666C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AC042A" w14:paraId="3583F5E8" w14:textId="77777777" w:rsidTr="00AC042A">
        <w:trPr>
          <w:trHeight w:val="539"/>
        </w:trPr>
        <w:tc>
          <w:tcPr>
            <w:tcW w:w="1170" w:type="dxa"/>
          </w:tcPr>
          <w:p w14:paraId="3444F594" w14:textId="5F950974" w:rsidR="00AC042A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</w:t>
            </w:r>
            <w:r w:rsidR="008A3510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14:paraId="548E089B" w14:textId="72562A8B" w:rsidR="00AC042A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990" w:type="dxa"/>
          </w:tcPr>
          <w:p w14:paraId="67ECF3FA" w14:textId="3481638D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3</w:t>
            </w:r>
          </w:p>
        </w:tc>
        <w:tc>
          <w:tcPr>
            <w:tcW w:w="990" w:type="dxa"/>
          </w:tcPr>
          <w:p w14:paraId="0858BD94" w14:textId="1D48EDA5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855</w:t>
            </w:r>
          </w:p>
        </w:tc>
        <w:tc>
          <w:tcPr>
            <w:tcW w:w="891" w:type="dxa"/>
          </w:tcPr>
          <w:p w14:paraId="4F6D7EA0" w14:textId="2E9D02DB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041</w:t>
            </w:r>
          </w:p>
        </w:tc>
        <w:tc>
          <w:tcPr>
            <w:tcW w:w="1064" w:type="dxa"/>
          </w:tcPr>
          <w:p w14:paraId="369FB23E" w14:textId="3F973C9D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27FD1D4A" w14:textId="77777777" w:rsidR="00AC042A" w:rsidRPr="008E365D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0.07</w:t>
            </w:r>
          </w:p>
          <w:p w14:paraId="5136CF62" w14:textId="77777777" w:rsidR="00AC042A" w:rsidRPr="003E7C6B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3EBEB71F" w14:textId="67A81F7D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AC042A" w14:paraId="18601529" w14:textId="77777777" w:rsidTr="00AC042A">
        <w:trPr>
          <w:trHeight w:val="539"/>
        </w:trPr>
        <w:tc>
          <w:tcPr>
            <w:tcW w:w="1170" w:type="dxa"/>
          </w:tcPr>
          <w:p w14:paraId="227D905D" w14:textId="3D0629F1" w:rsidR="00AC042A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</w:t>
            </w:r>
            <w:r w:rsidR="008A3510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14:paraId="4617F369" w14:textId="178649FF" w:rsidR="00AC042A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990" w:type="dxa"/>
          </w:tcPr>
          <w:p w14:paraId="1FE1E2C1" w14:textId="2086475A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0</w:t>
            </w:r>
          </w:p>
        </w:tc>
        <w:tc>
          <w:tcPr>
            <w:tcW w:w="990" w:type="dxa"/>
          </w:tcPr>
          <w:p w14:paraId="37C4D743" w14:textId="005B0170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2</w:t>
            </w:r>
          </w:p>
        </w:tc>
        <w:tc>
          <w:tcPr>
            <w:tcW w:w="891" w:type="dxa"/>
          </w:tcPr>
          <w:p w14:paraId="1582F451" w14:textId="0C114A0C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3303</w:t>
            </w:r>
          </w:p>
        </w:tc>
        <w:tc>
          <w:tcPr>
            <w:tcW w:w="1064" w:type="dxa"/>
          </w:tcPr>
          <w:p w14:paraId="5BE38C22" w14:textId="08694CF6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4ABA3C81" w14:textId="77777777" w:rsidR="00AC042A" w:rsidRPr="008E365D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.63</w:t>
            </w:r>
          </w:p>
          <w:p w14:paraId="35C8BA19" w14:textId="77777777" w:rsidR="00AC042A" w:rsidRPr="003E7C6B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709828BF" w14:textId="29C1AD9E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AC042A" w14:paraId="07E8E1E5" w14:textId="77777777" w:rsidTr="00AC042A">
        <w:trPr>
          <w:trHeight w:val="539"/>
        </w:trPr>
        <w:tc>
          <w:tcPr>
            <w:tcW w:w="1170" w:type="dxa"/>
          </w:tcPr>
          <w:p w14:paraId="39187D6B" w14:textId="4D20C035" w:rsidR="00AC042A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</w:t>
            </w:r>
            <w:r w:rsidR="008A3510">
              <w:rPr>
                <w:rFonts w:ascii="Arial Black" w:hAnsi="Arial Black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14:paraId="7B903C32" w14:textId="2499C99F" w:rsidR="00AC042A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990" w:type="dxa"/>
          </w:tcPr>
          <w:p w14:paraId="6762518F" w14:textId="25E6D404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6</w:t>
            </w:r>
          </w:p>
        </w:tc>
        <w:tc>
          <w:tcPr>
            <w:tcW w:w="990" w:type="dxa"/>
          </w:tcPr>
          <w:p w14:paraId="41DFBD7B" w14:textId="44BC61B7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8</w:t>
            </w:r>
          </w:p>
        </w:tc>
        <w:tc>
          <w:tcPr>
            <w:tcW w:w="891" w:type="dxa"/>
          </w:tcPr>
          <w:p w14:paraId="3F74EC0E" w14:textId="5C3982C1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841</w:t>
            </w:r>
          </w:p>
        </w:tc>
        <w:tc>
          <w:tcPr>
            <w:tcW w:w="1064" w:type="dxa"/>
          </w:tcPr>
          <w:p w14:paraId="03909CCC" w14:textId="0BBF62A8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</w:tcPr>
          <w:p w14:paraId="48388226" w14:textId="77777777" w:rsidR="00AC042A" w:rsidRPr="008E365D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9.32</w:t>
            </w:r>
          </w:p>
          <w:p w14:paraId="58D5C46A" w14:textId="77777777" w:rsidR="00AC042A" w:rsidRPr="003E7C6B" w:rsidRDefault="00AC042A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1BDCFD29" w14:textId="1DAAE7CB" w:rsidR="00AC042A" w:rsidRPr="003E7C6B" w:rsidRDefault="00AC042A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</w:tbl>
    <w:p w14:paraId="0C2EB30F" w14:textId="77777777" w:rsidR="00AC042A" w:rsidRDefault="00AC042A" w:rsidP="00AC042A">
      <w:pPr>
        <w:rPr>
          <w:rFonts w:ascii="Arial Black" w:hAnsi="Arial Black"/>
          <w:sz w:val="20"/>
          <w:szCs w:val="20"/>
        </w:rPr>
      </w:pPr>
    </w:p>
    <w:p w14:paraId="53135325" w14:textId="4A422931" w:rsidR="008A3510" w:rsidRDefault="008A3510" w:rsidP="008A3510">
      <w:pPr>
        <w:rPr>
          <w:rFonts w:ascii="Arial Black" w:hAnsi="Arial Black"/>
          <w:sz w:val="20"/>
          <w:szCs w:val="20"/>
        </w:rPr>
      </w:pPr>
      <w:r w:rsidRPr="008E365D">
        <w:rPr>
          <w:rFonts w:ascii="Arial Black" w:hAnsi="Arial Black"/>
          <w:sz w:val="20"/>
          <w:szCs w:val="20"/>
        </w:rPr>
        <w:t xml:space="preserve">A* Search </w:t>
      </w:r>
      <w:proofErr w:type="spellStart"/>
      <w:r w:rsidRPr="008E365D">
        <w:rPr>
          <w:rFonts w:ascii="Arial Black" w:hAnsi="Arial Black"/>
          <w:sz w:val="20"/>
          <w:szCs w:val="20"/>
        </w:rPr>
        <w:t>h_ignore_preconditions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using </w:t>
      </w:r>
      <w:r w:rsidR="00AC042A">
        <w:rPr>
          <w:rFonts w:ascii="Times New Roman" w:hAnsi="Times New Roman" w:cs="Times New Roman"/>
        </w:rPr>
        <w:t xml:space="preserve">execution time and optimal solution compare to across all search agents in problem use case. </w:t>
      </w:r>
      <w:r>
        <w:rPr>
          <w:rFonts w:ascii="Times New Roman" w:hAnsi="Times New Roman" w:cs="Times New Roman"/>
        </w:rPr>
        <w:t>Medium</w:t>
      </w:r>
      <w:r w:rsidR="00AC042A">
        <w:rPr>
          <w:rFonts w:ascii="Times New Roman" w:hAnsi="Times New Roman" w:cs="Times New Roman"/>
        </w:rPr>
        <w:t xml:space="preserve"> complexity problems recommended </w:t>
      </w:r>
      <w:r w:rsidRPr="008E365D">
        <w:rPr>
          <w:rFonts w:ascii="Arial Black" w:hAnsi="Arial Black"/>
          <w:sz w:val="20"/>
          <w:szCs w:val="20"/>
        </w:rPr>
        <w:t xml:space="preserve">A* Search </w:t>
      </w:r>
      <w:proofErr w:type="spellStart"/>
      <w:r w:rsidRPr="008E365D">
        <w:rPr>
          <w:rFonts w:ascii="Arial Black" w:hAnsi="Arial Black"/>
          <w:sz w:val="20"/>
          <w:szCs w:val="20"/>
        </w:rPr>
        <w:t>h_ignore_preconditions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r w:rsidRPr="008A3510">
        <w:rPr>
          <w:rFonts w:ascii="Times New Roman" w:hAnsi="Times New Roman" w:cs="Times New Roman"/>
        </w:rPr>
        <w:t>for Problem</w:t>
      </w:r>
      <w:r>
        <w:rPr>
          <w:rFonts w:ascii="Times New Roman" w:hAnsi="Times New Roman" w:cs="Times New Roman"/>
        </w:rPr>
        <w:t>2</w:t>
      </w:r>
      <w:r>
        <w:rPr>
          <w:rFonts w:ascii="Arial Black" w:hAnsi="Arial Black"/>
          <w:sz w:val="20"/>
          <w:szCs w:val="20"/>
        </w:rPr>
        <w:t xml:space="preserve">, </w:t>
      </w:r>
      <w:r w:rsidRPr="008A3510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ote</w:t>
      </w:r>
      <w:proofErr w:type="gramStart"/>
      <w:r>
        <w:rPr>
          <w:rFonts w:ascii="Times New Roman" w:hAnsi="Times New Roman" w:cs="Times New Roman"/>
        </w:rPr>
        <w:t>:</w:t>
      </w:r>
      <w:r w:rsidRPr="008A3510">
        <w:rPr>
          <w:rFonts w:ascii="Times New Roman" w:hAnsi="Times New Roman" w:cs="Times New Roman"/>
        </w:rPr>
        <w:t>if</w:t>
      </w:r>
      <w:proofErr w:type="spellEnd"/>
      <w:proofErr w:type="gramEnd"/>
      <w:r w:rsidRPr="008A3510">
        <w:rPr>
          <w:rFonts w:ascii="Times New Roman" w:hAnsi="Times New Roman" w:cs="Times New Roman"/>
        </w:rPr>
        <w:t xml:space="preserve"> memory is constrain A* Search </w:t>
      </w:r>
      <w:proofErr w:type="spellStart"/>
      <w:r w:rsidRPr="008A3510">
        <w:rPr>
          <w:rFonts w:ascii="Times New Roman" w:hAnsi="Times New Roman" w:cs="Times New Roman"/>
        </w:rPr>
        <w:t>h_pg_levelsum</w:t>
      </w:r>
      <w:proofErr w:type="spellEnd"/>
      <w:r w:rsidRPr="008A3510">
        <w:rPr>
          <w:rFonts w:ascii="Times New Roman" w:hAnsi="Times New Roman" w:cs="Times New Roman"/>
        </w:rPr>
        <w:t xml:space="preserve"> using less memory)</w:t>
      </w:r>
    </w:p>
    <w:p w14:paraId="76980802" w14:textId="212E31F7" w:rsidR="00AC042A" w:rsidRPr="008A3510" w:rsidRDefault="00AC042A" w:rsidP="00AC042A">
      <w:pPr>
        <w:rPr>
          <w:rFonts w:ascii="Arial Black" w:hAnsi="Arial Black"/>
          <w:sz w:val="20"/>
          <w:szCs w:val="20"/>
        </w:rPr>
      </w:pPr>
    </w:p>
    <w:p w14:paraId="0607105F" w14:textId="77777777" w:rsidR="00AC042A" w:rsidRDefault="00AC042A" w:rsidP="00AC042A">
      <w:pPr>
        <w:rPr>
          <w:rFonts w:ascii="Times New Roman" w:hAnsi="Times New Roman" w:cs="Times New Roman"/>
        </w:rPr>
      </w:pPr>
    </w:p>
    <w:p w14:paraId="3842414F" w14:textId="3E84FE2B" w:rsidR="00AC042A" w:rsidRPr="00583893" w:rsidRDefault="00AC042A" w:rsidP="00AC04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3</w:t>
      </w:r>
      <w:r w:rsidRPr="00583893">
        <w:rPr>
          <w:rFonts w:ascii="Times New Roman" w:hAnsi="Times New Roman" w:cs="Times New Roman"/>
          <w:b/>
        </w:rPr>
        <w:t>:</w:t>
      </w:r>
    </w:p>
    <w:p w14:paraId="60D043A5" w14:textId="77777777" w:rsidR="00AC042A" w:rsidRDefault="00AC042A" w:rsidP="00AC042A">
      <w:pPr>
        <w:rPr>
          <w:rFonts w:ascii="Times New Roman" w:hAnsi="Times New Roman" w:cs="Times New Roman"/>
        </w:rPr>
      </w:pPr>
    </w:p>
    <w:tbl>
      <w:tblPr>
        <w:tblStyle w:val="TableGrid"/>
        <w:tblW w:w="1083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2790"/>
        <w:gridCol w:w="990"/>
        <w:gridCol w:w="990"/>
        <w:gridCol w:w="891"/>
        <w:gridCol w:w="1064"/>
        <w:gridCol w:w="1435"/>
        <w:gridCol w:w="1509"/>
      </w:tblGrid>
      <w:tr w:rsidR="00AC042A" w:rsidRPr="00E80C71" w14:paraId="618F52B5" w14:textId="77777777" w:rsidTr="00AC042A">
        <w:trPr>
          <w:trHeight w:val="656"/>
        </w:trPr>
        <w:tc>
          <w:tcPr>
            <w:tcW w:w="1170" w:type="dxa"/>
          </w:tcPr>
          <w:p w14:paraId="30C009E0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oblem</w:t>
            </w:r>
          </w:p>
        </w:tc>
        <w:tc>
          <w:tcPr>
            <w:tcW w:w="2790" w:type="dxa"/>
          </w:tcPr>
          <w:p w14:paraId="5247B6A8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Search Type</w:t>
            </w:r>
          </w:p>
        </w:tc>
        <w:tc>
          <w:tcPr>
            <w:tcW w:w="990" w:type="dxa"/>
          </w:tcPr>
          <w:p w14:paraId="24373488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Expansions   </w:t>
            </w:r>
          </w:p>
        </w:tc>
        <w:tc>
          <w:tcPr>
            <w:tcW w:w="990" w:type="dxa"/>
          </w:tcPr>
          <w:p w14:paraId="74E715A7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Goal Tests</w:t>
            </w:r>
          </w:p>
        </w:tc>
        <w:tc>
          <w:tcPr>
            <w:tcW w:w="891" w:type="dxa"/>
          </w:tcPr>
          <w:p w14:paraId="6036961C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New Nodes</w:t>
            </w:r>
          </w:p>
        </w:tc>
        <w:tc>
          <w:tcPr>
            <w:tcW w:w="1064" w:type="dxa"/>
          </w:tcPr>
          <w:p w14:paraId="2929A67C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Path Length</w:t>
            </w:r>
          </w:p>
        </w:tc>
        <w:tc>
          <w:tcPr>
            <w:tcW w:w="1435" w:type="dxa"/>
          </w:tcPr>
          <w:p w14:paraId="3DE4B59E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Execution Time (s)</w:t>
            </w:r>
          </w:p>
        </w:tc>
        <w:tc>
          <w:tcPr>
            <w:tcW w:w="1509" w:type="dxa"/>
          </w:tcPr>
          <w:p w14:paraId="0A184EAF" w14:textId="77777777" w:rsidR="00AC042A" w:rsidRPr="008E365D" w:rsidRDefault="00AC042A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Optimal</w:t>
            </w:r>
          </w:p>
        </w:tc>
      </w:tr>
      <w:tr w:rsidR="008A3510" w14:paraId="5892B777" w14:textId="77777777" w:rsidTr="00AC042A">
        <w:trPr>
          <w:trHeight w:val="377"/>
        </w:trPr>
        <w:tc>
          <w:tcPr>
            <w:tcW w:w="1170" w:type="dxa"/>
          </w:tcPr>
          <w:p w14:paraId="5264E05D" w14:textId="28D3B14D" w:rsidR="008A3510" w:rsidRPr="008E365D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2790" w:type="dxa"/>
          </w:tcPr>
          <w:p w14:paraId="03003E3C" w14:textId="7771FAAE" w:rsidR="008A3510" w:rsidRPr="008E365D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FS</w:t>
            </w:r>
          </w:p>
        </w:tc>
        <w:tc>
          <w:tcPr>
            <w:tcW w:w="990" w:type="dxa"/>
          </w:tcPr>
          <w:p w14:paraId="3B602D3C" w14:textId="3A1B9AA7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663</w:t>
            </w:r>
          </w:p>
        </w:tc>
        <w:tc>
          <w:tcPr>
            <w:tcW w:w="990" w:type="dxa"/>
          </w:tcPr>
          <w:p w14:paraId="73B41B6E" w14:textId="79D4A12F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098</w:t>
            </w:r>
          </w:p>
        </w:tc>
        <w:tc>
          <w:tcPr>
            <w:tcW w:w="891" w:type="dxa"/>
          </w:tcPr>
          <w:p w14:paraId="5F8D4A7D" w14:textId="2D7A75FC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9631</w:t>
            </w:r>
          </w:p>
        </w:tc>
        <w:tc>
          <w:tcPr>
            <w:tcW w:w="1064" w:type="dxa"/>
          </w:tcPr>
          <w:p w14:paraId="4A6F7D3E" w14:textId="686A8C9A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41248561" w14:textId="5AA0CEBA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90.39</w:t>
            </w:r>
          </w:p>
        </w:tc>
        <w:tc>
          <w:tcPr>
            <w:tcW w:w="1509" w:type="dxa"/>
          </w:tcPr>
          <w:p w14:paraId="311DA013" w14:textId="1B2AAD7A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8A3510" w14:paraId="4671127C" w14:textId="77777777" w:rsidTr="00AC042A">
        <w:trPr>
          <w:trHeight w:val="431"/>
        </w:trPr>
        <w:tc>
          <w:tcPr>
            <w:tcW w:w="1170" w:type="dxa"/>
          </w:tcPr>
          <w:p w14:paraId="0F9543C6" w14:textId="79E07125" w:rsidR="008A3510" w:rsidRPr="008E365D" w:rsidRDefault="008A3510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2790" w:type="dxa"/>
          </w:tcPr>
          <w:p w14:paraId="6C55B9DA" w14:textId="66409711" w:rsidR="008A3510" w:rsidRPr="008E365D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FS</w:t>
            </w:r>
          </w:p>
        </w:tc>
        <w:tc>
          <w:tcPr>
            <w:tcW w:w="990" w:type="dxa"/>
          </w:tcPr>
          <w:p w14:paraId="2FC7BF81" w14:textId="5D3F827D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08</w:t>
            </w:r>
          </w:p>
        </w:tc>
        <w:tc>
          <w:tcPr>
            <w:tcW w:w="990" w:type="dxa"/>
          </w:tcPr>
          <w:p w14:paraId="1D0A9381" w14:textId="41B4CBAF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09</w:t>
            </w:r>
          </w:p>
        </w:tc>
        <w:tc>
          <w:tcPr>
            <w:tcW w:w="891" w:type="dxa"/>
          </w:tcPr>
          <w:p w14:paraId="39C974F6" w14:textId="4A7D237B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64</w:t>
            </w:r>
          </w:p>
        </w:tc>
        <w:tc>
          <w:tcPr>
            <w:tcW w:w="1064" w:type="dxa"/>
          </w:tcPr>
          <w:p w14:paraId="0098C495" w14:textId="18874F5C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92</w:t>
            </w:r>
          </w:p>
        </w:tc>
        <w:tc>
          <w:tcPr>
            <w:tcW w:w="1435" w:type="dxa"/>
          </w:tcPr>
          <w:p w14:paraId="19FC3F1C" w14:textId="77777777" w:rsidR="008A3510" w:rsidRPr="008E365D" w:rsidRDefault="008A3510" w:rsidP="00E708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.53</w:t>
            </w:r>
          </w:p>
          <w:p w14:paraId="2628DF83" w14:textId="77777777" w:rsidR="008A3510" w:rsidRPr="003E7C6B" w:rsidRDefault="008A3510" w:rsidP="00AC042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09135A04" w14:textId="18A2EE44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NO</w:t>
            </w:r>
          </w:p>
        </w:tc>
      </w:tr>
      <w:tr w:rsidR="008A3510" w14:paraId="07F46E5E" w14:textId="77777777" w:rsidTr="00AC042A">
        <w:trPr>
          <w:trHeight w:val="323"/>
        </w:trPr>
        <w:tc>
          <w:tcPr>
            <w:tcW w:w="1170" w:type="dxa"/>
          </w:tcPr>
          <w:p w14:paraId="7ADF0060" w14:textId="0FC7BB61" w:rsidR="008A3510" w:rsidRPr="008E365D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2790" w:type="dxa"/>
          </w:tcPr>
          <w:p w14:paraId="581E6134" w14:textId="6050F50F" w:rsidR="008A3510" w:rsidRPr="008E365D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CS</w:t>
            </w:r>
          </w:p>
        </w:tc>
        <w:tc>
          <w:tcPr>
            <w:tcW w:w="990" w:type="dxa"/>
          </w:tcPr>
          <w:p w14:paraId="2083EB53" w14:textId="60AF2D08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3</w:t>
            </w:r>
          </w:p>
        </w:tc>
        <w:tc>
          <w:tcPr>
            <w:tcW w:w="990" w:type="dxa"/>
          </w:tcPr>
          <w:p w14:paraId="7FE7840C" w14:textId="56D1D66B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5</w:t>
            </w:r>
          </w:p>
        </w:tc>
        <w:tc>
          <w:tcPr>
            <w:tcW w:w="891" w:type="dxa"/>
          </w:tcPr>
          <w:p w14:paraId="6FC1C9B3" w14:textId="7FC8A293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59618</w:t>
            </w:r>
          </w:p>
        </w:tc>
        <w:tc>
          <w:tcPr>
            <w:tcW w:w="1064" w:type="dxa"/>
          </w:tcPr>
          <w:p w14:paraId="7863D647" w14:textId="7E2AF07B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505895AB" w14:textId="77777777" w:rsidR="008A3510" w:rsidRPr="008E365D" w:rsidRDefault="008A3510" w:rsidP="00E708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.59</w:t>
            </w:r>
          </w:p>
          <w:p w14:paraId="5ABE00FC" w14:textId="77777777" w:rsidR="008A3510" w:rsidRPr="003E7C6B" w:rsidRDefault="008A3510" w:rsidP="00AC042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4638B13E" w14:textId="573F038D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8A3510" w14:paraId="54D20AEA" w14:textId="77777777" w:rsidTr="00AC042A">
        <w:trPr>
          <w:trHeight w:val="539"/>
        </w:trPr>
        <w:tc>
          <w:tcPr>
            <w:tcW w:w="1170" w:type="dxa"/>
          </w:tcPr>
          <w:p w14:paraId="473AD3A1" w14:textId="6594A6BC" w:rsidR="008A3510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2790" w:type="dxa"/>
          </w:tcPr>
          <w:p w14:paraId="36D5AC45" w14:textId="6EA52065" w:rsidR="008A3510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Greedy_best_first_graph_search</w:t>
            </w:r>
            <w:proofErr w:type="spellEnd"/>
            <w:r w:rsidRPr="008E365D">
              <w:rPr>
                <w:rFonts w:ascii="Arial Black" w:hAnsi="Arial Black"/>
                <w:sz w:val="20"/>
                <w:szCs w:val="20"/>
              </w:rPr>
              <w:t xml:space="preserve"> with h_1</w:t>
            </w:r>
          </w:p>
        </w:tc>
        <w:tc>
          <w:tcPr>
            <w:tcW w:w="990" w:type="dxa"/>
          </w:tcPr>
          <w:p w14:paraId="3E3E924E" w14:textId="489A29DF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577</w:t>
            </w:r>
          </w:p>
        </w:tc>
        <w:tc>
          <w:tcPr>
            <w:tcW w:w="990" w:type="dxa"/>
          </w:tcPr>
          <w:p w14:paraId="017F9FDE" w14:textId="40E207B0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579</w:t>
            </w:r>
          </w:p>
        </w:tc>
        <w:tc>
          <w:tcPr>
            <w:tcW w:w="891" w:type="dxa"/>
          </w:tcPr>
          <w:p w14:paraId="1824BFD9" w14:textId="537D43BC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9141</w:t>
            </w:r>
          </w:p>
        </w:tc>
        <w:tc>
          <w:tcPr>
            <w:tcW w:w="1064" w:type="dxa"/>
          </w:tcPr>
          <w:p w14:paraId="54E0A426" w14:textId="1352090A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21</w:t>
            </w:r>
          </w:p>
        </w:tc>
        <w:tc>
          <w:tcPr>
            <w:tcW w:w="1435" w:type="dxa"/>
          </w:tcPr>
          <w:p w14:paraId="0DF6DC1D" w14:textId="4D317795" w:rsidR="008A3510" w:rsidRPr="003E7C6B" w:rsidRDefault="008A3510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3.80</w:t>
            </w:r>
          </w:p>
        </w:tc>
        <w:tc>
          <w:tcPr>
            <w:tcW w:w="1509" w:type="dxa"/>
          </w:tcPr>
          <w:p w14:paraId="5267025A" w14:textId="1C4FA1A0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NO</w:t>
            </w:r>
          </w:p>
        </w:tc>
      </w:tr>
      <w:tr w:rsidR="008A3510" w14:paraId="5763AAF9" w14:textId="77777777" w:rsidTr="00AC042A">
        <w:trPr>
          <w:trHeight w:val="539"/>
        </w:trPr>
        <w:tc>
          <w:tcPr>
            <w:tcW w:w="1170" w:type="dxa"/>
          </w:tcPr>
          <w:p w14:paraId="18F99325" w14:textId="102A7DB8" w:rsidR="008A3510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2790" w:type="dxa"/>
          </w:tcPr>
          <w:p w14:paraId="398EA7A4" w14:textId="46D1E24E" w:rsidR="008A3510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>A * Search h_1</w:t>
            </w:r>
          </w:p>
        </w:tc>
        <w:tc>
          <w:tcPr>
            <w:tcW w:w="990" w:type="dxa"/>
          </w:tcPr>
          <w:p w14:paraId="30C21712" w14:textId="437D2B43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3</w:t>
            </w:r>
          </w:p>
        </w:tc>
        <w:tc>
          <w:tcPr>
            <w:tcW w:w="990" w:type="dxa"/>
          </w:tcPr>
          <w:p w14:paraId="20FBD4DF" w14:textId="534DCCDD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8225</w:t>
            </w:r>
          </w:p>
        </w:tc>
        <w:tc>
          <w:tcPr>
            <w:tcW w:w="891" w:type="dxa"/>
          </w:tcPr>
          <w:p w14:paraId="782245DA" w14:textId="5C7BFC4F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59618</w:t>
            </w:r>
          </w:p>
        </w:tc>
        <w:tc>
          <w:tcPr>
            <w:tcW w:w="1064" w:type="dxa"/>
          </w:tcPr>
          <w:p w14:paraId="55DEAA0A" w14:textId="49253A37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3437385B" w14:textId="77777777" w:rsidR="008A3510" w:rsidRPr="008E365D" w:rsidRDefault="008A3510" w:rsidP="00E708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.70</w:t>
            </w:r>
          </w:p>
          <w:p w14:paraId="378A2F7D" w14:textId="77777777" w:rsidR="008A3510" w:rsidRPr="003E7C6B" w:rsidRDefault="008A3510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4B4CABB2" w14:textId="6E0EAB8B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8A3510" w14:paraId="4B799521" w14:textId="77777777" w:rsidTr="00AC042A">
        <w:trPr>
          <w:trHeight w:val="539"/>
        </w:trPr>
        <w:tc>
          <w:tcPr>
            <w:tcW w:w="1170" w:type="dxa"/>
          </w:tcPr>
          <w:p w14:paraId="25A2EE19" w14:textId="4C5426E1" w:rsidR="008A3510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2790" w:type="dxa"/>
          </w:tcPr>
          <w:p w14:paraId="7694EE2D" w14:textId="4B912F80" w:rsidR="008A3510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990" w:type="dxa"/>
          </w:tcPr>
          <w:p w14:paraId="4A821DEC" w14:textId="4BAF1503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040</w:t>
            </w:r>
          </w:p>
        </w:tc>
        <w:tc>
          <w:tcPr>
            <w:tcW w:w="990" w:type="dxa"/>
          </w:tcPr>
          <w:p w14:paraId="7CC2BE06" w14:textId="41B8BB78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5042</w:t>
            </w:r>
          </w:p>
        </w:tc>
        <w:tc>
          <w:tcPr>
            <w:tcW w:w="891" w:type="dxa"/>
          </w:tcPr>
          <w:p w14:paraId="5600DD78" w14:textId="0B7B7751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44994</w:t>
            </w:r>
          </w:p>
        </w:tc>
        <w:tc>
          <w:tcPr>
            <w:tcW w:w="1064" w:type="dxa"/>
          </w:tcPr>
          <w:p w14:paraId="7A3D3702" w14:textId="178533EE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6C25DCEB" w14:textId="77777777" w:rsidR="008A3510" w:rsidRPr="008E365D" w:rsidRDefault="008A3510" w:rsidP="00E708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.39</w:t>
            </w:r>
          </w:p>
          <w:p w14:paraId="19521151" w14:textId="77777777" w:rsidR="008A3510" w:rsidRPr="003E7C6B" w:rsidRDefault="008A3510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7C6F0E03" w14:textId="213C3B16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  <w:tr w:rsidR="008A3510" w14:paraId="25E3870C" w14:textId="77777777" w:rsidTr="00AC042A">
        <w:trPr>
          <w:trHeight w:val="539"/>
        </w:trPr>
        <w:tc>
          <w:tcPr>
            <w:tcW w:w="1170" w:type="dxa"/>
          </w:tcPr>
          <w:p w14:paraId="125AFF90" w14:textId="696D2C0B" w:rsidR="008A3510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3</w:t>
            </w:r>
          </w:p>
        </w:tc>
        <w:tc>
          <w:tcPr>
            <w:tcW w:w="2790" w:type="dxa"/>
          </w:tcPr>
          <w:p w14:paraId="480AF25B" w14:textId="4B2DEA86" w:rsidR="008A3510" w:rsidRDefault="008A3510" w:rsidP="00AC042A">
            <w:pPr>
              <w:rPr>
                <w:rFonts w:ascii="Arial Black" w:hAnsi="Arial Black"/>
                <w:sz w:val="20"/>
                <w:szCs w:val="20"/>
              </w:rPr>
            </w:pPr>
            <w:r w:rsidRPr="008E365D">
              <w:rPr>
                <w:rFonts w:ascii="Arial Black" w:hAnsi="Arial Black"/>
                <w:sz w:val="20"/>
                <w:szCs w:val="20"/>
              </w:rPr>
              <w:t xml:space="preserve">A* Search </w:t>
            </w:r>
            <w:proofErr w:type="spellStart"/>
            <w:r w:rsidRPr="008E365D">
              <w:rPr>
                <w:rFonts w:ascii="Arial Black" w:hAnsi="Arial Black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990" w:type="dxa"/>
          </w:tcPr>
          <w:p w14:paraId="67006BFE" w14:textId="5EBAF326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28</w:t>
            </w:r>
          </w:p>
        </w:tc>
        <w:tc>
          <w:tcPr>
            <w:tcW w:w="990" w:type="dxa"/>
          </w:tcPr>
          <w:p w14:paraId="163BCE6F" w14:textId="64E4B36A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30</w:t>
            </w:r>
          </w:p>
        </w:tc>
        <w:tc>
          <w:tcPr>
            <w:tcW w:w="891" w:type="dxa"/>
          </w:tcPr>
          <w:p w14:paraId="0F6B4607" w14:textId="56189445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3032</w:t>
            </w:r>
          </w:p>
        </w:tc>
        <w:tc>
          <w:tcPr>
            <w:tcW w:w="1064" w:type="dxa"/>
          </w:tcPr>
          <w:p w14:paraId="216A3BE2" w14:textId="0EB6952C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2</w:t>
            </w:r>
          </w:p>
        </w:tc>
        <w:tc>
          <w:tcPr>
            <w:tcW w:w="1435" w:type="dxa"/>
          </w:tcPr>
          <w:p w14:paraId="0D856CFD" w14:textId="77777777" w:rsidR="008A3510" w:rsidRPr="008E365D" w:rsidRDefault="008A3510" w:rsidP="00E708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145.62</w:t>
            </w:r>
          </w:p>
          <w:p w14:paraId="15C9E593" w14:textId="77777777" w:rsidR="008A3510" w:rsidRPr="003E7C6B" w:rsidRDefault="008A3510" w:rsidP="00AC0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7D78FF35" w14:textId="32A0B8C2" w:rsidR="008A3510" w:rsidRPr="003E7C6B" w:rsidRDefault="008A3510" w:rsidP="00AC042A">
            <w:pPr>
              <w:rPr>
                <w:sz w:val="20"/>
                <w:szCs w:val="20"/>
              </w:rPr>
            </w:pPr>
            <w:r w:rsidRPr="008E365D">
              <w:rPr>
                <w:sz w:val="20"/>
                <w:szCs w:val="20"/>
              </w:rPr>
              <w:t>YES</w:t>
            </w:r>
          </w:p>
        </w:tc>
      </w:tr>
    </w:tbl>
    <w:p w14:paraId="24C09554" w14:textId="77777777" w:rsidR="00AC042A" w:rsidRDefault="00AC042A" w:rsidP="00AC042A">
      <w:pPr>
        <w:rPr>
          <w:rFonts w:ascii="Arial Black" w:hAnsi="Arial Black"/>
          <w:sz w:val="20"/>
          <w:szCs w:val="20"/>
        </w:rPr>
      </w:pPr>
    </w:p>
    <w:p w14:paraId="0B2D7350" w14:textId="68BCF0F5" w:rsidR="00AC042A" w:rsidRDefault="008A3510" w:rsidP="00AC042A">
      <w:pPr>
        <w:rPr>
          <w:rFonts w:ascii="Times New Roman" w:hAnsi="Times New Roman" w:cs="Times New Roman"/>
        </w:rPr>
      </w:pPr>
      <w:r w:rsidRPr="008E365D">
        <w:rPr>
          <w:rFonts w:ascii="Arial Black" w:hAnsi="Arial Black"/>
          <w:sz w:val="20"/>
          <w:szCs w:val="20"/>
        </w:rPr>
        <w:t xml:space="preserve">A* Search </w:t>
      </w:r>
      <w:proofErr w:type="spellStart"/>
      <w:r w:rsidRPr="008E365D">
        <w:rPr>
          <w:rFonts w:ascii="Arial Black" w:hAnsi="Arial Black"/>
          <w:sz w:val="20"/>
          <w:szCs w:val="20"/>
        </w:rPr>
        <w:t>h_pg_levelsum</w:t>
      </w:r>
      <w:proofErr w:type="spellEnd"/>
      <w:r w:rsidR="00AC042A">
        <w:rPr>
          <w:rFonts w:ascii="Arial Black" w:hAnsi="Arial Black"/>
          <w:sz w:val="20"/>
          <w:szCs w:val="20"/>
        </w:rPr>
        <w:t xml:space="preserve"> </w:t>
      </w:r>
      <w:r w:rsidR="00AC042A">
        <w:rPr>
          <w:rFonts w:ascii="Times New Roman" w:hAnsi="Times New Roman" w:cs="Times New Roman"/>
        </w:rPr>
        <w:t xml:space="preserve">using less memory, execution time and optimal solution compare to across all search agents in problem use case. </w:t>
      </w:r>
      <w:r>
        <w:rPr>
          <w:rFonts w:ascii="Times New Roman" w:hAnsi="Times New Roman" w:cs="Times New Roman"/>
        </w:rPr>
        <w:t>More</w:t>
      </w:r>
      <w:r w:rsidR="00AC042A">
        <w:rPr>
          <w:rFonts w:ascii="Times New Roman" w:hAnsi="Times New Roman" w:cs="Times New Roman"/>
        </w:rPr>
        <w:t xml:space="preserve"> complexity problems recommended </w:t>
      </w:r>
      <w:r w:rsidRPr="008E365D">
        <w:rPr>
          <w:rFonts w:ascii="Arial Black" w:hAnsi="Arial Black"/>
          <w:sz w:val="20"/>
          <w:szCs w:val="20"/>
        </w:rPr>
        <w:t xml:space="preserve">A* Search </w:t>
      </w:r>
      <w:proofErr w:type="spellStart"/>
      <w:r w:rsidRPr="008E365D">
        <w:rPr>
          <w:rFonts w:ascii="Arial Black" w:hAnsi="Arial Black"/>
          <w:sz w:val="20"/>
          <w:szCs w:val="20"/>
        </w:rPr>
        <w:t>h_pg_levelsum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r w:rsidRPr="008A3510">
        <w:rPr>
          <w:rFonts w:ascii="Times New Roman" w:hAnsi="Times New Roman" w:cs="Times New Roman"/>
        </w:rPr>
        <w:t>for Problem3</w:t>
      </w:r>
      <w:r w:rsidR="00AC042A">
        <w:rPr>
          <w:rFonts w:ascii="Arial Black" w:hAnsi="Arial Black"/>
          <w:sz w:val="20"/>
          <w:szCs w:val="20"/>
        </w:rPr>
        <w:t>.</w:t>
      </w:r>
    </w:p>
    <w:p w14:paraId="341197C5" w14:textId="26DD18CA" w:rsidR="008B157B" w:rsidRDefault="008B157B" w:rsidP="00CA7F14">
      <w:pPr>
        <w:rPr>
          <w:rFonts w:ascii="Times New Roman" w:hAnsi="Times New Roman" w:cs="Times New Roman"/>
        </w:rPr>
      </w:pPr>
    </w:p>
    <w:p w14:paraId="21F83F6E" w14:textId="77777777" w:rsidR="008B157B" w:rsidRDefault="008B157B" w:rsidP="00CA7F14">
      <w:pPr>
        <w:rPr>
          <w:rFonts w:ascii="Times New Roman" w:hAnsi="Times New Roman" w:cs="Times New Roman"/>
        </w:rPr>
      </w:pPr>
    </w:p>
    <w:p w14:paraId="7A8E7DB3" w14:textId="77777777" w:rsidR="005321A5" w:rsidRDefault="005321A5" w:rsidP="00CA7F14">
      <w:pPr>
        <w:rPr>
          <w:rFonts w:ascii="Times New Roman" w:hAnsi="Times New Roman" w:cs="Times New Roman"/>
        </w:rPr>
      </w:pPr>
      <w:r w:rsidRPr="005321A5">
        <w:rPr>
          <w:rFonts w:ascii="Times New Roman" w:hAnsi="Times New Roman" w:cs="Times New Roman"/>
          <w:b/>
        </w:rPr>
        <w:t>Conclusion</w:t>
      </w:r>
      <w:r>
        <w:rPr>
          <w:rFonts w:ascii="Times New Roman" w:hAnsi="Times New Roman" w:cs="Times New Roman"/>
        </w:rPr>
        <w:t>:</w:t>
      </w:r>
    </w:p>
    <w:p w14:paraId="617D18E1" w14:textId="1202A94D" w:rsidR="00CA7F14" w:rsidRDefault="005321A5" w:rsidP="00CA7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results </w:t>
      </w:r>
      <w:r w:rsidRPr="00CA7F14">
        <w:rPr>
          <w:rFonts w:ascii="Times New Roman" w:hAnsi="Times New Roman" w:cs="Times New Roman"/>
        </w:rPr>
        <w:t>domain independent heuristic with A* search</w:t>
      </w:r>
      <w:r>
        <w:rPr>
          <w:rFonts w:ascii="Times New Roman" w:hAnsi="Times New Roman" w:cs="Times New Roman"/>
        </w:rPr>
        <w:t xml:space="preserve"> </w:t>
      </w:r>
      <w:r w:rsidR="00082CDA">
        <w:rPr>
          <w:rFonts w:ascii="Times New Roman" w:hAnsi="Times New Roman" w:cs="Times New Roman"/>
        </w:rPr>
        <w:t xml:space="preserve">agent good for complexity problems, and less </w:t>
      </w:r>
      <w:r w:rsidR="001E5E83">
        <w:rPr>
          <w:rFonts w:ascii="Times New Roman" w:hAnsi="Times New Roman" w:cs="Times New Roman"/>
        </w:rPr>
        <w:t>complexity problems good for uninformed search agent.</w:t>
      </w:r>
      <w:r w:rsidR="00082CDA">
        <w:rPr>
          <w:rFonts w:ascii="Times New Roman" w:hAnsi="Times New Roman" w:cs="Times New Roman"/>
        </w:rPr>
        <w:t xml:space="preserve"> </w:t>
      </w:r>
      <w:r w:rsidRPr="00417254">
        <w:rPr>
          <w:rFonts w:ascii="Times New Roman" w:hAnsi="Times New Roman" w:cs="Times New Roman"/>
          <w:b/>
        </w:rPr>
        <w:t xml:space="preserve">A* Search </w:t>
      </w:r>
      <w:proofErr w:type="spellStart"/>
      <w:r w:rsidRPr="00417254">
        <w:rPr>
          <w:rFonts w:ascii="Times New Roman" w:hAnsi="Times New Roman" w:cs="Times New Roman"/>
          <w:b/>
        </w:rPr>
        <w:t>h_pg_levelsum</w:t>
      </w:r>
      <w:proofErr w:type="spellEnd"/>
      <w:r w:rsidR="00CA7F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 less memory, execution time and optimal solution compare to across all search agents.</w:t>
      </w:r>
    </w:p>
    <w:p w14:paraId="0D12E6AC" w14:textId="77777777" w:rsidR="00E858A1" w:rsidRDefault="00E858A1" w:rsidP="002D75D6">
      <w:pPr>
        <w:rPr>
          <w:rFonts w:ascii="Times New Roman" w:hAnsi="Times New Roman" w:cs="Times New Roman"/>
        </w:rPr>
      </w:pPr>
    </w:p>
    <w:p w14:paraId="05A1DE2C" w14:textId="63A1C2D6" w:rsidR="00E858A1" w:rsidRDefault="00E858A1" w:rsidP="002D75D6">
      <w:pPr>
        <w:rPr>
          <w:rFonts w:ascii="Times New Roman" w:hAnsi="Times New Roman" w:cs="Times New Roman"/>
        </w:rPr>
      </w:pPr>
      <w:r w:rsidRPr="00E858A1">
        <w:rPr>
          <w:rFonts w:ascii="Times New Roman" w:hAnsi="Times New Roman" w:cs="Times New Roman"/>
        </w:rPr>
        <w:t>Reference:</w:t>
      </w:r>
    </w:p>
    <w:p w14:paraId="4FBC6D73" w14:textId="24815967" w:rsidR="00E858A1" w:rsidRPr="00543E9A" w:rsidRDefault="00F37BF6" w:rsidP="002D7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art J. </w:t>
      </w:r>
      <w:proofErr w:type="spellStart"/>
      <w:r>
        <w:rPr>
          <w:rFonts w:ascii="Times New Roman" w:hAnsi="Times New Roman" w:cs="Times New Roman"/>
        </w:rPr>
        <w:t>Russel</w:t>
      </w:r>
      <w:proofErr w:type="spellEnd"/>
      <w:r>
        <w:rPr>
          <w:rFonts w:ascii="Times New Roman" w:hAnsi="Times New Roman" w:cs="Times New Roman"/>
        </w:rPr>
        <w:t>,</w:t>
      </w:r>
      <w:r w:rsidR="00E858A1">
        <w:rPr>
          <w:rFonts w:ascii="Times New Roman" w:hAnsi="Times New Roman" w:cs="Times New Roman"/>
        </w:rPr>
        <w:t xml:space="preserve"> Peter </w:t>
      </w:r>
      <w:proofErr w:type="spellStart"/>
      <w:r w:rsidR="00E858A1">
        <w:rPr>
          <w:rFonts w:ascii="Times New Roman" w:hAnsi="Times New Roman" w:cs="Times New Roman"/>
        </w:rPr>
        <w:t>Norvig</w:t>
      </w:r>
      <w:proofErr w:type="spellEnd"/>
      <w:r w:rsidR="00E858A1">
        <w:rPr>
          <w:rFonts w:ascii="Times New Roman" w:hAnsi="Times New Roman" w:cs="Times New Roman"/>
        </w:rPr>
        <w:t xml:space="preserve">, </w:t>
      </w:r>
      <w:r w:rsidR="00E858A1" w:rsidRPr="00E858A1">
        <w:rPr>
          <w:rFonts w:ascii="Times New Roman" w:hAnsi="Times New Roman" w:cs="Times New Roman"/>
        </w:rPr>
        <w:t>Artificial Intelligence A Modern Approach (3rd Edition)</w:t>
      </w:r>
    </w:p>
    <w:sectPr w:rsidR="00E858A1" w:rsidRPr="00543E9A" w:rsidSect="00FC13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8CC"/>
    <w:multiLevelType w:val="hybridMultilevel"/>
    <w:tmpl w:val="71B0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54F"/>
    <w:multiLevelType w:val="hybridMultilevel"/>
    <w:tmpl w:val="BCF462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C163A1"/>
    <w:multiLevelType w:val="hybridMultilevel"/>
    <w:tmpl w:val="A3C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12D50"/>
    <w:multiLevelType w:val="multilevel"/>
    <w:tmpl w:val="3D7C4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5DD4695"/>
    <w:multiLevelType w:val="hybridMultilevel"/>
    <w:tmpl w:val="F0D2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B6119"/>
    <w:multiLevelType w:val="multilevel"/>
    <w:tmpl w:val="7DD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10BDF"/>
    <w:multiLevelType w:val="multilevel"/>
    <w:tmpl w:val="16029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CA66174"/>
    <w:multiLevelType w:val="multilevel"/>
    <w:tmpl w:val="DB7EE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80"/>
    <w:rsid w:val="0007613F"/>
    <w:rsid w:val="00082CDA"/>
    <w:rsid w:val="00191991"/>
    <w:rsid w:val="001D377E"/>
    <w:rsid w:val="001E5E83"/>
    <w:rsid w:val="002B0FE8"/>
    <w:rsid w:val="002D75D6"/>
    <w:rsid w:val="00360EE7"/>
    <w:rsid w:val="003E7C6B"/>
    <w:rsid w:val="00402FC1"/>
    <w:rsid w:val="00417254"/>
    <w:rsid w:val="00435880"/>
    <w:rsid w:val="004805D3"/>
    <w:rsid w:val="004B1D3C"/>
    <w:rsid w:val="004D0A55"/>
    <w:rsid w:val="005321A5"/>
    <w:rsid w:val="00543E9A"/>
    <w:rsid w:val="00544519"/>
    <w:rsid w:val="00583893"/>
    <w:rsid w:val="0059413B"/>
    <w:rsid w:val="005D79C6"/>
    <w:rsid w:val="005F2E4C"/>
    <w:rsid w:val="00645F56"/>
    <w:rsid w:val="00671C17"/>
    <w:rsid w:val="006E4446"/>
    <w:rsid w:val="00760514"/>
    <w:rsid w:val="007F2432"/>
    <w:rsid w:val="00811AA9"/>
    <w:rsid w:val="00896358"/>
    <w:rsid w:val="008A3510"/>
    <w:rsid w:val="008B157B"/>
    <w:rsid w:val="008E365D"/>
    <w:rsid w:val="009B5409"/>
    <w:rsid w:val="00A16E5B"/>
    <w:rsid w:val="00A50A37"/>
    <w:rsid w:val="00AA4CFB"/>
    <w:rsid w:val="00AC042A"/>
    <w:rsid w:val="00AC5ECB"/>
    <w:rsid w:val="00B2209F"/>
    <w:rsid w:val="00B25186"/>
    <w:rsid w:val="00CA7F14"/>
    <w:rsid w:val="00D92E82"/>
    <w:rsid w:val="00E16995"/>
    <w:rsid w:val="00E708D8"/>
    <w:rsid w:val="00E80C71"/>
    <w:rsid w:val="00E858A1"/>
    <w:rsid w:val="00E955AD"/>
    <w:rsid w:val="00F37BF6"/>
    <w:rsid w:val="00F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7E51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251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5D3"/>
    <w:rPr>
      <w:rFonts w:ascii="Courier" w:hAnsi="Courier" w:cs="Courier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4805D3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B0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251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5D3"/>
    <w:rPr>
      <w:rFonts w:ascii="Courier" w:hAnsi="Courier" w:cs="Courier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4805D3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B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E6845-79AF-064B-8814-ADAC85C5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72</Words>
  <Characters>7253</Characters>
  <Application>Microsoft Macintosh Word</Application>
  <DocSecurity>0</DocSecurity>
  <Lines>60</Lines>
  <Paragraphs>17</Paragraphs>
  <ScaleCrop>false</ScaleCrop>
  <Company>OOCL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Padhiloju</dc:creator>
  <cp:keywords/>
  <dc:description/>
  <cp:lastModifiedBy>Kalyan Padhiloju</cp:lastModifiedBy>
  <cp:revision>3</cp:revision>
  <cp:lastPrinted>2017-08-20T18:18:00Z</cp:lastPrinted>
  <dcterms:created xsi:type="dcterms:W3CDTF">2017-08-20T18:18:00Z</dcterms:created>
  <dcterms:modified xsi:type="dcterms:W3CDTF">2017-08-20T19:18:00Z</dcterms:modified>
</cp:coreProperties>
</file>